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795430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2238CC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238CC" w:rsidRDefault="00A071B8" w:rsidP="002238C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  <w:tr w:rsidR="002238C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238CC" w:rsidRDefault="00523764" w:rsidP="0052376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er erste Auftrag</w:t>
                    </w:r>
                  </w:p>
                </w:sdtContent>
              </w:sdt>
            </w:tc>
          </w:tr>
          <w:tr w:rsidR="002238CC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238CC" w:rsidRDefault="00A071B8" w:rsidP="002238C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in 10W30-Abenteuer</w:t>
                    </w:r>
                  </w:p>
                </w:tc>
              </w:sdtContent>
            </w:sdt>
          </w:tr>
        </w:tbl>
        <w:p w:rsidR="002238CC" w:rsidRDefault="002238CC"/>
        <w:p w:rsidR="002238CC" w:rsidRDefault="002238C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2238C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238CC" w:rsidRDefault="00A071B8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t>Kristian Hermsdorf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9-11-17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2238CC" w:rsidRDefault="00A071B8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t>17.11.2009</w:t>
                    </w:r>
                  </w:p>
                </w:sdtContent>
              </w:sdt>
              <w:p w:rsidR="002238CC" w:rsidRDefault="002238CC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2238CC" w:rsidRDefault="002238CC"/>
        <w:p w:rsidR="002238CC" w:rsidRDefault="002238CC">
          <w:r>
            <w:br w:type="page"/>
          </w:r>
        </w:p>
      </w:sdtContent>
    </w:sdt>
    <w:p w:rsidR="00F6598A" w:rsidRDefault="002238CC" w:rsidP="00566C41">
      <w:pPr>
        <w:pStyle w:val="berschrift1"/>
      </w:pPr>
      <w:r>
        <w:lastRenderedPageBreak/>
        <w:t>Einleitung</w:t>
      </w:r>
    </w:p>
    <w:p w:rsidR="008C316B" w:rsidRPr="008C316B" w:rsidRDefault="008C316B" w:rsidP="008C316B">
      <w:r>
        <w:t>Gruppe durch das Schicksal zusammengeschlossen, kehren von einem Abenteuer wieder, suchen Kneipe auf.</w:t>
      </w:r>
    </w:p>
    <w:p w:rsidR="00FA4843" w:rsidRDefault="00523764" w:rsidP="00FA4843">
      <w:pPr>
        <w:pStyle w:val="berschrift2"/>
      </w:pPr>
      <w:r>
        <w:t>Die noble Tag</w:t>
      </w:r>
    </w:p>
    <w:p w:rsidR="00523764" w:rsidRDefault="008C316B" w:rsidP="00523764">
      <w:r>
        <w:t xml:space="preserve">In der Gasse vor dem Wirtshaus </w:t>
      </w:r>
      <w:r w:rsidR="00523764">
        <w:t>wird junge Frau von zwei Unholden belästigt.</w:t>
      </w:r>
    </w:p>
    <w:p w:rsidR="00523764" w:rsidRPr="00523764" w:rsidRDefault="00523764" w:rsidP="00523764">
      <w:proofErr w:type="spellStart"/>
      <w:r>
        <w:t>Diablo</w:t>
      </w:r>
      <w:proofErr w:type="spellEnd"/>
      <w:r>
        <w:t xml:space="preserve"> </w:t>
      </w:r>
      <w:proofErr w:type="spellStart"/>
      <w:r>
        <w:t>Tiles</w:t>
      </w:r>
      <w:proofErr w:type="spellEnd"/>
    </w:p>
    <w:p w:rsidR="005D660A" w:rsidRDefault="00523764" w:rsidP="00523764">
      <w:r>
        <w:t xml:space="preserve">Als Belohnung für ihre Rettung, gibt Kaufmann </w:t>
      </w:r>
      <w:proofErr w:type="spellStart"/>
      <w:r>
        <w:t>Auftag</w:t>
      </w:r>
      <w:proofErr w:type="spellEnd"/>
      <w:r>
        <w:t>:</w:t>
      </w:r>
    </w:p>
    <w:p w:rsidR="00523764" w:rsidRDefault="00523764" w:rsidP="00523764">
      <w:r>
        <w:t>Bruder wohnt dort, Dorf wird nachts vom bösen überfallen, 2 Tagesmärsche nach O</w:t>
      </w:r>
    </w:p>
    <w:p w:rsidR="00523764" w:rsidRDefault="00523764" w:rsidP="00523764">
      <w:pPr>
        <w:pStyle w:val="berschrift2"/>
      </w:pPr>
      <w:r>
        <w:t xml:space="preserve">Die Reise nach </w:t>
      </w:r>
      <w:proofErr w:type="spellStart"/>
      <w:r>
        <w:t>Finsterbruch</w:t>
      </w:r>
      <w:proofErr w:type="spellEnd"/>
    </w:p>
    <w:p w:rsidR="00523764" w:rsidRDefault="00523764" w:rsidP="00523764">
      <w:r>
        <w:t xml:space="preserve">Unterwegs Überfälle von Banditen; </w:t>
      </w:r>
    </w:p>
    <w:p w:rsidR="00523764" w:rsidRPr="00523764" w:rsidRDefault="00523764" w:rsidP="00523764">
      <w:r>
        <w:t>1x Ohne Bogen</w:t>
      </w:r>
      <w:r>
        <w:br/>
        <w:t>1x in der Nacht</w:t>
      </w:r>
      <w:r>
        <w:br/>
        <w:t>1x mit Bogen</w:t>
      </w:r>
    </w:p>
    <w:p w:rsidR="00FA4843" w:rsidRDefault="00523764" w:rsidP="00FA4843">
      <w:pPr>
        <w:pStyle w:val="berschrift2"/>
      </w:pPr>
      <w:r>
        <w:t xml:space="preserve">Rettung von </w:t>
      </w:r>
      <w:proofErr w:type="spellStart"/>
      <w:r>
        <w:t>Finsterbruch</w:t>
      </w:r>
      <w:proofErr w:type="spellEnd"/>
    </w:p>
    <w:p w:rsidR="00FA4843" w:rsidRDefault="00523764" w:rsidP="00FA4843">
      <w:r>
        <w:t xml:space="preserve">Dorfvorsteher freut sich über </w:t>
      </w:r>
      <w:r w:rsidR="008C316B">
        <w:t>Hilfs</w:t>
      </w:r>
      <w:r>
        <w:t>angebot, gibt Heiltränke, Fackeln</w:t>
      </w:r>
      <w:r w:rsidR="00924DD4">
        <w:t>, Waffe? Aus.</w:t>
      </w:r>
    </w:p>
    <w:p w:rsidR="00523764" w:rsidRDefault="00523764" w:rsidP="00FA4843">
      <w:r>
        <w:t>Aufträge:</w:t>
      </w:r>
    </w:p>
    <w:p w:rsidR="00523764" w:rsidRDefault="00523764" w:rsidP="00523764">
      <w:pPr>
        <w:pStyle w:val="Listenabsatz"/>
        <w:numPr>
          <w:ilvl w:val="0"/>
          <w:numId w:val="11"/>
        </w:numPr>
      </w:pPr>
      <w:r>
        <w:t>3 Heilige Artefakte wiederbringen, je 50 LP</w:t>
      </w:r>
    </w:p>
    <w:p w:rsidR="00523764" w:rsidRDefault="00523764" w:rsidP="00523764">
      <w:pPr>
        <w:pStyle w:val="Listenabsatz"/>
        <w:numPr>
          <w:ilvl w:val="0"/>
          <w:numId w:val="11"/>
        </w:numPr>
      </w:pPr>
      <w:r>
        <w:t>Ohr des Anführers 100LP</w:t>
      </w:r>
    </w:p>
    <w:p w:rsidR="00FA4843" w:rsidRDefault="00523764" w:rsidP="00FA4843">
      <w:pPr>
        <w:pStyle w:val="berschrift2"/>
      </w:pPr>
      <w:r>
        <w:t>Der Dungeon</w:t>
      </w:r>
    </w:p>
    <w:p w:rsidR="00924DD4" w:rsidRPr="00924DD4" w:rsidRDefault="00924DD4" w:rsidP="00924DD4">
      <w:r>
        <w:t xml:space="preserve">Pro </w:t>
      </w:r>
      <w:proofErr w:type="spellStart"/>
      <w:r>
        <w:t>Lvl</w:t>
      </w:r>
      <w:proofErr w:type="spellEnd"/>
      <w:r>
        <w:t xml:space="preserve">  1 Artefakt in verschlossener Schatztruhe. </w:t>
      </w:r>
    </w:p>
    <w:p w:rsidR="000E2EFD" w:rsidRDefault="00523764" w:rsidP="000E2EFD">
      <w:r>
        <w:t>Mine-</w:t>
      </w:r>
      <w:proofErr w:type="spellStart"/>
      <w:r>
        <w:t>Tiles</w:t>
      </w:r>
      <w:proofErr w:type="spellEnd"/>
    </w:p>
    <w:p w:rsidR="00523764" w:rsidRDefault="00523764" w:rsidP="00523764">
      <w:pPr>
        <w:pStyle w:val="Listenabsatz"/>
        <w:numPr>
          <w:ilvl w:val="0"/>
          <w:numId w:val="12"/>
        </w:numPr>
      </w:pPr>
      <w:r>
        <w:t xml:space="preserve">Level1: </w:t>
      </w:r>
      <w:r w:rsidR="004D2D6A">
        <w:t>Skelette/</w:t>
      </w:r>
      <w:r>
        <w:t>Goblins</w:t>
      </w:r>
    </w:p>
    <w:p w:rsidR="00523764" w:rsidRDefault="00523764" w:rsidP="00523764">
      <w:pPr>
        <w:pStyle w:val="Listenabsatz"/>
        <w:numPr>
          <w:ilvl w:val="0"/>
          <w:numId w:val="12"/>
        </w:numPr>
      </w:pPr>
      <w:r>
        <w:t>Level2: Goblins/</w:t>
      </w:r>
      <w:proofErr w:type="spellStart"/>
      <w:r>
        <w:t>Nachtgoblins</w:t>
      </w:r>
      <w:proofErr w:type="spellEnd"/>
    </w:p>
    <w:p w:rsidR="00523764" w:rsidRDefault="00523764" w:rsidP="00523764">
      <w:pPr>
        <w:pStyle w:val="Listenabsatz"/>
        <w:numPr>
          <w:ilvl w:val="0"/>
          <w:numId w:val="12"/>
        </w:numPr>
      </w:pPr>
      <w:r>
        <w:t xml:space="preserve">Level3: </w:t>
      </w:r>
      <w:proofErr w:type="spellStart"/>
      <w:r>
        <w:t>Nachtgoblins</w:t>
      </w:r>
      <w:proofErr w:type="spellEnd"/>
      <w:r>
        <w:t>/</w:t>
      </w:r>
      <w:proofErr w:type="spellStart"/>
      <w:r>
        <w:t>Orks</w:t>
      </w:r>
      <w:proofErr w:type="spellEnd"/>
    </w:p>
    <w:p w:rsidR="004D2D6A" w:rsidRDefault="00523764" w:rsidP="00523764">
      <w:pPr>
        <w:pStyle w:val="Listenabsatz"/>
        <w:numPr>
          <w:ilvl w:val="0"/>
          <w:numId w:val="12"/>
        </w:numPr>
      </w:pPr>
      <w:r>
        <w:t xml:space="preserve">Level4: </w:t>
      </w:r>
      <w:proofErr w:type="spellStart"/>
      <w:r>
        <w:t>Nachtgoblin</w:t>
      </w:r>
      <w:proofErr w:type="spellEnd"/>
      <w:r>
        <w:t>-Bogenschütze/Schamane/</w:t>
      </w:r>
      <w:proofErr w:type="spellStart"/>
      <w:r w:rsidR="004D2D6A">
        <w:t>Spinenreiter</w:t>
      </w:r>
      <w:proofErr w:type="spellEnd"/>
    </w:p>
    <w:p w:rsidR="00523764" w:rsidRDefault="004D2D6A" w:rsidP="00523764">
      <w:pPr>
        <w:pStyle w:val="Listenabsatz"/>
        <w:numPr>
          <w:ilvl w:val="0"/>
          <w:numId w:val="12"/>
        </w:numPr>
      </w:pPr>
      <w:r>
        <w:t xml:space="preserve">Level5: </w:t>
      </w:r>
      <w:proofErr w:type="spellStart"/>
      <w:r w:rsidR="00523764">
        <w:t>Gargboss</w:t>
      </w:r>
      <w:proofErr w:type="spellEnd"/>
    </w:p>
    <w:p w:rsidR="00523764" w:rsidRDefault="00523764" w:rsidP="00523764">
      <w:pPr>
        <w:pStyle w:val="Listenabsatz"/>
      </w:pPr>
    </w:p>
    <w:p w:rsidR="008E67EA" w:rsidRDefault="008E67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C1366" w:rsidRPr="00FA4843" w:rsidRDefault="008E67EA" w:rsidP="00FA4843">
      <w:pPr>
        <w:pStyle w:val="berschrift1"/>
        <w:rPr>
          <w:color w:val="4F81BD" w:themeColor="accent1"/>
          <w:sz w:val="26"/>
          <w:szCs w:val="26"/>
        </w:rPr>
      </w:pPr>
      <w:r>
        <w:lastRenderedPageBreak/>
        <w:t>Monster</w:t>
      </w:r>
    </w:p>
    <w:p w:rsidR="00EC1366" w:rsidRDefault="00EC1366" w:rsidP="008E67EA">
      <w:pPr>
        <w:pStyle w:val="berschrift2"/>
      </w:pPr>
      <w:r>
        <w:t>Ratten</w:t>
      </w:r>
    </w:p>
    <w:tbl>
      <w:tblPr>
        <w:tblStyle w:val="Tabellengitternetz"/>
        <w:tblW w:w="0" w:type="auto"/>
        <w:tblLook w:val="04A0"/>
      </w:tblPr>
      <w:tblGrid>
        <w:gridCol w:w="1261"/>
        <w:gridCol w:w="1106"/>
        <w:gridCol w:w="1178"/>
        <w:gridCol w:w="1107"/>
        <w:gridCol w:w="1107"/>
        <w:gridCol w:w="515"/>
        <w:gridCol w:w="426"/>
        <w:gridCol w:w="1028"/>
        <w:gridCol w:w="507"/>
        <w:gridCol w:w="1053"/>
      </w:tblGrid>
      <w:tr w:rsidR="00EC1366" w:rsidRPr="00752DC7" w:rsidTr="00634A95">
        <w:tc>
          <w:tcPr>
            <w:tcW w:w="919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EC1366" w:rsidRPr="00FA4843" w:rsidRDefault="00EC1366" w:rsidP="00EC1366">
            <w:pPr>
              <w:rPr>
                <w:b/>
              </w:rPr>
            </w:pPr>
            <w:r w:rsidRPr="00FA4843">
              <w:rPr>
                <w:b/>
              </w:rPr>
              <w:t>Ratte, Tier (120LP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FA4843" w:rsidRDefault="00EC1366" w:rsidP="00634A95">
            <w:pPr>
              <w:rPr>
                <w:b/>
              </w:rPr>
            </w:pPr>
          </w:p>
        </w:tc>
      </w:tr>
      <w:tr w:rsidR="00EC1366" w:rsidRPr="00BF5C3A" w:rsidTr="00634A95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1366" w:rsidRPr="00FA4843" w:rsidRDefault="00EC1366" w:rsidP="00634A95">
            <w:pPr>
              <w:rPr>
                <w:color w:val="A6A6A6" w:themeColor="background1" w:themeShade="A6"/>
                <w:sz w:val="16"/>
                <w:szCs w:val="16"/>
              </w:rPr>
            </w:pPr>
            <w:r w:rsidRPr="00FA4843">
              <w:rPr>
                <w:color w:val="A6A6A6" w:themeColor="background1" w:themeShade="A6"/>
                <w:sz w:val="16"/>
                <w:szCs w:val="16"/>
              </w:rPr>
              <w:t>Fertigkeite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1366" w:rsidRPr="00FA4843" w:rsidRDefault="00EC1366" w:rsidP="00634A95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1366" w:rsidRPr="00FA4843" w:rsidRDefault="00EC1366" w:rsidP="00634A95">
            <w:pPr>
              <w:rPr>
                <w:color w:val="A6A6A6" w:themeColor="background1" w:themeShade="A6"/>
                <w:sz w:val="16"/>
                <w:szCs w:val="16"/>
              </w:rPr>
            </w:pPr>
            <w:r w:rsidRPr="00FA4843">
              <w:rPr>
                <w:color w:val="A6A6A6" w:themeColor="background1" w:themeShade="A6"/>
                <w:sz w:val="16"/>
                <w:szCs w:val="16"/>
              </w:rPr>
              <w:t>Item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366" w:rsidRPr="00FA4843" w:rsidRDefault="00EC1366" w:rsidP="00634A95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1366" w:rsidRPr="00FA4843" w:rsidRDefault="00EC1366" w:rsidP="00634A95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EC1366" w:rsidRPr="00FA4843" w:rsidRDefault="00EC1366" w:rsidP="00634A95">
            <w:pPr>
              <w:rPr>
                <w:color w:val="808080" w:themeColor="background1" w:themeShade="80"/>
                <w:sz w:val="16"/>
                <w:szCs w:val="16"/>
              </w:rPr>
            </w:pPr>
            <w:r w:rsidRPr="00FA4843">
              <w:rPr>
                <w:color w:val="808080" w:themeColor="background1" w:themeShade="80"/>
                <w:sz w:val="16"/>
                <w:szCs w:val="16"/>
              </w:rPr>
              <w:t>ST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C1366" w:rsidRPr="00FA4843" w:rsidRDefault="00EC1366" w:rsidP="00634A95">
            <w:pPr>
              <w:rPr>
                <w:color w:val="A6A6A6" w:themeColor="background1" w:themeShade="A6"/>
                <w:sz w:val="16"/>
                <w:szCs w:val="16"/>
              </w:rPr>
            </w:pPr>
            <w:r w:rsidRPr="00FA4843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1366" w:rsidRPr="00FA4843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A4843">
              <w:rPr>
                <w:b/>
                <w:color w:val="A6A6A6" w:themeColor="background1" w:themeShade="A6"/>
                <w:sz w:val="16"/>
                <w:szCs w:val="16"/>
              </w:rPr>
              <w:t>Lernpunkte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1366" w:rsidRPr="00FA4843" w:rsidRDefault="00EC1366" w:rsidP="00634A95">
            <w:pPr>
              <w:rPr>
                <w:b/>
                <w:sz w:val="16"/>
                <w:szCs w:val="16"/>
              </w:rPr>
            </w:pPr>
            <w:r w:rsidRPr="00FA484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FA4843" w:rsidRDefault="00EC1366" w:rsidP="00634A95">
            <w:pPr>
              <w:rPr>
                <w:sz w:val="16"/>
                <w:szCs w:val="16"/>
              </w:rPr>
            </w:pPr>
          </w:p>
        </w:tc>
      </w:tr>
      <w:tr w:rsidR="00EC1366" w:rsidRPr="00BF5C3A" w:rsidTr="00634A95"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FA4843" w:rsidRDefault="00EC1366" w:rsidP="00634A95">
            <w:pPr>
              <w:rPr>
                <w:sz w:val="16"/>
                <w:szCs w:val="16"/>
              </w:rPr>
            </w:pPr>
            <w:r w:rsidRPr="00FA4843">
              <w:rPr>
                <w:b/>
                <w:sz w:val="16"/>
                <w:szCs w:val="16"/>
              </w:rPr>
              <w:t>Biss</w:t>
            </w:r>
            <w:r w:rsidRPr="00FA4843">
              <w:rPr>
                <w:sz w:val="16"/>
                <w:szCs w:val="16"/>
              </w:rPr>
              <w:t xml:space="preserve"> 5</w:t>
            </w:r>
            <w:r w:rsidR="00E92EC9" w:rsidRPr="00FA4843">
              <w:rPr>
                <w:sz w:val="16"/>
                <w:szCs w:val="16"/>
              </w:rPr>
              <w:t>, 1 Aktio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FA4843" w:rsidRDefault="00EC1366" w:rsidP="00634A95">
            <w:pPr>
              <w:rPr>
                <w:sz w:val="16"/>
                <w:szCs w:val="16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FA4843" w:rsidRDefault="00EC1366" w:rsidP="00634A95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EC1366" w:rsidRPr="00FA4843" w:rsidRDefault="00EC1366" w:rsidP="00634A95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C1366" w:rsidRPr="00FA4843" w:rsidRDefault="00EC1366" w:rsidP="00634A95">
            <w:pPr>
              <w:rPr>
                <w:b/>
                <w:sz w:val="16"/>
                <w:szCs w:val="16"/>
              </w:rPr>
            </w:pPr>
            <w:r w:rsidRPr="00FA484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FA4843">
              <w:rPr>
                <w:b/>
                <w:color w:val="A6A6A6" w:themeColor="background1" w:themeShade="A6"/>
                <w:sz w:val="16"/>
                <w:szCs w:val="16"/>
              </w:rPr>
              <w:t>Aktion</w:t>
            </w: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en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 w:rsidRPr="007F532D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634A95"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KO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HP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634A95"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634A95"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N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tich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634A95"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Hieb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634A95"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GE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5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chnitt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634A95"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Magisch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 w:rsidRPr="007F532D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634A95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1366" w:rsidRPr="0029057F" w:rsidRDefault="00EC1366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WI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634A95"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634A95"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CH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634A95"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634A95"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WA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634A95"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W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 w:rsidRPr="007F532D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634A95"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AP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VW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634A95"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 w:rsidRPr="007F532D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EC1366" w:rsidRDefault="00EC1366" w:rsidP="00EC1366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1274"/>
        <w:gridCol w:w="1103"/>
        <w:gridCol w:w="1176"/>
        <w:gridCol w:w="1104"/>
        <w:gridCol w:w="1104"/>
        <w:gridCol w:w="515"/>
        <w:gridCol w:w="426"/>
        <w:gridCol w:w="1028"/>
        <w:gridCol w:w="507"/>
        <w:gridCol w:w="1051"/>
      </w:tblGrid>
      <w:tr w:rsidR="00EC1366" w:rsidRPr="00752DC7" w:rsidTr="00E92EC9">
        <w:tc>
          <w:tcPr>
            <w:tcW w:w="823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EC1366" w:rsidRPr="00752DC7" w:rsidRDefault="00EC1366" w:rsidP="00EC136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berratte</w:t>
            </w:r>
            <w:proofErr w:type="spellEnd"/>
            <w:r w:rsidRPr="00752DC7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Tier (2</w:t>
            </w:r>
            <w:r w:rsidR="00C6537D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0LP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752DC7" w:rsidRDefault="00EC1366" w:rsidP="00634A95">
            <w:pPr>
              <w:rPr>
                <w:b/>
                <w:lang w:val="en-US"/>
              </w:rPr>
            </w:pPr>
          </w:p>
        </w:tc>
      </w:tr>
      <w:tr w:rsidR="00EC1366" w:rsidRPr="00BF5C3A" w:rsidTr="00E92EC9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1366" w:rsidRPr="0029057F" w:rsidRDefault="00EC1366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1366" w:rsidRPr="0029057F" w:rsidRDefault="00EC1366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Item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vMerge w:val="restart"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1366" w:rsidRPr="007F532D" w:rsidRDefault="00C6537D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92EC9" w:rsidRPr="00BF5C3A" w:rsidTr="00E92EC9">
        <w:tc>
          <w:tcPr>
            <w:tcW w:w="23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EC9" w:rsidRPr="00BF5C3A" w:rsidRDefault="00E92EC9" w:rsidP="00634A95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Biss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10, 1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ktion</w:t>
            </w:r>
            <w:proofErr w:type="spellEnd"/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EC9" w:rsidRPr="00BF5C3A" w:rsidRDefault="00E92EC9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</w:tcPr>
          <w:p w:rsidR="00E92EC9" w:rsidRPr="00770313" w:rsidRDefault="00E92EC9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92EC9" w:rsidRPr="00841C17" w:rsidRDefault="00E92EC9" w:rsidP="00634A95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EC9" w:rsidRPr="007F532D" w:rsidRDefault="00E92EC9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ktionen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EC9" w:rsidRPr="007F532D" w:rsidRDefault="00E92EC9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EC9" w:rsidRPr="00BF5C3A" w:rsidRDefault="00E92EC9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E92EC9"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vMerge w:val="restart"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KO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HP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E92EC9"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E92EC9"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vMerge w:val="restart"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N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1366" w:rsidRPr="00841C17" w:rsidRDefault="0025589B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tich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1366" w:rsidRPr="007F532D" w:rsidRDefault="00244DC6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E92EC9"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Hieb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7F532D" w:rsidRDefault="00244DC6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E92EC9"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vMerge w:val="restart"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GE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chnitt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7F532D" w:rsidRDefault="00244DC6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E92EC9"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odybuilding 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Magisch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 w:rsidRPr="007F532D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E92EC9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1366" w:rsidRPr="0029057F" w:rsidRDefault="00EC1366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vMerge w:val="restart"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W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E92EC9"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E92EC9"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vMerge w:val="restart"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CH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E92EC9"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E92EC9"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vMerge w:val="restart"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WA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366" w:rsidRPr="007F532D" w:rsidRDefault="00EC1366" w:rsidP="00634A9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E92EC9"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W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1366" w:rsidRPr="007F532D" w:rsidRDefault="00244DC6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E92EC9"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vMerge w:val="restart"/>
            <w:tcBorders>
              <w:left w:val="single" w:sz="4" w:space="0" w:color="auto"/>
            </w:tcBorders>
          </w:tcPr>
          <w:p w:rsidR="00EC1366" w:rsidRPr="00770313" w:rsidRDefault="00EC1366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AP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VW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366" w:rsidRPr="007F532D" w:rsidRDefault="00244DC6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EC1366" w:rsidRPr="00BF5C3A" w:rsidTr="00E92EC9"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1366" w:rsidRPr="00841C17" w:rsidRDefault="00EC1366" w:rsidP="00634A95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1366" w:rsidRPr="007F532D" w:rsidRDefault="00EC1366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366" w:rsidRPr="007F532D" w:rsidRDefault="00244DC6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6" w:rsidRPr="00BF5C3A" w:rsidRDefault="00EC1366" w:rsidP="00634A95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EC1366" w:rsidRPr="00EC1366" w:rsidRDefault="00EC1366" w:rsidP="00EC1366">
      <w:pPr>
        <w:rPr>
          <w:lang w:val="en-US"/>
        </w:rPr>
      </w:pPr>
    </w:p>
    <w:p w:rsidR="00EC1366" w:rsidRDefault="00EC136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E67EA" w:rsidRDefault="008E67EA" w:rsidP="008E67EA">
      <w:pPr>
        <w:pStyle w:val="berschrift2"/>
        <w:rPr>
          <w:lang w:val="en-US"/>
        </w:rPr>
      </w:pPr>
      <w:r>
        <w:lastRenderedPageBreak/>
        <w:t>Kneipenschläger</w:t>
      </w:r>
    </w:p>
    <w:tbl>
      <w:tblPr>
        <w:tblStyle w:val="Tabellengitternetz"/>
        <w:tblW w:w="0" w:type="auto"/>
        <w:tblLook w:val="04A0"/>
      </w:tblPr>
      <w:tblGrid>
        <w:gridCol w:w="1268"/>
        <w:gridCol w:w="1081"/>
        <w:gridCol w:w="1220"/>
        <w:gridCol w:w="1117"/>
        <w:gridCol w:w="1109"/>
        <w:gridCol w:w="513"/>
        <w:gridCol w:w="422"/>
        <w:gridCol w:w="1027"/>
        <w:gridCol w:w="503"/>
        <w:gridCol w:w="1028"/>
      </w:tblGrid>
      <w:tr w:rsidR="008E67EA" w:rsidRPr="00752DC7" w:rsidTr="0073528C">
        <w:tc>
          <w:tcPr>
            <w:tcW w:w="826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8E67EA" w:rsidRPr="00752DC7" w:rsidRDefault="008E67EA" w:rsidP="00094BCD">
            <w:pPr>
              <w:rPr>
                <w:b/>
                <w:lang w:val="en-US"/>
              </w:rPr>
            </w:pPr>
            <w:proofErr w:type="spellStart"/>
            <w:r w:rsidRPr="00752DC7">
              <w:rPr>
                <w:b/>
                <w:lang w:val="en-US"/>
              </w:rPr>
              <w:t>Raufbold</w:t>
            </w:r>
            <w:proofErr w:type="spellEnd"/>
            <w:r w:rsidRPr="00752DC7">
              <w:rPr>
                <w:b/>
                <w:lang w:val="en-US"/>
              </w:rPr>
              <w:t xml:space="preserve">, </w:t>
            </w:r>
            <w:proofErr w:type="spellStart"/>
            <w:r w:rsidRPr="00752DC7">
              <w:rPr>
                <w:b/>
                <w:lang w:val="en-US"/>
              </w:rPr>
              <w:t>Mensch</w:t>
            </w:r>
            <w:proofErr w:type="spellEnd"/>
            <w:r w:rsidR="00E766EE">
              <w:rPr>
                <w:b/>
                <w:lang w:val="en-US"/>
              </w:rPr>
              <w:t xml:space="preserve"> (2</w:t>
            </w:r>
            <w:r w:rsidR="00094BCD">
              <w:rPr>
                <w:b/>
                <w:lang w:val="en-US"/>
              </w:rPr>
              <w:t>0</w:t>
            </w:r>
            <w:r w:rsidR="00E766EE">
              <w:rPr>
                <w:b/>
                <w:lang w:val="en-US"/>
              </w:rPr>
              <w:t>0LP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752DC7" w:rsidRDefault="008E67EA" w:rsidP="0033449D">
            <w:pPr>
              <w:rPr>
                <w:b/>
                <w:lang w:val="en-US"/>
              </w:rPr>
            </w:pPr>
          </w:p>
        </w:tc>
      </w:tr>
      <w:tr w:rsidR="008E67EA" w:rsidRPr="00BF5C3A" w:rsidTr="0073528C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29057F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29057F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Item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7F532D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7F532D" w:rsidRDefault="0073528C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73528C" w:rsidRPr="00BF5C3A" w:rsidTr="0073528C">
        <w:tc>
          <w:tcPr>
            <w:tcW w:w="2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28C" w:rsidRPr="00BF5C3A" w:rsidRDefault="0073528C" w:rsidP="0033449D">
            <w:pPr>
              <w:rPr>
                <w:sz w:val="16"/>
                <w:szCs w:val="16"/>
                <w:lang w:val="en-US"/>
              </w:rPr>
            </w:pPr>
            <w:proofErr w:type="spellStart"/>
            <w:r w:rsidRPr="00D46A8D">
              <w:rPr>
                <w:b/>
                <w:sz w:val="16"/>
                <w:szCs w:val="16"/>
                <w:lang w:val="en-US"/>
              </w:rPr>
              <w:t>Waffenlo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7, 1 </w:t>
            </w:r>
            <w:proofErr w:type="spellStart"/>
            <w:r>
              <w:rPr>
                <w:sz w:val="16"/>
                <w:szCs w:val="16"/>
                <w:lang w:val="en-US"/>
              </w:rPr>
              <w:t>Aktion</w:t>
            </w:r>
            <w:proofErr w:type="spellEnd"/>
          </w:p>
        </w:tc>
        <w:tc>
          <w:tcPr>
            <w:tcW w:w="34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28C" w:rsidRPr="00BF5C3A" w:rsidRDefault="0073528C" w:rsidP="003344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Lederhemd (3,1,3,0) 2 &lt;ST&gt;</w:t>
            </w: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73528C" w:rsidRPr="00770313" w:rsidRDefault="0073528C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73528C" w:rsidRPr="00841C17" w:rsidRDefault="0073528C" w:rsidP="0033449D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8C" w:rsidRPr="007F532D" w:rsidRDefault="0073528C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ktionen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28C" w:rsidRPr="007F532D" w:rsidRDefault="0073528C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28C" w:rsidRPr="00BF5C3A" w:rsidRDefault="0073528C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73528C"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Lederhose (3,1,3,0) 2 &lt;KO&gt;</w:t>
            </w: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KO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E67EA" w:rsidRPr="00841C17" w:rsidRDefault="00C03DBF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5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7F532D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HP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7F532D" w:rsidRDefault="0073528C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73528C"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Lederschuhe(3,1,3,0) 2 &lt;SN&gt;</w:t>
            </w: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7F532D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7F532D" w:rsidRDefault="008E67EA" w:rsidP="0033449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73528C"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N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E67EA" w:rsidRPr="00841C17" w:rsidRDefault="0025589B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7F532D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tich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7F532D" w:rsidRDefault="0073528C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73528C"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7F532D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Hieb</w:t>
            </w:r>
            <w:proofErr w:type="spellEnd"/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7F532D" w:rsidRDefault="0073528C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73528C"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GE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E67EA" w:rsidRPr="00841C17" w:rsidRDefault="00E17719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7F532D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chnitt</w:t>
            </w:r>
            <w:proofErr w:type="spellEnd"/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7F532D" w:rsidRDefault="008E67EA" w:rsidP="0073528C">
            <w:pPr>
              <w:rPr>
                <w:b/>
                <w:sz w:val="16"/>
                <w:szCs w:val="16"/>
                <w:lang w:val="en-US"/>
              </w:rPr>
            </w:pPr>
            <w:r w:rsidRPr="007F532D">
              <w:rPr>
                <w:b/>
                <w:sz w:val="16"/>
                <w:szCs w:val="16"/>
                <w:lang w:val="en-US"/>
              </w:rPr>
              <w:t>1</w:t>
            </w:r>
            <w:r w:rsidR="0073528C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73528C"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odybuilding 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7F532D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Magisch</w:t>
            </w:r>
            <w:proofErr w:type="spell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7F532D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7F532D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73528C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29057F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WI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7F532D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7F532D" w:rsidRDefault="008E67EA" w:rsidP="0033449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73528C"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7F532D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7F532D" w:rsidRDefault="008E67EA" w:rsidP="0033449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73528C"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CH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7F532D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7F532D" w:rsidRDefault="008E67EA" w:rsidP="0033449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73528C"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7F532D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7F532D" w:rsidRDefault="008E67EA" w:rsidP="0033449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73528C"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WA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7F532D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7F532D" w:rsidRDefault="008E67EA" w:rsidP="0033449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73528C"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7F532D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W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7F532D" w:rsidRDefault="0073528C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73528C"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AP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7F532D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VW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7F532D" w:rsidRDefault="004E48EE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73528C"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7F532D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7F532D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7F532D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7F532D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8E67EA" w:rsidRDefault="008E67EA" w:rsidP="008E67EA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1462"/>
        <w:gridCol w:w="1032"/>
        <w:gridCol w:w="1200"/>
        <w:gridCol w:w="1076"/>
        <w:gridCol w:w="1067"/>
        <w:gridCol w:w="510"/>
        <w:gridCol w:w="437"/>
        <w:gridCol w:w="1025"/>
        <w:gridCol w:w="496"/>
        <w:gridCol w:w="983"/>
      </w:tblGrid>
      <w:tr w:rsidR="008E67EA" w:rsidRPr="00752DC7" w:rsidTr="001E0342">
        <w:tc>
          <w:tcPr>
            <w:tcW w:w="830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8E67EA" w:rsidRPr="00752DC7" w:rsidRDefault="008E67EA" w:rsidP="0066235D">
            <w:pPr>
              <w:rPr>
                <w:b/>
                <w:lang w:val="en-US"/>
              </w:rPr>
            </w:pPr>
            <w:proofErr w:type="spellStart"/>
            <w:r w:rsidRPr="00752DC7">
              <w:rPr>
                <w:b/>
                <w:lang w:val="en-US"/>
              </w:rPr>
              <w:t>Raufbold</w:t>
            </w:r>
            <w:proofErr w:type="spellEnd"/>
            <w:r w:rsidRPr="00752DC7">
              <w:rPr>
                <w:b/>
                <w:lang w:val="en-US"/>
              </w:rPr>
              <w:t xml:space="preserve">-Chef, </w:t>
            </w:r>
            <w:proofErr w:type="spellStart"/>
            <w:r w:rsidRPr="00752DC7">
              <w:rPr>
                <w:b/>
                <w:lang w:val="en-US"/>
              </w:rPr>
              <w:t>Mensch</w:t>
            </w:r>
            <w:proofErr w:type="spellEnd"/>
            <w:r w:rsidR="00E766EE">
              <w:rPr>
                <w:b/>
                <w:lang w:val="en-US"/>
              </w:rPr>
              <w:t xml:space="preserve"> (</w:t>
            </w:r>
            <w:r w:rsidR="0066235D">
              <w:rPr>
                <w:b/>
                <w:lang w:val="en-US"/>
              </w:rPr>
              <w:t>30</w:t>
            </w:r>
            <w:r w:rsidR="00E766EE">
              <w:rPr>
                <w:b/>
                <w:lang w:val="en-US"/>
              </w:rPr>
              <w:t>0LP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752DC7" w:rsidRDefault="008E67EA" w:rsidP="0033449D">
            <w:pPr>
              <w:rPr>
                <w:b/>
                <w:lang w:val="en-US"/>
              </w:rPr>
            </w:pPr>
          </w:p>
        </w:tc>
      </w:tr>
      <w:tr w:rsidR="008E67EA" w:rsidRPr="00BF5C3A" w:rsidTr="001E0342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29057F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29057F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Item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BE3C30" w:rsidRDefault="0034456C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04ACC" w:rsidRPr="00BF5C3A" w:rsidTr="001E0342">
        <w:tc>
          <w:tcPr>
            <w:tcW w:w="2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ACC" w:rsidRPr="00BF5C3A" w:rsidRDefault="00804ACC" w:rsidP="003344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Messerkampf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0</w:t>
            </w:r>
            <w:r w:rsidR="001C5B6A">
              <w:rPr>
                <w:sz w:val="16"/>
                <w:szCs w:val="16"/>
                <w:lang w:val="en-US"/>
              </w:rPr>
              <w:t xml:space="preserve">, 1 </w:t>
            </w:r>
            <w:proofErr w:type="spellStart"/>
            <w:r w:rsidR="001C5B6A">
              <w:rPr>
                <w:sz w:val="16"/>
                <w:szCs w:val="16"/>
                <w:lang w:val="en-US"/>
              </w:rPr>
              <w:t>Aktion</w:t>
            </w:r>
            <w:proofErr w:type="spellEnd"/>
          </w:p>
        </w:tc>
        <w:tc>
          <w:tcPr>
            <w:tcW w:w="3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ACC" w:rsidRPr="00BF5C3A" w:rsidRDefault="00804ACC" w:rsidP="003344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Gutes Lederhemd (4,1,4,0) 1 &lt;ST&gt;</w:t>
            </w: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804ACC" w:rsidRPr="00770313" w:rsidRDefault="00804ACC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804ACC" w:rsidRPr="00841C17" w:rsidRDefault="00804ACC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ACC" w:rsidRPr="00BE3C30" w:rsidRDefault="00804ACC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ktione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ACC" w:rsidRPr="00BE3C30" w:rsidRDefault="001C5B6A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ACC" w:rsidRPr="00BF5C3A" w:rsidRDefault="00804ACC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1E0342"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Lederhose (3,1,3,0) 2 &lt;KO&gt;</w:t>
            </w:r>
          </w:p>
        </w:tc>
        <w:tc>
          <w:tcPr>
            <w:tcW w:w="510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KO</w:t>
            </w: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HP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  <w:r w:rsidR="00432639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1E0342"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Lederschuhe(3,1,3,0) 2 &lt;SN&gt;</w:t>
            </w: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1E0342"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N</w:t>
            </w: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8E67EA" w:rsidRPr="00841C17" w:rsidRDefault="00804ACC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tich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BE3C30" w:rsidRDefault="008E67EA" w:rsidP="007C61E6">
            <w:pPr>
              <w:rPr>
                <w:b/>
                <w:sz w:val="16"/>
                <w:szCs w:val="16"/>
                <w:lang w:val="en-US"/>
              </w:rPr>
            </w:pPr>
            <w:r w:rsidRPr="00BE3C30">
              <w:rPr>
                <w:b/>
                <w:sz w:val="16"/>
                <w:szCs w:val="16"/>
                <w:lang w:val="en-US"/>
              </w:rPr>
              <w:t>1</w:t>
            </w:r>
            <w:r w:rsidR="007C61E6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1E0342"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Hie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E3C30" w:rsidRDefault="007C61E6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1E0342"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GE</w:t>
            </w: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8E67EA" w:rsidRPr="00841C17" w:rsidRDefault="00AA2C65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chnitt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E3C30" w:rsidRDefault="007C61E6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1E0342"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Bodybuilding </w:t>
            </w:r>
            <w:r w:rsidR="0043263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8E67EA" w:rsidRPr="00841C17" w:rsidRDefault="00AA2C65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Magisch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BE3C30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1E0342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29057F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6010C0" w:rsidRDefault="00432639" w:rsidP="00601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weres Eisen-</w:t>
            </w:r>
            <w:r w:rsidR="008E67EA">
              <w:rPr>
                <w:sz w:val="16"/>
                <w:szCs w:val="16"/>
              </w:rPr>
              <w:t xml:space="preserve">Messer (SP: </w:t>
            </w:r>
            <w:r w:rsidR="006010C0">
              <w:rPr>
                <w:sz w:val="16"/>
                <w:szCs w:val="16"/>
              </w:rPr>
              <w:t>8</w:t>
            </w:r>
            <w:r w:rsidR="008E67EA">
              <w:rPr>
                <w:sz w:val="16"/>
                <w:szCs w:val="16"/>
              </w:rPr>
              <w:t>, Aktionen: 1)</w:t>
            </w:r>
          </w:p>
        </w:tc>
        <w:tc>
          <w:tcPr>
            <w:tcW w:w="510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WI</w:t>
            </w: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1E0342" w:rsidRPr="00BF5C3A" w:rsidTr="001E0342">
        <w:tc>
          <w:tcPr>
            <w:tcW w:w="2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342" w:rsidRPr="00BF5C3A" w:rsidRDefault="00196406" w:rsidP="001964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 x </w:t>
            </w:r>
            <w:proofErr w:type="spellStart"/>
            <w:r w:rsidR="001E0342"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  <w:lang w:val="en-US"/>
              </w:rPr>
              <w:t>n</w:t>
            </w:r>
            <w:r w:rsidR="001E0342">
              <w:rPr>
                <w:sz w:val="16"/>
                <w:szCs w:val="16"/>
                <w:lang w:val="en-US"/>
              </w:rPr>
              <w:t>griffskombination</w:t>
            </w:r>
            <w:proofErr w:type="spellEnd"/>
            <w:r w:rsidR="001E0342">
              <w:rPr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3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342" w:rsidRPr="00BF5C3A" w:rsidRDefault="001E0342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1E0342" w:rsidRPr="00770313" w:rsidRDefault="001E0342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1E0342" w:rsidRPr="00841C17" w:rsidRDefault="001E0342" w:rsidP="0033449D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342" w:rsidRPr="00BE3C30" w:rsidRDefault="001E0342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342" w:rsidRPr="00BE3C30" w:rsidRDefault="001E0342" w:rsidP="0033449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342" w:rsidRPr="00BF5C3A" w:rsidRDefault="001E0342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1E0342"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CH</w:t>
            </w: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1E0342"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1E0342"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WA</w:t>
            </w: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1E0342"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W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BE3C30" w:rsidRDefault="000F4FD1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1E0342"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AP</w:t>
            </w: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VW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E3C30" w:rsidRDefault="00AA2C65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1E0342"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BE3C30" w:rsidRDefault="006010C0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8E67EA" w:rsidRDefault="008E67EA" w:rsidP="008E67E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8E67EA" w:rsidRPr="0022730E" w:rsidRDefault="008E67EA" w:rsidP="008E67EA">
      <w:pPr>
        <w:pStyle w:val="berschrift2"/>
        <w:rPr>
          <w:lang w:val="en-US"/>
        </w:rPr>
      </w:pPr>
      <w:r w:rsidRPr="0022730E">
        <w:lastRenderedPageBreak/>
        <w:t>Wegelagerer</w:t>
      </w:r>
    </w:p>
    <w:tbl>
      <w:tblPr>
        <w:tblStyle w:val="Tabellengitternetz"/>
        <w:tblW w:w="0" w:type="auto"/>
        <w:tblLook w:val="04A0"/>
      </w:tblPr>
      <w:tblGrid>
        <w:gridCol w:w="1334"/>
        <w:gridCol w:w="1077"/>
        <w:gridCol w:w="1216"/>
        <w:gridCol w:w="1109"/>
        <w:gridCol w:w="1101"/>
        <w:gridCol w:w="513"/>
        <w:gridCol w:w="440"/>
        <w:gridCol w:w="1026"/>
        <w:gridCol w:w="502"/>
        <w:gridCol w:w="970"/>
      </w:tblGrid>
      <w:tr w:rsidR="008E67EA" w:rsidRPr="00752DC7" w:rsidTr="0033449D">
        <w:tc>
          <w:tcPr>
            <w:tcW w:w="9262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8E67EA" w:rsidRPr="0022730E" w:rsidRDefault="008E67EA" w:rsidP="0033449D">
            <w:pPr>
              <w:rPr>
                <w:b/>
              </w:rPr>
            </w:pPr>
            <w:r w:rsidRPr="0022730E">
              <w:rPr>
                <w:b/>
              </w:rPr>
              <w:t>Wegelagerer, Mensch</w:t>
            </w:r>
            <w:r w:rsidR="00700646">
              <w:rPr>
                <w:b/>
              </w:rPr>
              <w:t xml:space="preserve"> (340LP)</w:t>
            </w:r>
            <w:r w:rsidR="003D6589">
              <w:rPr>
                <w:b/>
              </w:rPr>
              <w:t>, Speerkämpf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22730E" w:rsidRDefault="008E67EA" w:rsidP="0033449D">
            <w:pPr>
              <w:rPr>
                <w:b/>
              </w:rPr>
            </w:pPr>
          </w:p>
        </w:tc>
      </w:tr>
      <w:tr w:rsidR="008E67EA" w:rsidRPr="00BF5C3A" w:rsidTr="0033449D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22730E" w:rsidRDefault="008E67EA" w:rsidP="0033449D">
            <w:pPr>
              <w:rPr>
                <w:color w:val="A6A6A6" w:themeColor="background1" w:themeShade="A6"/>
                <w:sz w:val="16"/>
                <w:szCs w:val="16"/>
              </w:rPr>
            </w:pPr>
            <w:r w:rsidRPr="0022730E">
              <w:rPr>
                <w:color w:val="A6A6A6" w:themeColor="background1" w:themeShade="A6"/>
                <w:sz w:val="16"/>
                <w:szCs w:val="16"/>
              </w:rPr>
              <w:t>Fertigkeite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22730E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22730E" w:rsidRDefault="008E67EA" w:rsidP="0033449D">
            <w:pPr>
              <w:rPr>
                <w:color w:val="A6A6A6" w:themeColor="background1" w:themeShade="A6"/>
                <w:sz w:val="16"/>
                <w:szCs w:val="16"/>
              </w:rPr>
            </w:pPr>
            <w:r w:rsidRPr="0022730E">
              <w:rPr>
                <w:color w:val="A6A6A6" w:themeColor="background1" w:themeShade="A6"/>
                <w:sz w:val="16"/>
                <w:szCs w:val="16"/>
              </w:rPr>
              <w:t>Item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7EA" w:rsidRPr="0022730E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22730E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8E67EA" w:rsidRPr="0022730E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22730E">
              <w:rPr>
                <w:color w:val="808080" w:themeColor="background1" w:themeShade="80"/>
                <w:sz w:val="16"/>
                <w:szCs w:val="16"/>
              </w:rPr>
              <w:t>ST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22730E" w:rsidRDefault="008E67EA" w:rsidP="0033449D">
            <w:pPr>
              <w:rPr>
                <w:color w:val="A6A6A6" w:themeColor="background1" w:themeShade="A6"/>
                <w:sz w:val="16"/>
                <w:szCs w:val="16"/>
              </w:rPr>
            </w:pPr>
            <w:r w:rsidRPr="0022730E">
              <w:rPr>
                <w:color w:val="A6A6A6" w:themeColor="background1" w:themeShade="A6"/>
                <w:sz w:val="16"/>
                <w:szCs w:val="16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22730E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22730E">
              <w:rPr>
                <w:b/>
                <w:color w:val="A6A6A6" w:themeColor="background1" w:themeShade="A6"/>
                <w:sz w:val="16"/>
                <w:szCs w:val="16"/>
              </w:rPr>
              <w:t>Lernpunkte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22730E" w:rsidRDefault="00182BCC" w:rsidP="003344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22730E" w:rsidRDefault="008E67EA" w:rsidP="0033449D">
            <w:pPr>
              <w:rPr>
                <w:sz w:val="16"/>
                <w:szCs w:val="16"/>
              </w:rPr>
            </w:pPr>
          </w:p>
        </w:tc>
      </w:tr>
      <w:tr w:rsidR="008E67EA" w:rsidRPr="00BF5C3A" w:rsidTr="0033449D"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22730E" w:rsidRDefault="003D6589" w:rsidP="0033449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bkampf</w:t>
            </w:r>
            <w:r w:rsidR="008E67EA" w:rsidRPr="0022730E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22730E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22730E" w:rsidRDefault="008E67EA" w:rsidP="00334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errüstung (5,3,4,0) 4 &lt;ST&gt;, 2 &lt;KO&gt;</w:t>
            </w: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E67EA" w:rsidRPr="0022730E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22730E" w:rsidRDefault="003D6589" w:rsidP="003344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2730E">
              <w:rPr>
                <w:b/>
                <w:color w:val="A6A6A6" w:themeColor="background1" w:themeShade="A6"/>
                <w:sz w:val="16"/>
                <w:szCs w:val="16"/>
              </w:rPr>
              <w:t>Aktione</w:t>
            </w:r>
            <w:proofErr w:type="spellEnd"/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n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BE3C30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33449D"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Lederhose (3,1,3,0) 2 &lt;KO&gt;</w:t>
            </w: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KO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5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HP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33449D"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Lederschuhe(3,1,3,0) 2 &lt;SN&gt;</w:t>
            </w: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33449D"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ederkapp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(3,1,3,0) 2 &lt;WA&gt;</w:t>
            </w: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N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tich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BE3C30"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33449D"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Hieb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33449D"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GE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chnitt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BE3C30"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33449D"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odybuilding 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841C17" w:rsidRDefault="003D6589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Magisch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BE3C30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DE4054" w:rsidTr="0033449D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29057F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3D6589" w:rsidP="003D6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r (SP: 12</w:t>
            </w:r>
            <w:r w:rsidR="008E67E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&lt;GE&gt;</w:t>
            </w:r>
            <w:r w:rsidR="008E67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="008E67EA">
              <w:rPr>
                <w:sz w:val="16"/>
                <w:szCs w:val="16"/>
              </w:rPr>
              <w:t xml:space="preserve"> &lt;ST&gt;), Benutzung: 2&lt;Aktionen&gt;, </w:t>
            </w: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WI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color w:val="A6A6A6" w:themeColor="background1" w:themeShade="A6"/>
                <w:sz w:val="16"/>
                <w:szCs w:val="16"/>
              </w:rPr>
            </w:pPr>
            <w:r w:rsidRPr="00DE4054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DE4054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</w:tr>
      <w:tr w:rsidR="008E67EA" w:rsidRPr="00DE4054" w:rsidTr="0033449D"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E3C30" w:rsidRDefault="00C05E73" w:rsidP="00334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x </w:t>
            </w:r>
            <w:r w:rsidR="008E67EA">
              <w:rPr>
                <w:sz w:val="16"/>
                <w:szCs w:val="16"/>
              </w:rPr>
              <w:t>Offensiver Stand 1</w:t>
            </w: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&lt;ST&gt;</w:t>
            </w: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b/>
                <w:sz w:val="16"/>
                <w:szCs w:val="16"/>
              </w:rPr>
            </w:pPr>
            <w:r w:rsidRPr="00DE405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DE4054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</w:tr>
      <w:tr w:rsidR="008E67EA" w:rsidRPr="00DE4054" w:rsidTr="0033449D"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E3C30" w:rsidRDefault="00C05E73" w:rsidP="00C05E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x </w:t>
            </w:r>
            <w:r w:rsidR="008E67EA">
              <w:rPr>
                <w:sz w:val="16"/>
                <w:szCs w:val="16"/>
              </w:rPr>
              <w:t xml:space="preserve">Betäubungsschlag 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color w:val="A6A6A6" w:themeColor="background1" w:themeShade="A6"/>
                <w:sz w:val="16"/>
                <w:szCs w:val="16"/>
              </w:rPr>
            </w:pPr>
            <w:r w:rsidRPr="00DE4054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DE4054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</w:tr>
      <w:tr w:rsidR="008E67EA" w:rsidRPr="00DE4054" w:rsidTr="0033449D"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b/>
                <w:sz w:val="16"/>
                <w:szCs w:val="16"/>
              </w:rPr>
            </w:pPr>
            <w:r w:rsidRPr="00DE405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DE4054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</w:tr>
      <w:tr w:rsidR="008E67EA" w:rsidRPr="00DE4054" w:rsidTr="0033449D"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WA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color w:val="A6A6A6" w:themeColor="background1" w:themeShade="A6"/>
                <w:sz w:val="16"/>
                <w:szCs w:val="16"/>
              </w:rPr>
            </w:pPr>
            <w:r w:rsidRPr="00DE4054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DE4054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</w:tr>
      <w:tr w:rsidR="008E67EA" w:rsidRPr="00DE4054" w:rsidTr="0033449D"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b/>
                <w:sz w:val="16"/>
                <w:szCs w:val="16"/>
              </w:rPr>
            </w:pPr>
            <w:r w:rsidRPr="00DE405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DE4054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DE4054">
              <w:rPr>
                <w:b/>
                <w:color w:val="A6A6A6" w:themeColor="background1" w:themeShade="A6"/>
                <w:sz w:val="16"/>
                <w:szCs w:val="16"/>
              </w:rPr>
              <w:t>AW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DE4054" w:rsidRDefault="008E67EA" w:rsidP="003D65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D658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</w:tr>
      <w:tr w:rsidR="008E67EA" w:rsidRPr="00BF5C3A" w:rsidTr="0033449D"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AP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VW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E3C30" w:rsidRDefault="003D6589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33449D"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BE3C30" w:rsidRDefault="003D6589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8E67EA" w:rsidRDefault="008E67EA" w:rsidP="008E67EA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1446"/>
        <w:gridCol w:w="1046"/>
        <w:gridCol w:w="1206"/>
        <w:gridCol w:w="1088"/>
        <w:gridCol w:w="1080"/>
        <w:gridCol w:w="511"/>
        <w:gridCol w:w="438"/>
        <w:gridCol w:w="1025"/>
        <w:gridCol w:w="499"/>
        <w:gridCol w:w="949"/>
      </w:tblGrid>
      <w:tr w:rsidR="003D6589" w:rsidRPr="00752DC7" w:rsidTr="003D6589">
        <w:tc>
          <w:tcPr>
            <w:tcW w:w="833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3D6589" w:rsidRPr="0022730E" w:rsidRDefault="003D6589" w:rsidP="006D412F">
            <w:pPr>
              <w:rPr>
                <w:b/>
              </w:rPr>
            </w:pPr>
            <w:r w:rsidRPr="0022730E">
              <w:rPr>
                <w:b/>
              </w:rPr>
              <w:t>Wegelagerer, Mensch</w:t>
            </w:r>
            <w:r w:rsidR="00230E59">
              <w:rPr>
                <w:b/>
              </w:rPr>
              <w:t xml:space="preserve"> (4</w:t>
            </w:r>
            <w:r w:rsidR="006D412F">
              <w:rPr>
                <w:b/>
              </w:rPr>
              <w:t>4</w:t>
            </w:r>
            <w:r w:rsidR="00230E59">
              <w:rPr>
                <w:b/>
              </w:rPr>
              <w:t>5</w:t>
            </w:r>
            <w:r>
              <w:rPr>
                <w:b/>
              </w:rPr>
              <w:t>LP), Schwertkämpfer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22730E" w:rsidRDefault="003D6589" w:rsidP="00634A95">
            <w:pPr>
              <w:rPr>
                <w:b/>
              </w:rPr>
            </w:pPr>
          </w:p>
        </w:tc>
      </w:tr>
      <w:tr w:rsidR="003D6589" w:rsidRPr="00BF5C3A" w:rsidTr="003D6589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6589" w:rsidRPr="0022730E" w:rsidRDefault="003D6589" w:rsidP="00634A95">
            <w:pPr>
              <w:rPr>
                <w:color w:val="A6A6A6" w:themeColor="background1" w:themeShade="A6"/>
                <w:sz w:val="16"/>
                <w:szCs w:val="16"/>
              </w:rPr>
            </w:pPr>
            <w:r w:rsidRPr="0022730E">
              <w:rPr>
                <w:color w:val="A6A6A6" w:themeColor="background1" w:themeShade="A6"/>
                <w:sz w:val="16"/>
                <w:szCs w:val="16"/>
              </w:rPr>
              <w:t>Fertigkeiten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6589" w:rsidRPr="0022730E" w:rsidRDefault="003D6589" w:rsidP="00634A95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6589" w:rsidRPr="0022730E" w:rsidRDefault="003D6589" w:rsidP="00634A95">
            <w:pPr>
              <w:rPr>
                <w:color w:val="A6A6A6" w:themeColor="background1" w:themeShade="A6"/>
                <w:sz w:val="16"/>
                <w:szCs w:val="16"/>
              </w:rPr>
            </w:pPr>
            <w:r w:rsidRPr="0022730E">
              <w:rPr>
                <w:color w:val="A6A6A6" w:themeColor="background1" w:themeShade="A6"/>
                <w:sz w:val="16"/>
                <w:szCs w:val="16"/>
              </w:rPr>
              <w:t>Items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589" w:rsidRPr="0022730E" w:rsidRDefault="003D6589" w:rsidP="00634A9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6589" w:rsidRPr="0022730E" w:rsidRDefault="003D6589" w:rsidP="00634A95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vMerge w:val="restart"/>
            <w:tcBorders>
              <w:left w:val="single" w:sz="4" w:space="0" w:color="auto"/>
            </w:tcBorders>
          </w:tcPr>
          <w:p w:rsidR="003D6589" w:rsidRPr="0022730E" w:rsidRDefault="003D6589" w:rsidP="00634A95">
            <w:pPr>
              <w:rPr>
                <w:color w:val="808080" w:themeColor="background1" w:themeShade="80"/>
                <w:sz w:val="16"/>
                <w:szCs w:val="16"/>
              </w:rPr>
            </w:pPr>
            <w:r w:rsidRPr="0022730E">
              <w:rPr>
                <w:color w:val="808080" w:themeColor="background1" w:themeShade="80"/>
                <w:sz w:val="16"/>
                <w:szCs w:val="16"/>
              </w:rPr>
              <w:t>ST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3D6589" w:rsidRPr="0022730E" w:rsidRDefault="00C82BFE" w:rsidP="00634A95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6589" w:rsidRPr="0022730E" w:rsidRDefault="003D6589" w:rsidP="00634A95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22730E">
              <w:rPr>
                <w:b/>
                <w:color w:val="A6A6A6" w:themeColor="background1" w:themeShade="A6"/>
                <w:sz w:val="16"/>
                <w:szCs w:val="16"/>
              </w:rPr>
              <w:t>Lernpunkte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6589" w:rsidRPr="0022730E" w:rsidRDefault="006D412F" w:rsidP="00634A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22730E" w:rsidRDefault="003D6589" w:rsidP="00634A95">
            <w:pPr>
              <w:rPr>
                <w:sz w:val="16"/>
                <w:szCs w:val="16"/>
              </w:rPr>
            </w:pPr>
          </w:p>
        </w:tc>
      </w:tr>
      <w:tr w:rsidR="003D6589" w:rsidRPr="00BF5C3A" w:rsidTr="003D6589"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589" w:rsidRPr="0022730E" w:rsidRDefault="003D6589" w:rsidP="00634A9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wert</w:t>
            </w:r>
            <w:r w:rsidRPr="0022730E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589" w:rsidRPr="0022730E" w:rsidRDefault="003D6589" w:rsidP="00634A95">
            <w:pPr>
              <w:rPr>
                <w:sz w:val="16"/>
                <w:szCs w:val="16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22730E" w:rsidRDefault="003D6589" w:rsidP="00634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errüstung (5,3,4,0) 4 &lt;ST&gt;, 2 &lt;KO&gt;</w:t>
            </w:r>
          </w:p>
        </w:tc>
        <w:tc>
          <w:tcPr>
            <w:tcW w:w="511" w:type="dxa"/>
            <w:vMerge/>
            <w:tcBorders>
              <w:left w:val="single" w:sz="4" w:space="0" w:color="auto"/>
            </w:tcBorders>
          </w:tcPr>
          <w:p w:rsidR="003D6589" w:rsidRPr="0022730E" w:rsidRDefault="003D6589" w:rsidP="00634A95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3D6589" w:rsidRPr="0022730E" w:rsidRDefault="00B23834" w:rsidP="00634A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589" w:rsidRPr="00BE3C30" w:rsidRDefault="003D6589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2730E">
              <w:rPr>
                <w:b/>
                <w:color w:val="A6A6A6" w:themeColor="background1" w:themeShade="A6"/>
                <w:sz w:val="16"/>
                <w:szCs w:val="16"/>
              </w:rPr>
              <w:t>Aktione</w:t>
            </w:r>
            <w:proofErr w:type="spellEnd"/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n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589" w:rsidRPr="00BE3C30" w:rsidRDefault="003D6589" w:rsidP="00634A95">
            <w:pPr>
              <w:rPr>
                <w:b/>
                <w:sz w:val="16"/>
                <w:szCs w:val="16"/>
                <w:lang w:val="en-US"/>
              </w:rPr>
            </w:pPr>
            <w:r w:rsidRPr="00BE3C30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3D6589" w:rsidRPr="00BF5C3A" w:rsidTr="003D6589">
        <w:tc>
          <w:tcPr>
            <w:tcW w:w="2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Schildverteidigung </w:t>
            </w:r>
            <w:r w:rsidRPr="0022730E">
              <w:rPr>
                <w:sz w:val="16"/>
                <w:szCs w:val="16"/>
              </w:rPr>
              <w:t>10</w:t>
            </w:r>
          </w:p>
        </w:tc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Lederhose (3,1,3,0) 2 &lt;KO&gt;</w:t>
            </w:r>
          </w:p>
        </w:tc>
        <w:tc>
          <w:tcPr>
            <w:tcW w:w="511" w:type="dxa"/>
            <w:vMerge w:val="restart"/>
            <w:tcBorders>
              <w:left w:val="single" w:sz="4" w:space="0" w:color="auto"/>
            </w:tcBorders>
          </w:tcPr>
          <w:p w:rsidR="003D6589" w:rsidRPr="00770313" w:rsidRDefault="003D6589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KO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3D6589" w:rsidRPr="00841C17" w:rsidRDefault="003D6589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589" w:rsidRPr="00BE3C30" w:rsidRDefault="003D6589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HP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589" w:rsidRPr="00BE3C30" w:rsidRDefault="003D6589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  <w:r w:rsidR="00C82BFE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3D6589" w:rsidRPr="00BF5C3A" w:rsidTr="003D6589"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Lederschuhe(3,1,3,0) 2 &lt;SN&gt;</w:t>
            </w:r>
          </w:p>
        </w:tc>
        <w:tc>
          <w:tcPr>
            <w:tcW w:w="511" w:type="dxa"/>
            <w:vMerge/>
            <w:tcBorders>
              <w:left w:val="single" w:sz="4" w:space="0" w:color="auto"/>
            </w:tcBorders>
          </w:tcPr>
          <w:p w:rsidR="003D6589" w:rsidRPr="00770313" w:rsidRDefault="003D6589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3D6589" w:rsidRPr="00841C17" w:rsidRDefault="003D6589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589" w:rsidRPr="00BE3C30" w:rsidRDefault="003D6589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589" w:rsidRPr="00BE3C30" w:rsidRDefault="003D6589" w:rsidP="00634A9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3D6589" w:rsidRPr="00BF5C3A" w:rsidTr="003D6589"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ederkapp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(3,1,3,0) 2 &lt;WA&gt;</w:t>
            </w:r>
          </w:p>
        </w:tc>
        <w:tc>
          <w:tcPr>
            <w:tcW w:w="511" w:type="dxa"/>
            <w:vMerge w:val="restart"/>
            <w:tcBorders>
              <w:left w:val="single" w:sz="4" w:space="0" w:color="auto"/>
            </w:tcBorders>
          </w:tcPr>
          <w:p w:rsidR="003D6589" w:rsidRPr="00770313" w:rsidRDefault="003D6589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N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3D6589" w:rsidRPr="00841C17" w:rsidRDefault="003D6589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6589" w:rsidRPr="00BE3C30" w:rsidRDefault="003D6589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tich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6589" w:rsidRPr="00BE3C30" w:rsidRDefault="00B23834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C82BFE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3D6589" w:rsidRPr="00BF5C3A" w:rsidTr="003D6589"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</w:tcBorders>
          </w:tcPr>
          <w:p w:rsidR="003D6589" w:rsidRPr="00770313" w:rsidRDefault="003D6589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3D6589" w:rsidRPr="00841C17" w:rsidRDefault="003D6589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589" w:rsidRPr="00BE3C30" w:rsidRDefault="003D6589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Hieb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589" w:rsidRPr="00BE3C30" w:rsidRDefault="00B23834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 w:rsidR="00C82BFE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3D6589" w:rsidRPr="00BF5C3A" w:rsidTr="003D6589"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vMerge w:val="restart"/>
            <w:tcBorders>
              <w:left w:val="single" w:sz="4" w:space="0" w:color="auto"/>
            </w:tcBorders>
          </w:tcPr>
          <w:p w:rsidR="003D6589" w:rsidRPr="00770313" w:rsidRDefault="003D6589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GE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3D6589" w:rsidRPr="00841C17" w:rsidRDefault="00C82BFE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1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589" w:rsidRPr="00BE3C30" w:rsidRDefault="003D6589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chnitt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589" w:rsidRPr="00BE3C30" w:rsidRDefault="00B23834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C82BFE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3D6589" w:rsidRPr="00BF5C3A" w:rsidTr="003D6589"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odybuilding 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</w:tcBorders>
          </w:tcPr>
          <w:p w:rsidR="003D6589" w:rsidRPr="00770313" w:rsidRDefault="003D6589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3D6589" w:rsidRPr="00841C17" w:rsidRDefault="00C82BFE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589" w:rsidRPr="00BE3C30" w:rsidRDefault="003D6589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Magisch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589" w:rsidRPr="00BE3C30" w:rsidRDefault="003D6589" w:rsidP="00634A95">
            <w:pPr>
              <w:rPr>
                <w:b/>
                <w:sz w:val="16"/>
                <w:szCs w:val="16"/>
                <w:lang w:val="en-US"/>
              </w:rPr>
            </w:pPr>
            <w:r w:rsidRPr="00BE3C30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3D6589" w:rsidRPr="00DE4054" w:rsidTr="003D6589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6589" w:rsidRPr="0029057F" w:rsidRDefault="003D6589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DE4054" w:rsidRDefault="003D6589" w:rsidP="003D6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tes Schwert (SP: 10, 3 &lt;GE&gt;), Benutzung: 2&lt;Aktionen&gt;, </w:t>
            </w:r>
          </w:p>
        </w:tc>
        <w:tc>
          <w:tcPr>
            <w:tcW w:w="511" w:type="dxa"/>
            <w:vMerge w:val="restart"/>
            <w:tcBorders>
              <w:left w:val="single" w:sz="4" w:space="0" w:color="auto"/>
            </w:tcBorders>
          </w:tcPr>
          <w:p w:rsidR="003D6589" w:rsidRPr="00770313" w:rsidRDefault="003D6589" w:rsidP="00634A95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WI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color w:val="A6A6A6" w:themeColor="background1" w:themeShade="A6"/>
                <w:sz w:val="16"/>
                <w:szCs w:val="16"/>
              </w:rPr>
            </w:pPr>
            <w:r w:rsidRPr="00DE4054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6589" w:rsidRPr="00DE4054" w:rsidRDefault="003D6589" w:rsidP="00634A95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sz w:val="16"/>
                <w:szCs w:val="16"/>
              </w:rPr>
            </w:pPr>
          </w:p>
        </w:tc>
      </w:tr>
      <w:tr w:rsidR="003D6589" w:rsidRPr="00DE4054" w:rsidTr="003D6589">
        <w:tc>
          <w:tcPr>
            <w:tcW w:w="2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BE3C30" w:rsidRDefault="003D6589" w:rsidP="00634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x Offensiver Stand 1</w:t>
            </w:r>
          </w:p>
        </w:tc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BE3C30" w:rsidRDefault="003F1EDE" w:rsidP="00634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&lt;GE</w:t>
            </w:r>
            <w:r w:rsidR="003D6589">
              <w:rPr>
                <w:sz w:val="16"/>
                <w:szCs w:val="16"/>
              </w:rPr>
              <w:t>&gt;</w:t>
            </w:r>
          </w:p>
        </w:tc>
        <w:tc>
          <w:tcPr>
            <w:tcW w:w="511" w:type="dxa"/>
            <w:vMerge/>
            <w:tcBorders>
              <w:left w:val="single" w:sz="4" w:space="0" w:color="auto"/>
            </w:tcBorders>
          </w:tcPr>
          <w:p w:rsidR="003D6589" w:rsidRPr="00770313" w:rsidRDefault="003D6589" w:rsidP="00634A95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b/>
                <w:sz w:val="16"/>
                <w:szCs w:val="16"/>
              </w:rPr>
            </w:pPr>
            <w:r w:rsidRPr="00DE405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589" w:rsidRPr="00DE4054" w:rsidRDefault="003D6589" w:rsidP="00634A95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sz w:val="16"/>
                <w:szCs w:val="16"/>
              </w:rPr>
            </w:pPr>
          </w:p>
        </w:tc>
      </w:tr>
      <w:tr w:rsidR="003D6589" w:rsidRPr="00DE4054" w:rsidTr="003D6589">
        <w:tc>
          <w:tcPr>
            <w:tcW w:w="2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BE3C30" w:rsidRDefault="003D6589" w:rsidP="00634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x Betäubungsschlag I</w:t>
            </w:r>
          </w:p>
        </w:tc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vMerge w:val="restart"/>
            <w:tcBorders>
              <w:left w:val="single" w:sz="4" w:space="0" w:color="auto"/>
            </w:tcBorders>
          </w:tcPr>
          <w:p w:rsidR="003D6589" w:rsidRPr="00770313" w:rsidRDefault="003D6589" w:rsidP="00634A95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color w:val="A6A6A6" w:themeColor="background1" w:themeShade="A6"/>
                <w:sz w:val="16"/>
                <w:szCs w:val="16"/>
              </w:rPr>
            </w:pPr>
            <w:r w:rsidRPr="00DE4054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589" w:rsidRPr="00DE4054" w:rsidRDefault="003D6589" w:rsidP="00634A95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sz w:val="16"/>
                <w:szCs w:val="16"/>
              </w:rPr>
            </w:pPr>
          </w:p>
        </w:tc>
      </w:tr>
      <w:tr w:rsidR="003D6589" w:rsidRPr="00DE4054" w:rsidTr="003D6589">
        <w:tc>
          <w:tcPr>
            <w:tcW w:w="2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sz w:val="16"/>
                <w:szCs w:val="16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DE4054" w:rsidRDefault="00B23834" w:rsidP="00634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ndschild (5,4,7,0) 2&lt;GE&gt;, 1&lt;ST&gt;</w:t>
            </w:r>
          </w:p>
        </w:tc>
        <w:tc>
          <w:tcPr>
            <w:tcW w:w="511" w:type="dxa"/>
            <w:vMerge/>
            <w:tcBorders>
              <w:left w:val="single" w:sz="4" w:space="0" w:color="auto"/>
            </w:tcBorders>
          </w:tcPr>
          <w:p w:rsidR="003D6589" w:rsidRPr="00770313" w:rsidRDefault="003D6589" w:rsidP="00634A95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b/>
                <w:sz w:val="16"/>
                <w:szCs w:val="16"/>
              </w:rPr>
            </w:pPr>
            <w:r w:rsidRPr="00DE405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589" w:rsidRPr="00DE4054" w:rsidRDefault="003D6589" w:rsidP="00634A95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sz w:val="16"/>
                <w:szCs w:val="16"/>
              </w:rPr>
            </w:pPr>
          </w:p>
        </w:tc>
      </w:tr>
      <w:tr w:rsidR="003D6589" w:rsidRPr="00DE4054" w:rsidTr="003D6589">
        <w:tc>
          <w:tcPr>
            <w:tcW w:w="2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sz w:val="16"/>
                <w:szCs w:val="16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vMerge w:val="restart"/>
            <w:tcBorders>
              <w:left w:val="single" w:sz="4" w:space="0" w:color="auto"/>
            </w:tcBorders>
          </w:tcPr>
          <w:p w:rsidR="003D6589" w:rsidRPr="00770313" w:rsidRDefault="003D6589" w:rsidP="00634A95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WA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color w:val="A6A6A6" w:themeColor="background1" w:themeShade="A6"/>
                <w:sz w:val="16"/>
                <w:szCs w:val="16"/>
              </w:rPr>
            </w:pPr>
            <w:r w:rsidRPr="00DE4054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589" w:rsidRPr="00DE4054" w:rsidRDefault="003D6589" w:rsidP="00634A95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sz w:val="16"/>
                <w:szCs w:val="16"/>
              </w:rPr>
            </w:pPr>
          </w:p>
        </w:tc>
      </w:tr>
      <w:tr w:rsidR="003D6589" w:rsidRPr="00DE4054" w:rsidTr="003D6589">
        <w:tc>
          <w:tcPr>
            <w:tcW w:w="2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sz w:val="16"/>
                <w:szCs w:val="16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</w:tcBorders>
          </w:tcPr>
          <w:p w:rsidR="003D6589" w:rsidRPr="00770313" w:rsidRDefault="003D6589" w:rsidP="00634A95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b/>
                <w:sz w:val="16"/>
                <w:szCs w:val="16"/>
              </w:rPr>
            </w:pPr>
            <w:r w:rsidRPr="00DE405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6589" w:rsidRPr="00DE4054" w:rsidRDefault="003D6589" w:rsidP="00634A95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DE4054">
              <w:rPr>
                <w:b/>
                <w:color w:val="A6A6A6" w:themeColor="background1" w:themeShade="A6"/>
                <w:sz w:val="16"/>
                <w:szCs w:val="16"/>
              </w:rPr>
              <w:t>AW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30E5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sz w:val="16"/>
                <w:szCs w:val="16"/>
              </w:rPr>
            </w:pPr>
          </w:p>
        </w:tc>
      </w:tr>
      <w:tr w:rsidR="003D6589" w:rsidRPr="00BF5C3A" w:rsidTr="003D6589">
        <w:tc>
          <w:tcPr>
            <w:tcW w:w="2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sz w:val="16"/>
                <w:szCs w:val="16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DE4054" w:rsidRDefault="003D6589" w:rsidP="00634A95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vMerge w:val="restart"/>
            <w:tcBorders>
              <w:left w:val="single" w:sz="4" w:space="0" w:color="auto"/>
            </w:tcBorders>
          </w:tcPr>
          <w:p w:rsidR="003D6589" w:rsidRPr="00770313" w:rsidRDefault="003D6589" w:rsidP="00634A95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AP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3D6589" w:rsidRPr="00841C17" w:rsidRDefault="003D6589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589" w:rsidRPr="00BE3C30" w:rsidRDefault="003D6589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VW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589" w:rsidRPr="00BE3C30" w:rsidRDefault="00230E59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3D6589" w:rsidRPr="00BF5C3A" w:rsidTr="003D6589">
        <w:tc>
          <w:tcPr>
            <w:tcW w:w="2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3D6589" w:rsidRPr="00841C17" w:rsidRDefault="003D6589" w:rsidP="00634A95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589" w:rsidRPr="00BE3C30" w:rsidRDefault="003D6589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589" w:rsidRPr="00BE3C30" w:rsidRDefault="00230E59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89" w:rsidRPr="00BF5C3A" w:rsidRDefault="003D6589" w:rsidP="00634A95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3D6589" w:rsidRDefault="003D6589" w:rsidP="008E67EA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1316"/>
        <w:gridCol w:w="1075"/>
        <w:gridCol w:w="1219"/>
        <w:gridCol w:w="1114"/>
        <w:gridCol w:w="1106"/>
        <w:gridCol w:w="513"/>
        <w:gridCol w:w="440"/>
        <w:gridCol w:w="1027"/>
        <w:gridCol w:w="503"/>
        <w:gridCol w:w="975"/>
      </w:tblGrid>
      <w:tr w:rsidR="008E67EA" w:rsidRPr="00752DC7" w:rsidTr="0033449D">
        <w:tc>
          <w:tcPr>
            <w:tcW w:w="9262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8E67EA" w:rsidRPr="00752DC7" w:rsidRDefault="008E67EA" w:rsidP="0033449D">
            <w:pPr>
              <w:rPr>
                <w:b/>
                <w:lang w:val="en-US"/>
              </w:rPr>
            </w:pPr>
            <w:proofErr w:type="spellStart"/>
            <w:r w:rsidRPr="00752DC7">
              <w:rPr>
                <w:b/>
                <w:lang w:val="en-US"/>
              </w:rPr>
              <w:t>Wegelagerer</w:t>
            </w:r>
            <w:proofErr w:type="spellEnd"/>
            <w:r w:rsidRPr="00752DC7">
              <w:rPr>
                <w:b/>
                <w:lang w:val="en-US"/>
              </w:rPr>
              <w:t xml:space="preserve"> </w:t>
            </w:r>
            <w:proofErr w:type="spellStart"/>
            <w:r w:rsidRPr="00752DC7">
              <w:rPr>
                <w:b/>
                <w:lang w:val="en-US"/>
              </w:rPr>
              <w:t>Schütze</w:t>
            </w:r>
            <w:proofErr w:type="spellEnd"/>
            <w:r w:rsidRPr="00752DC7">
              <w:rPr>
                <w:b/>
                <w:lang w:val="en-US"/>
              </w:rPr>
              <w:t xml:space="preserve">, </w:t>
            </w:r>
            <w:proofErr w:type="spellStart"/>
            <w:r w:rsidRPr="00752DC7">
              <w:rPr>
                <w:b/>
                <w:lang w:val="en-US"/>
              </w:rPr>
              <w:t>Mensch</w:t>
            </w:r>
            <w:proofErr w:type="spellEnd"/>
            <w:r w:rsidR="005208B6">
              <w:rPr>
                <w:b/>
                <w:lang w:val="en-US"/>
              </w:rPr>
              <w:t xml:space="preserve"> (</w:t>
            </w:r>
            <w:r w:rsidR="00285BB9">
              <w:rPr>
                <w:b/>
                <w:lang w:val="en-US"/>
              </w:rPr>
              <w:t>47</w:t>
            </w:r>
            <w:r w:rsidR="005208B6">
              <w:rPr>
                <w:b/>
                <w:lang w:val="en-US"/>
              </w:rPr>
              <w:t>0LP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752DC7" w:rsidRDefault="008E67EA" w:rsidP="0033449D">
            <w:pPr>
              <w:rPr>
                <w:b/>
                <w:lang w:val="en-US"/>
              </w:rPr>
            </w:pPr>
          </w:p>
        </w:tc>
      </w:tr>
      <w:tr w:rsidR="008E67EA" w:rsidRPr="00BF5C3A" w:rsidTr="0033449D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29057F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29057F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Item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841C17" w:rsidRDefault="00285BB9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BE3C30" w:rsidRDefault="00285BB9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33449D"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Bogen</w:t>
            </w:r>
            <w:proofErr w:type="spellEnd"/>
            <w:r w:rsidR="00340ECF">
              <w:rPr>
                <w:sz w:val="16"/>
                <w:szCs w:val="16"/>
                <w:lang w:val="en-US"/>
              </w:rPr>
              <w:t xml:space="preserve"> 11</w:t>
            </w:r>
            <w:r w:rsidR="00982FE0">
              <w:rPr>
                <w:sz w:val="16"/>
                <w:szCs w:val="16"/>
                <w:lang w:val="en-US"/>
              </w:rPr>
              <w:t>, RW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Lederrüstung (5,3,4,0) 4 &lt;ST&gt;, 2 &lt;KO&gt;</w:t>
            </w: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841C17" w:rsidRDefault="00EB5271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ktionen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BE3C30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33449D"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Lederhose (3,1,3,0) 2 &lt;KO&gt;</w:t>
            </w: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KO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841C17" w:rsidRDefault="00440595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5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HP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E3C30" w:rsidRDefault="00DF72EC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  <w:r w:rsidR="00334786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33449D"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Lederschuhe(3,1,3,0) 2 &lt;SN&gt;</w:t>
            </w: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33449D"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ederkapp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(3,1,3,0) 2 &lt;WA&gt;</w:t>
            </w: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N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tich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BE3C30"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33449D"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Hieb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33449D"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GE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chnitt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BE3C30"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33449D"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odybuilding 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SF-</w:t>
            </w:r>
            <w:proofErr w:type="spellStart"/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Magisch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BE3C30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DE4054" w:rsidTr="0033449D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29057F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Style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F24C31" w:rsidP="00F2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sen-Langbogen</w:t>
            </w:r>
            <w:r w:rsidR="008E67EA">
              <w:rPr>
                <w:sz w:val="16"/>
                <w:szCs w:val="16"/>
              </w:rPr>
              <w:t xml:space="preserve"> (SP:</w:t>
            </w:r>
            <w:r>
              <w:rPr>
                <w:sz w:val="16"/>
                <w:szCs w:val="16"/>
              </w:rPr>
              <w:t>16</w:t>
            </w:r>
            <w:r w:rsidR="008E67EA">
              <w:rPr>
                <w:sz w:val="16"/>
                <w:szCs w:val="16"/>
              </w:rPr>
              <w:t>, 2 &lt;GE&gt;  2 &lt;ST&gt;)</w:t>
            </w: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WI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color w:val="A6A6A6" w:themeColor="background1" w:themeShade="A6"/>
                <w:sz w:val="16"/>
                <w:szCs w:val="16"/>
              </w:rPr>
            </w:pPr>
            <w:r w:rsidRPr="00DE4054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DE4054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</w:tr>
      <w:tr w:rsidR="008E67EA" w:rsidRPr="00DE4054" w:rsidTr="0033449D"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E3C30" w:rsidRDefault="00196406" w:rsidP="00321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211D1">
              <w:rPr>
                <w:sz w:val="16"/>
                <w:szCs w:val="16"/>
              </w:rPr>
              <w:t xml:space="preserve"> x Schütze I</w:t>
            </w: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utzung: 2&lt;Aktionen&gt;, 2 &lt;WA&gt;</w:t>
            </w: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b/>
                <w:sz w:val="16"/>
                <w:szCs w:val="16"/>
              </w:rPr>
            </w:pPr>
            <w:r w:rsidRPr="00DE405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DE4054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</w:tr>
      <w:tr w:rsidR="008E67EA" w:rsidRPr="00DE4054" w:rsidTr="0033449D"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E3C30" w:rsidRDefault="003211D1" w:rsidP="00321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AW+1, VW-2</w:t>
            </w: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e Pfeile</w:t>
            </w: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color w:val="A6A6A6" w:themeColor="background1" w:themeShade="A6"/>
                <w:sz w:val="16"/>
                <w:szCs w:val="16"/>
              </w:rPr>
            </w:pPr>
            <w:r w:rsidRPr="00DE4054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DE4054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</w:tr>
      <w:tr w:rsidR="008E67EA" w:rsidRPr="00DE4054" w:rsidTr="0033449D"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b/>
                <w:sz w:val="16"/>
                <w:szCs w:val="16"/>
              </w:rPr>
            </w:pPr>
            <w:r w:rsidRPr="00DE405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DE4054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</w:tr>
      <w:tr w:rsidR="008E67EA" w:rsidRPr="00DE4054" w:rsidTr="0033449D"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196406" w:rsidP="00334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229C8">
              <w:rPr>
                <w:sz w:val="16"/>
                <w:szCs w:val="16"/>
              </w:rPr>
              <w:t xml:space="preserve"> x </w:t>
            </w:r>
            <w:r w:rsidR="003211D1">
              <w:rPr>
                <w:sz w:val="16"/>
                <w:szCs w:val="16"/>
              </w:rPr>
              <w:t>Doppelpfeil I</w:t>
            </w: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WA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color w:val="A6A6A6" w:themeColor="background1" w:themeShade="A6"/>
                <w:sz w:val="16"/>
                <w:szCs w:val="16"/>
              </w:rPr>
            </w:pPr>
            <w:r w:rsidRPr="00DE4054">
              <w:rPr>
                <w:color w:val="A6A6A6" w:themeColor="background1" w:themeShade="A6"/>
                <w:sz w:val="16"/>
                <w:szCs w:val="16"/>
              </w:rPr>
              <w:t>1</w:t>
            </w:r>
            <w:r w:rsidR="00340ECF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DE4054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</w:tr>
      <w:tr w:rsidR="008E67EA" w:rsidRPr="00DE4054" w:rsidTr="0033449D"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3211D1" w:rsidP="00334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+W, AW-7</w:t>
            </w: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DE4054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DE4054">
              <w:rPr>
                <w:b/>
                <w:color w:val="A6A6A6" w:themeColor="background1" w:themeShade="A6"/>
                <w:sz w:val="16"/>
                <w:szCs w:val="16"/>
              </w:rPr>
              <w:t>AW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DE4054" w:rsidRDefault="008E67EA" w:rsidP="00340E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40EC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</w:tr>
      <w:tr w:rsidR="008E67EA" w:rsidRPr="00BF5C3A" w:rsidTr="0033449D"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AP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41C17">
              <w:rPr>
                <w:color w:val="A6A6A6" w:themeColor="background1" w:themeShade="A6"/>
                <w:sz w:val="16"/>
                <w:szCs w:val="16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VW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E3C30" w:rsidRDefault="00340ECF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8E67EA" w:rsidRPr="00BF5C3A" w:rsidTr="0033449D"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 w:rsidRPr="00841C1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BE3C30" w:rsidRDefault="0096170F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8E67EA" w:rsidRDefault="008E67EA" w:rsidP="008E67E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6E2472" w:rsidRDefault="006E2472" w:rsidP="008E67EA">
      <w:pPr>
        <w:pStyle w:val="berschrift2"/>
      </w:pPr>
      <w:r>
        <w:lastRenderedPageBreak/>
        <w:t>Skelette</w:t>
      </w:r>
    </w:p>
    <w:tbl>
      <w:tblPr>
        <w:tblStyle w:val="Tabellengitternetz"/>
        <w:tblW w:w="0" w:type="auto"/>
        <w:tblLook w:val="04A0"/>
      </w:tblPr>
      <w:tblGrid>
        <w:gridCol w:w="1305"/>
        <w:gridCol w:w="1090"/>
        <w:gridCol w:w="3418"/>
        <w:gridCol w:w="514"/>
        <w:gridCol w:w="441"/>
        <w:gridCol w:w="1028"/>
        <w:gridCol w:w="505"/>
        <w:gridCol w:w="987"/>
      </w:tblGrid>
      <w:tr w:rsidR="006E2472" w:rsidRPr="00752DC7" w:rsidTr="007B3C30">
        <w:tc>
          <w:tcPr>
            <w:tcW w:w="830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E2472" w:rsidRPr="00752DC7" w:rsidRDefault="006E2472" w:rsidP="00F75E3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kelett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Schwert</w:t>
            </w:r>
            <w:proofErr w:type="spellEnd"/>
            <w:r>
              <w:rPr>
                <w:b/>
                <w:lang w:val="en-US"/>
              </w:rPr>
              <w:t>) (</w:t>
            </w:r>
            <w:r w:rsidR="00F75E3F">
              <w:rPr>
                <w:b/>
                <w:lang w:val="en-US"/>
              </w:rPr>
              <w:t>7</w:t>
            </w:r>
            <w:r>
              <w:rPr>
                <w:b/>
                <w:lang w:val="en-US"/>
              </w:rPr>
              <w:t>60LP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752DC7" w:rsidRDefault="006E2472" w:rsidP="007B3C30">
            <w:pPr>
              <w:rPr>
                <w:b/>
                <w:lang w:val="en-US"/>
              </w:rPr>
            </w:pPr>
          </w:p>
        </w:tc>
      </w:tr>
      <w:tr w:rsidR="006E2472" w:rsidRPr="00BF5C3A" w:rsidTr="007B3C30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2472" w:rsidRPr="0029057F" w:rsidRDefault="006E2472" w:rsidP="007B3C30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2472" w:rsidRPr="00BF5C3A" w:rsidRDefault="006E2472" w:rsidP="007B3C3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BF5C3A" w:rsidRDefault="006E2472" w:rsidP="000A38B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Eisen-Langschwer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SP 1</w:t>
            </w:r>
            <w:r w:rsidR="000A38B8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6E2472" w:rsidRPr="00770313" w:rsidRDefault="006E2472" w:rsidP="007B3C30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E2472" w:rsidRPr="00841C17" w:rsidRDefault="006E2472" w:rsidP="007B3C30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2472" w:rsidRPr="00BE3C30" w:rsidRDefault="006E2472" w:rsidP="007B3C30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2472" w:rsidRPr="00BE3C30" w:rsidRDefault="00F75E3F" w:rsidP="006E247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BF5C3A" w:rsidRDefault="006E2472" w:rsidP="007B3C30">
            <w:pPr>
              <w:rPr>
                <w:sz w:val="16"/>
                <w:szCs w:val="16"/>
                <w:lang w:val="en-US"/>
              </w:rPr>
            </w:pPr>
          </w:p>
        </w:tc>
      </w:tr>
      <w:tr w:rsidR="006E2472" w:rsidRPr="00BF5C3A" w:rsidTr="007B3C30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BF5C3A" w:rsidRDefault="006E2472" w:rsidP="006E2472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chwertkampf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BF5C3A" w:rsidRDefault="006E2472" w:rsidP="006E247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3 &lt;GE&gt;, 2 &lt;Aktionen&gt;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6E2472" w:rsidRPr="00770313" w:rsidRDefault="006E2472" w:rsidP="007B3C30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E2472" w:rsidRPr="00841C17" w:rsidRDefault="006E2472" w:rsidP="007B3C3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472" w:rsidRPr="00BE3C30" w:rsidRDefault="006E2472" w:rsidP="007B3C30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ktione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472" w:rsidRPr="00BE3C30" w:rsidRDefault="006E2472" w:rsidP="007B3C3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BF5C3A" w:rsidRDefault="006E2472" w:rsidP="007B3C30">
            <w:pPr>
              <w:rPr>
                <w:sz w:val="16"/>
                <w:szCs w:val="16"/>
                <w:lang w:val="en-US"/>
              </w:rPr>
            </w:pPr>
          </w:p>
        </w:tc>
      </w:tr>
      <w:tr w:rsidR="006E2472" w:rsidRPr="00BF5C3A" w:rsidTr="007B3C30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BF5C3A" w:rsidRDefault="006E2472" w:rsidP="007B3C30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childparad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6E2472" w:rsidRPr="00F6598A" w:rsidRDefault="006E2472" w:rsidP="007B3C30">
            <w:pPr>
              <w:rPr>
                <w:color w:val="808080" w:themeColor="background1" w:themeShade="80"/>
                <w:sz w:val="16"/>
                <w:szCs w:val="16"/>
              </w:rPr>
            </w:pPr>
            <w:r w:rsidRPr="00F6598A">
              <w:rPr>
                <w:color w:val="808080" w:themeColor="background1" w:themeShade="80"/>
                <w:sz w:val="16"/>
                <w:szCs w:val="16"/>
              </w:rPr>
              <w:t>KO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8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472" w:rsidRPr="00F6598A" w:rsidRDefault="006E2472" w:rsidP="007B3C30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HP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sz w:val="16"/>
                <w:szCs w:val="16"/>
              </w:rPr>
            </w:pPr>
          </w:p>
        </w:tc>
      </w:tr>
      <w:tr w:rsidR="006E2472" w:rsidRPr="00BF5C3A" w:rsidTr="007B3C30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ßer Rundschild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6E2472" w:rsidRPr="00F6598A" w:rsidRDefault="006E2472" w:rsidP="007B3C30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2472" w:rsidRPr="00F6598A" w:rsidRDefault="006E2472" w:rsidP="007B3C30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sz w:val="16"/>
                <w:szCs w:val="16"/>
              </w:rPr>
            </w:pPr>
          </w:p>
        </w:tc>
      </w:tr>
      <w:tr w:rsidR="006E2472" w:rsidRPr="00BF5C3A" w:rsidTr="007B3C30"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472" w:rsidRPr="00F6598A" w:rsidRDefault="006E2472" w:rsidP="007B3C30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(7,6,9,0)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6E2472" w:rsidRPr="00F6598A" w:rsidRDefault="006E2472" w:rsidP="007B3C30">
            <w:pPr>
              <w:rPr>
                <w:color w:val="808080" w:themeColor="background1" w:themeShade="80"/>
                <w:sz w:val="16"/>
                <w:szCs w:val="16"/>
              </w:rPr>
            </w:pPr>
            <w:r w:rsidRPr="00F6598A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2472" w:rsidRPr="00F6598A" w:rsidRDefault="006E2472" w:rsidP="007B3C30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2472" w:rsidRPr="00F6598A" w:rsidRDefault="006E2472" w:rsidP="00D466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4660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sz w:val="16"/>
                <w:szCs w:val="16"/>
              </w:rPr>
            </w:pPr>
          </w:p>
        </w:tc>
      </w:tr>
      <w:tr w:rsidR="006E2472" w:rsidRPr="00BF5C3A" w:rsidTr="007B3C30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6E2472" w:rsidRPr="00F6598A" w:rsidRDefault="006E2472" w:rsidP="007B3C30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472" w:rsidRPr="00F6598A" w:rsidRDefault="006E2472" w:rsidP="007B3C30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4660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sz w:val="16"/>
                <w:szCs w:val="16"/>
              </w:rPr>
            </w:pPr>
          </w:p>
        </w:tc>
      </w:tr>
      <w:tr w:rsidR="006E2472" w:rsidRPr="00BF5C3A" w:rsidTr="007B3C30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ische Resistenz 6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6E2472" w:rsidRPr="00F6598A" w:rsidRDefault="006E2472" w:rsidP="007B3C30">
            <w:pPr>
              <w:rPr>
                <w:color w:val="808080" w:themeColor="background1" w:themeShade="80"/>
                <w:sz w:val="16"/>
                <w:szCs w:val="16"/>
              </w:rPr>
            </w:pPr>
            <w:r w:rsidRPr="00F6598A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472" w:rsidRPr="00F6598A" w:rsidRDefault="006E2472" w:rsidP="007B3C30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Schnitt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4660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sz w:val="16"/>
                <w:szCs w:val="16"/>
              </w:rPr>
            </w:pPr>
          </w:p>
        </w:tc>
      </w:tr>
      <w:tr w:rsidR="006E2472" w:rsidRPr="00BF5C3A" w:rsidTr="007B3C30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ischer Widerstand 6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6E2472" w:rsidRPr="00F6598A" w:rsidRDefault="006E2472" w:rsidP="007B3C30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2472" w:rsidRPr="00F6598A" w:rsidRDefault="006E2472" w:rsidP="007B3C30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Magisch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sz w:val="16"/>
                <w:szCs w:val="16"/>
              </w:rPr>
            </w:pPr>
          </w:p>
        </w:tc>
      </w:tr>
      <w:tr w:rsidR="006E2472" w:rsidRPr="00DE4054" w:rsidTr="007B3C30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2472" w:rsidRPr="00F6598A" w:rsidRDefault="006E2472" w:rsidP="007B3C30">
            <w:pPr>
              <w:rPr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color w:val="A6A6A6" w:themeColor="background1" w:themeShade="A6"/>
                <w:sz w:val="16"/>
                <w:szCs w:val="16"/>
              </w:rPr>
              <w:t>Sty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2472" w:rsidRPr="00F6598A" w:rsidRDefault="006E2472" w:rsidP="007B3C30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6E2472" w:rsidRPr="00770313" w:rsidRDefault="006E2472" w:rsidP="007B3C30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WI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2472" w:rsidRPr="00DE4054" w:rsidRDefault="006E2472" w:rsidP="007B3C30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sz w:val="16"/>
                <w:szCs w:val="16"/>
              </w:rPr>
            </w:pPr>
          </w:p>
        </w:tc>
      </w:tr>
      <w:tr w:rsidR="006E2472" w:rsidRPr="00DE4054" w:rsidTr="007B3C30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BE3C30" w:rsidRDefault="006E2472" w:rsidP="007B3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x Offensiver Stand II 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BE3C30" w:rsidRDefault="006E2472" w:rsidP="007B3C30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6E2472" w:rsidRPr="00770313" w:rsidRDefault="006E2472" w:rsidP="007B3C30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472" w:rsidRPr="00DE4054" w:rsidRDefault="006E2472" w:rsidP="007B3C30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sz w:val="16"/>
                <w:szCs w:val="16"/>
              </w:rPr>
            </w:pPr>
          </w:p>
        </w:tc>
      </w:tr>
      <w:tr w:rsidR="006E2472" w:rsidRPr="00DE4054" w:rsidTr="007B3C30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BE3C30" w:rsidRDefault="006E2472" w:rsidP="007B3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+4AW, -4VW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6E2472" w:rsidRPr="00770313" w:rsidRDefault="006E2472" w:rsidP="007B3C30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472" w:rsidRPr="00DE4054" w:rsidRDefault="006E2472" w:rsidP="007B3C30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sz w:val="16"/>
                <w:szCs w:val="16"/>
              </w:rPr>
            </w:pPr>
          </w:p>
        </w:tc>
      </w:tr>
      <w:tr w:rsidR="006E2472" w:rsidRPr="00DE4054" w:rsidTr="007B3C30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6E2472" w:rsidRPr="00770313" w:rsidRDefault="006E2472" w:rsidP="007B3C30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472" w:rsidRPr="00DE4054" w:rsidRDefault="006E2472" w:rsidP="007B3C30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sz w:val="16"/>
                <w:szCs w:val="16"/>
              </w:rPr>
            </w:pPr>
          </w:p>
        </w:tc>
      </w:tr>
      <w:tr w:rsidR="006E2472" w:rsidRPr="00DE4054" w:rsidTr="007B3C30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DE4054" w:rsidRDefault="007B3C30" w:rsidP="007B3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x Rückendeckung II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6E2472" w:rsidRPr="00770313" w:rsidRDefault="006E2472" w:rsidP="007B3C30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WA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2472" w:rsidRPr="00DE4054" w:rsidRDefault="006E2472" w:rsidP="007B3C30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sz w:val="16"/>
                <w:szCs w:val="16"/>
              </w:rPr>
            </w:pPr>
          </w:p>
        </w:tc>
      </w:tr>
      <w:tr w:rsidR="006E2472" w:rsidRPr="00DE4054" w:rsidTr="007B3C30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DE4054" w:rsidRDefault="007B3C30" w:rsidP="007B3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+4AW, +6VW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6E2472" w:rsidRPr="00770313" w:rsidRDefault="006E2472" w:rsidP="007B3C30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2472" w:rsidRPr="00DE4054" w:rsidRDefault="006E2472" w:rsidP="007B3C30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DE4054">
              <w:rPr>
                <w:b/>
                <w:color w:val="A6A6A6" w:themeColor="background1" w:themeShade="A6"/>
                <w:sz w:val="16"/>
                <w:szCs w:val="16"/>
              </w:rPr>
              <w:t>AW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7489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sz w:val="16"/>
                <w:szCs w:val="16"/>
              </w:rPr>
            </w:pPr>
          </w:p>
        </w:tc>
      </w:tr>
      <w:tr w:rsidR="006E2472" w:rsidRPr="00BF5C3A" w:rsidTr="007B3C30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DE4054" w:rsidRDefault="006E2472" w:rsidP="007B3C30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6E2472" w:rsidRPr="00770313" w:rsidRDefault="006E2472" w:rsidP="007B3C30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AP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E2472" w:rsidRPr="00841C17" w:rsidRDefault="006E2472" w:rsidP="007B3C30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6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472" w:rsidRPr="00BE3C30" w:rsidRDefault="006E2472" w:rsidP="007B3C30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VW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472" w:rsidRPr="00BE3C30" w:rsidRDefault="006E2472" w:rsidP="007B3C3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 w:rsidR="00E74897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472" w:rsidRPr="00BF5C3A" w:rsidRDefault="006E2472" w:rsidP="007B3C30">
            <w:pPr>
              <w:rPr>
                <w:sz w:val="16"/>
                <w:szCs w:val="16"/>
                <w:lang w:val="en-US"/>
              </w:rPr>
            </w:pPr>
          </w:p>
        </w:tc>
      </w:tr>
      <w:tr w:rsidR="006E2472" w:rsidRPr="00BF5C3A" w:rsidTr="007B3C30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72" w:rsidRPr="00BF5C3A" w:rsidRDefault="006E2472" w:rsidP="007B3C3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72" w:rsidRPr="00BF5C3A" w:rsidRDefault="006E2472" w:rsidP="007B3C3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6E2472" w:rsidRPr="00BF5C3A" w:rsidRDefault="006E2472" w:rsidP="007B3C3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E2472" w:rsidRPr="00841C17" w:rsidRDefault="006E2472" w:rsidP="007B3C30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2472" w:rsidRPr="00BE3C30" w:rsidRDefault="006E2472" w:rsidP="007B3C30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472" w:rsidRPr="00BE3C30" w:rsidRDefault="00E74897" w:rsidP="007B3C3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72" w:rsidRPr="00BF5C3A" w:rsidRDefault="006E2472" w:rsidP="007B3C30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6E2472" w:rsidRDefault="006E2472" w:rsidP="006E2472"/>
    <w:tbl>
      <w:tblPr>
        <w:tblStyle w:val="Tabellengitternetz"/>
        <w:tblW w:w="0" w:type="auto"/>
        <w:tblLook w:val="04A0"/>
      </w:tblPr>
      <w:tblGrid>
        <w:gridCol w:w="1305"/>
        <w:gridCol w:w="1090"/>
        <w:gridCol w:w="3418"/>
        <w:gridCol w:w="514"/>
        <w:gridCol w:w="441"/>
        <w:gridCol w:w="1028"/>
        <w:gridCol w:w="505"/>
        <w:gridCol w:w="987"/>
      </w:tblGrid>
      <w:tr w:rsidR="00F75E3F" w:rsidRPr="00752DC7" w:rsidTr="00D064E3">
        <w:tc>
          <w:tcPr>
            <w:tcW w:w="830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75E3F" w:rsidRPr="00E74897" w:rsidRDefault="00F75E3F" w:rsidP="00695092">
            <w:pPr>
              <w:rPr>
                <w:b/>
              </w:rPr>
            </w:pPr>
            <w:r w:rsidRPr="00E74897">
              <w:rPr>
                <w:b/>
              </w:rPr>
              <w:t>Skelett-Krieger (</w:t>
            </w:r>
            <w:r w:rsidR="00E74897" w:rsidRPr="00E74897">
              <w:rPr>
                <w:b/>
              </w:rPr>
              <w:t>Bastart</w:t>
            </w:r>
            <w:r w:rsidR="00E74897">
              <w:rPr>
                <w:b/>
              </w:rPr>
              <w:t>s</w:t>
            </w:r>
            <w:r w:rsidRPr="00E74897">
              <w:rPr>
                <w:b/>
              </w:rPr>
              <w:t>chwert</w:t>
            </w:r>
            <w:r w:rsidR="00EF1FA6">
              <w:rPr>
                <w:b/>
              </w:rPr>
              <w:t>) (</w:t>
            </w:r>
            <w:r w:rsidR="00695092">
              <w:rPr>
                <w:b/>
              </w:rPr>
              <w:t>92</w:t>
            </w:r>
            <w:r w:rsidRPr="00E74897">
              <w:rPr>
                <w:b/>
              </w:rPr>
              <w:t>0LP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E74897" w:rsidRDefault="00F75E3F" w:rsidP="00D064E3">
            <w:pPr>
              <w:rPr>
                <w:b/>
              </w:rPr>
            </w:pPr>
          </w:p>
        </w:tc>
      </w:tr>
      <w:tr w:rsidR="00F75E3F" w:rsidRPr="00BF5C3A" w:rsidTr="00D064E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E3F" w:rsidRPr="0029057F" w:rsidRDefault="00F75E3F" w:rsidP="00D064E3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E3F" w:rsidRPr="00BF5C3A" w:rsidRDefault="00F75E3F" w:rsidP="00D064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BF5C3A" w:rsidRDefault="00E74897" w:rsidP="00E7489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hl</w:t>
            </w:r>
            <w:r w:rsidR="00F75E3F">
              <w:rPr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sz w:val="16"/>
                <w:szCs w:val="16"/>
                <w:lang w:val="en-US"/>
              </w:rPr>
              <w:t>Bastart</w:t>
            </w:r>
            <w:r w:rsidR="000A38B8">
              <w:rPr>
                <w:sz w:val="16"/>
                <w:szCs w:val="16"/>
                <w:lang w:val="en-US"/>
              </w:rPr>
              <w:t>schwert</w:t>
            </w:r>
            <w:proofErr w:type="spellEnd"/>
            <w:r w:rsidR="000A38B8">
              <w:rPr>
                <w:sz w:val="16"/>
                <w:szCs w:val="16"/>
                <w:lang w:val="en-US"/>
              </w:rPr>
              <w:t xml:space="preserve"> (SP 18</w:t>
            </w:r>
            <w:r w:rsidR="00F75E3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75E3F" w:rsidRPr="00770313" w:rsidRDefault="00F75E3F" w:rsidP="00D064E3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75E3F" w:rsidRPr="00841C17" w:rsidRDefault="00695092" w:rsidP="00D064E3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E3F" w:rsidRPr="00BE3C30" w:rsidRDefault="00F75E3F" w:rsidP="00D064E3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E3F" w:rsidRPr="00BE3C30" w:rsidRDefault="00695092" w:rsidP="00D064E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BF5C3A" w:rsidRDefault="00F75E3F" w:rsidP="00D064E3">
            <w:pPr>
              <w:rPr>
                <w:sz w:val="16"/>
                <w:szCs w:val="16"/>
                <w:lang w:val="en-US"/>
              </w:rPr>
            </w:pPr>
          </w:p>
        </w:tc>
      </w:tr>
      <w:tr w:rsidR="00F75E3F" w:rsidRPr="00BF5C3A" w:rsidTr="00D064E3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BF5C3A" w:rsidRDefault="00F75E3F" w:rsidP="00D064E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chwertkampf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</w:t>
            </w:r>
            <w:r w:rsidR="000A38B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BF5C3A" w:rsidRDefault="00F75E3F" w:rsidP="00E7489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 xml:space="preserve">3 &lt;GE&gt;, </w:t>
            </w:r>
            <w:r w:rsidR="00E74897" w:rsidRPr="00E74897"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 xml:space="preserve"> &lt;Aktionen&gt;</w:t>
            </w:r>
            <w:r w:rsidR="00E74897">
              <w:rPr>
                <w:sz w:val="16"/>
                <w:szCs w:val="16"/>
                <w:lang w:val="en-US"/>
              </w:rPr>
              <w:t xml:space="preserve">, </w:t>
            </w:r>
            <w:r w:rsidR="00E74897" w:rsidRPr="00E74897">
              <w:rPr>
                <w:b/>
                <w:sz w:val="16"/>
                <w:szCs w:val="16"/>
                <w:lang w:val="en-US"/>
              </w:rPr>
              <w:t>2AW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75E3F" w:rsidRPr="00770313" w:rsidRDefault="00F75E3F" w:rsidP="00D064E3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75E3F" w:rsidRPr="00841C17" w:rsidRDefault="00F75E3F" w:rsidP="00D064E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E3F" w:rsidRPr="00BE3C30" w:rsidRDefault="00F75E3F" w:rsidP="00D064E3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ktione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E3F" w:rsidRPr="00BE3C30" w:rsidRDefault="00F75E3F" w:rsidP="00D064E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BF5C3A" w:rsidRDefault="00F75E3F" w:rsidP="00D064E3">
            <w:pPr>
              <w:rPr>
                <w:sz w:val="16"/>
                <w:szCs w:val="16"/>
                <w:lang w:val="en-US"/>
              </w:rPr>
            </w:pPr>
          </w:p>
        </w:tc>
      </w:tr>
      <w:tr w:rsidR="00F75E3F" w:rsidRPr="00BF5C3A" w:rsidTr="00D064E3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BF5C3A" w:rsidRDefault="00F75E3F" w:rsidP="00D064E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childparad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</w:t>
            </w:r>
            <w:r w:rsidR="000A38B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75E3F" w:rsidRPr="00F6598A" w:rsidRDefault="00F75E3F" w:rsidP="00D064E3">
            <w:pPr>
              <w:rPr>
                <w:color w:val="808080" w:themeColor="background1" w:themeShade="80"/>
                <w:sz w:val="16"/>
                <w:szCs w:val="16"/>
              </w:rPr>
            </w:pPr>
            <w:r w:rsidRPr="00F6598A">
              <w:rPr>
                <w:color w:val="808080" w:themeColor="background1" w:themeShade="80"/>
                <w:sz w:val="16"/>
                <w:szCs w:val="16"/>
              </w:rPr>
              <w:t>KO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75E3F" w:rsidRPr="00F6598A" w:rsidRDefault="00695092" w:rsidP="00D064E3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E3F" w:rsidRPr="00F6598A" w:rsidRDefault="00F75E3F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HP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sz w:val="16"/>
                <w:szCs w:val="16"/>
              </w:rPr>
            </w:pPr>
          </w:p>
        </w:tc>
      </w:tr>
      <w:tr w:rsidR="00F75E3F" w:rsidRPr="00BF5C3A" w:rsidTr="00D064E3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oßer </w:t>
            </w:r>
            <w:r w:rsidR="000A38B8">
              <w:rPr>
                <w:sz w:val="16"/>
                <w:szCs w:val="16"/>
              </w:rPr>
              <w:t>Stahl-</w:t>
            </w:r>
            <w:r>
              <w:rPr>
                <w:sz w:val="16"/>
                <w:szCs w:val="16"/>
              </w:rPr>
              <w:t>Rundschild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75E3F" w:rsidRPr="00F6598A" w:rsidRDefault="00F75E3F" w:rsidP="00D064E3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5E3F" w:rsidRPr="00F6598A" w:rsidRDefault="00F75E3F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sz w:val="16"/>
                <w:szCs w:val="16"/>
              </w:rPr>
            </w:pPr>
          </w:p>
        </w:tc>
      </w:tr>
      <w:tr w:rsidR="00F75E3F" w:rsidRPr="00BF5C3A" w:rsidTr="00D064E3"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E3F" w:rsidRPr="00F6598A" w:rsidRDefault="00F75E3F" w:rsidP="00D064E3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F6598A" w:rsidRDefault="000A38B8" w:rsidP="000A3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(9</w:t>
            </w:r>
            <w:r w:rsidR="00F75E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="00F75E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2</w:t>
            </w:r>
            <w:r w:rsidR="00F75E3F">
              <w:rPr>
                <w:sz w:val="16"/>
                <w:szCs w:val="16"/>
              </w:rPr>
              <w:t>,0)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75E3F" w:rsidRPr="00F6598A" w:rsidRDefault="00F75E3F" w:rsidP="00D064E3">
            <w:pPr>
              <w:rPr>
                <w:color w:val="808080" w:themeColor="background1" w:themeShade="80"/>
                <w:sz w:val="16"/>
                <w:szCs w:val="16"/>
              </w:rPr>
            </w:pPr>
            <w:r w:rsidRPr="00F6598A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E3F" w:rsidRPr="00F6598A" w:rsidRDefault="00F75E3F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E3F" w:rsidRPr="00F6598A" w:rsidRDefault="00F75E3F" w:rsidP="004D26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D262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sz w:val="16"/>
                <w:szCs w:val="16"/>
              </w:rPr>
            </w:pPr>
          </w:p>
        </w:tc>
      </w:tr>
      <w:tr w:rsidR="00F75E3F" w:rsidRPr="00BF5C3A" w:rsidTr="00D064E3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75E3F" w:rsidRPr="00F6598A" w:rsidRDefault="00F75E3F" w:rsidP="00D064E3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E3F" w:rsidRPr="00F6598A" w:rsidRDefault="00F75E3F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D262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sz w:val="16"/>
                <w:szCs w:val="16"/>
              </w:rPr>
            </w:pPr>
          </w:p>
        </w:tc>
      </w:tr>
      <w:tr w:rsidR="00F75E3F" w:rsidRPr="00BF5C3A" w:rsidTr="00D064E3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ische Resistenz 6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75E3F" w:rsidRPr="00F6598A" w:rsidRDefault="00F75E3F" w:rsidP="00D064E3">
            <w:pPr>
              <w:rPr>
                <w:color w:val="808080" w:themeColor="background1" w:themeShade="80"/>
                <w:sz w:val="16"/>
                <w:szCs w:val="16"/>
              </w:rPr>
            </w:pPr>
            <w:r w:rsidRPr="00F6598A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1</w:t>
            </w:r>
            <w:r w:rsidR="000A38B8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E3F" w:rsidRPr="00F6598A" w:rsidRDefault="00F75E3F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Schnitt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D262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sz w:val="16"/>
                <w:szCs w:val="16"/>
              </w:rPr>
            </w:pPr>
          </w:p>
        </w:tc>
      </w:tr>
      <w:tr w:rsidR="00F75E3F" w:rsidRPr="00BF5C3A" w:rsidTr="00D064E3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ischer Widerstand 6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75E3F" w:rsidRPr="00F6598A" w:rsidRDefault="00F75E3F" w:rsidP="00D064E3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5E3F" w:rsidRPr="00F6598A" w:rsidRDefault="00F75E3F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Magisch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sz w:val="16"/>
                <w:szCs w:val="16"/>
              </w:rPr>
            </w:pPr>
          </w:p>
        </w:tc>
      </w:tr>
      <w:tr w:rsidR="00F75E3F" w:rsidRPr="00DE4054" w:rsidTr="00D064E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E3F" w:rsidRPr="00F6598A" w:rsidRDefault="00F75E3F" w:rsidP="00D064E3">
            <w:pPr>
              <w:rPr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color w:val="A6A6A6" w:themeColor="background1" w:themeShade="A6"/>
                <w:sz w:val="16"/>
                <w:szCs w:val="16"/>
              </w:rPr>
              <w:t>Sty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E3F" w:rsidRPr="00F6598A" w:rsidRDefault="00F75E3F" w:rsidP="00D064E3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75E3F" w:rsidRPr="00770313" w:rsidRDefault="00F75E3F" w:rsidP="00D064E3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WI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E3F" w:rsidRPr="00DE4054" w:rsidRDefault="00F75E3F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sz w:val="16"/>
                <w:szCs w:val="16"/>
              </w:rPr>
            </w:pPr>
          </w:p>
        </w:tc>
      </w:tr>
      <w:tr w:rsidR="00F75E3F" w:rsidRPr="00DE4054" w:rsidTr="00D064E3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BE3C30" w:rsidRDefault="00F75E3F" w:rsidP="00D06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x Offensiver Stand II 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BE3C30" w:rsidRDefault="00F75E3F" w:rsidP="00D064E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75E3F" w:rsidRPr="00770313" w:rsidRDefault="00F75E3F" w:rsidP="00D064E3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E3F" w:rsidRPr="00DE4054" w:rsidRDefault="00F75E3F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sz w:val="16"/>
                <w:szCs w:val="16"/>
              </w:rPr>
            </w:pPr>
          </w:p>
        </w:tc>
      </w:tr>
      <w:tr w:rsidR="00F75E3F" w:rsidRPr="00DE4054" w:rsidTr="00D064E3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BE3C30" w:rsidRDefault="00F75E3F" w:rsidP="00D06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+4AW, -4VW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75E3F" w:rsidRPr="00770313" w:rsidRDefault="00F75E3F" w:rsidP="00D064E3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E3F" w:rsidRPr="00DE4054" w:rsidRDefault="00F75E3F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sz w:val="16"/>
                <w:szCs w:val="16"/>
              </w:rPr>
            </w:pPr>
          </w:p>
        </w:tc>
      </w:tr>
      <w:tr w:rsidR="00F75E3F" w:rsidRPr="00DE4054" w:rsidTr="00D064E3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75E3F" w:rsidRPr="00770313" w:rsidRDefault="00F75E3F" w:rsidP="00D064E3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E3F" w:rsidRPr="00DE4054" w:rsidRDefault="00F75E3F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sz w:val="16"/>
                <w:szCs w:val="16"/>
              </w:rPr>
            </w:pPr>
          </w:p>
        </w:tc>
      </w:tr>
      <w:tr w:rsidR="00F75E3F" w:rsidRPr="00DE4054" w:rsidTr="00D064E3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x Rückendeckung II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75E3F" w:rsidRPr="00770313" w:rsidRDefault="00F75E3F" w:rsidP="00D064E3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WA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5E3F" w:rsidRPr="00DE4054" w:rsidRDefault="00F75E3F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sz w:val="16"/>
                <w:szCs w:val="16"/>
              </w:rPr>
            </w:pPr>
          </w:p>
        </w:tc>
      </w:tr>
      <w:tr w:rsidR="00F75E3F" w:rsidRPr="00DE4054" w:rsidTr="00D064E3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+4AW, +6VW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75E3F" w:rsidRPr="00770313" w:rsidRDefault="00F75E3F" w:rsidP="00D064E3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E3F" w:rsidRPr="00DE4054" w:rsidRDefault="00F75E3F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DE4054">
              <w:rPr>
                <w:b/>
                <w:color w:val="A6A6A6" w:themeColor="background1" w:themeShade="A6"/>
                <w:sz w:val="16"/>
                <w:szCs w:val="16"/>
              </w:rPr>
              <w:t>AW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sz w:val="16"/>
                <w:szCs w:val="16"/>
              </w:rPr>
            </w:pPr>
          </w:p>
        </w:tc>
      </w:tr>
      <w:tr w:rsidR="00F75E3F" w:rsidRPr="00BF5C3A" w:rsidTr="00D064E3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DE4054" w:rsidRDefault="00F75E3F" w:rsidP="00D064E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75E3F" w:rsidRPr="00770313" w:rsidRDefault="00F75E3F" w:rsidP="00D064E3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AP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75E3F" w:rsidRPr="00841C17" w:rsidRDefault="00F75E3F" w:rsidP="00D064E3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6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E3F" w:rsidRPr="00BE3C30" w:rsidRDefault="00F75E3F" w:rsidP="00D064E3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VW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E3F" w:rsidRPr="00BE3C30" w:rsidRDefault="00F75E3F" w:rsidP="00D064E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E3F" w:rsidRPr="00BF5C3A" w:rsidRDefault="00F75E3F" w:rsidP="00D064E3">
            <w:pPr>
              <w:rPr>
                <w:sz w:val="16"/>
                <w:szCs w:val="16"/>
                <w:lang w:val="en-US"/>
              </w:rPr>
            </w:pPr>
          </w:p>
        </w:tc>
      </w:tr>
      <w:tr w:rsidR="00F75E3F" w:rsidRPr="00BF5C3A" w:rsidTr="00D064E3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F" w:rsidRPr="00BF5C3A" w:rsidRDefault="00F75E3F" w:rsidP="00D064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F" w:rsidRPr="00BF5C3A" w:rsidRDefault="00F75E3F" w:rsidP="00D064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F75E3F" w:rsidRPr="00BF5C3A" w:rsidRDefault="00F75E3F" w:rsidP="00D064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75E3F" w:rsidRPr="00841C17" w:rsidRDefault="00F75E3F" w:rsidP="00D064E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5E3F" w:rsidRPr="00BE3C30" w:rsidRDefault="00F75E3F" w:rsidP="00D064E3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3F" w:rsidRPr="00BE3C30" w:rsidRDefault="00F75E3F" w:rsidP="00D064E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F" w:rsidRPr="00BF5C3A" w:rsidRDefault="00F75E3F" w:rsidP="00D064E3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F75E3F" w:rsidRPr="006E2472" w:rsidRDefault="00F75E3F" w:rsidP="006E2472"/>
    <w:p w:rsidR="00B31E45" w:rsidRDefault="00B31E4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B6DCE" w:rsidRPr="008B6DCE" w:rsidRDefault="002E2494" w:rsidP="008E67EA">
      <w:pPr>
        <w:pStyle w:val="berschrift2"/>
      </w:pPr>
      <w:proofErr w:type="spellStart"/>
      <w:r>
        <w:lastRenderedPageBreak/>
        <w:t>Nachtgoblins</w:t>
      </w:r>
      <w:proofErr w:type="spellEnd"/>
    </w:p>
    <w:tbl>
      <w:tblPr>
        <w:tblStyle w:val="Tabellengitternetz"/>
        <w:tblW w:w="0" w:type="auto"/>
        <w:tblLook w:val="04A0"/>
      </w:tblPr>
      <w:tblGrid>
        <w:gridCol w:w="1305"/>
        <w:gridCol w:w="1090"/>
        <w:gridCol w:w="3418"/>
        <w:gridCol w:w="514"/>
        <w:gridCol w:w="441"/>
        <w:gridCol w:w="1028"/>
        <w:gridCol w:w="505"/>
        <w:gridCol w:w="987"/>
      </w:tblGrid>
      <w:tr w:rsidR="00566C41" w:rsidRPr="00752DC7" w:rsidTr="002E2494">
        <w:tc>
          <w:tcPr>
            <w:tcW w:w="830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66C41" w:rsidRPr="00752DC7" w:rsidRDefault="002E2494" w:rsidP="00A4604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achtgoblin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Speerträger</w:t>
            </w:r>
            <w:proofErr w:type="spellEnd"/>
            <w:r>
              <w:rPr>
                <w:b/>
                <w:lang w:val="en-US"/>
              </w:rPr>
              <w:t>)</w:t>
            </w:r>
            <w:r w:rsidR="002E0352">
              <w:rPr>
                <w:b/>
                <w:lang w:val="en-US"/>
              </w:rPr>
              <w:t xml:space="preserve"> (9</w:t>
            </w:r>
            <w:r w:rsidR="00A4604A">
              <w:rPr>
                <w:b/>
                <w:lang w:val="en-US"/>
              </w:rPr>
              <w:t>6</w:t>
            </w:r>
            <w:r w:rsidR="002E0352">
              <w:rPr>
                <w:b/>
                <w:lang w:val="en-US"/>
              </w:rPr>
              <w:t>0LP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752DC7" w:rsidRDefault="00566C41" w:rsidP="00F6598A">
            <w:pPr>
              <w:rPr>
                <w:b/>
                <w:lang w:val="en-US"/>
              </w:rPr>
            </w:pPr>
          </w:p>
        </w:tc>
      </w:tr>
      <w:tr w:rsidR="002E2494" w:rsidRPr="00BF5C3A" w:rsidTr="002E249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494" w:rsidRPr="0029057F" w:rsidRDefault="002E2494" w:rsidP="00F6598A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2494" w:rsidRPr="00BF5C3A" w:rsidRDefault="002E2494" w:rsidP="00F659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494" w:rsidRPr="00BF5C3A" w:rsidRDefault="002E2494" w:rsidP="00F6598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Gut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ahlspe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(SP 24)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2E2494" w:rsidRPr="00770313" w:rsidRDefault="002E2494" w:rsidP="00F6598A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2E2494" w:rsidRPr="00841C17" w:rsidRDefault="002E2494" w:rsidP="00F6598A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8E67EA">
              <w:rPr>
                <w:color w:val="A6A6A6" w:themeColor="background1" w:themeShade="A6"/>
                <w:sz w:val="16"/>
                <w:szCs w:val="16"/>
                <w:lang w:val="en-US"/>
              </w:rPr>
              <w:t>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494" w:rsidRPr="00BE3C30" w:rsidRDefault="002E2494" w:rsidP="00F6598A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2494" w:rsidRPr="00BE3C30" w:rsidRDefault="009330B9" w:rsidP="00F5453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494" w:rsidRPr="00BF5C3A" w:rsidRDefault="002E2494" w:rsidP="00F6598A">
            <w:pPr>
              <w:rPr>
                <w:sz w:val="16"/>
                <w:szCs w:val="16"/>
                <w:lang w:val="en-US"/>
              </w:rPr>
            </w:pPr>
          </w:p>
        </w:tc>
      </w:tr>
      <w:tr w:rsidR="00F6598A" w:rsidRPr="00BF5C3A" w:rsidTr="002E2494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BF5C3A" w:rsidRDefault="002E2494" w:rsidP="002E2494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peerkampf</w:t>
            </w:r>
            <w:proofErr w:type="spellEnd"/>
            <w:r w:rsidR="00E77385">
              <w:rPr>
                <w:sz w:val="16"/>
                <w:szCs w:val="16"/>
                <w:lang w:val="en-US"/>
              </w:rPr>
              <w:t xml:space="preserve"> 1</w:t>
            </w:r>
            <w:r w:rsidR="002D16E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BF5C3A" w:rsidRDefault="009D22F5" w:rsidP="009D22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</w:t>
            </w:r>
            <w:r w:rsidR="002E2494">
              <w:rPr>
                <w:sz w:val="16"/>
                <w:szCs w:val="16"/>
                <w:lang w:val="en-US"/>
              </w:rPr>
              <w:t>2 &lt;GE&gt;, 1</w:t>
            </w:r>
            <w:r>
              <w:rPr>
                <w:sz w:val="16"/>
                <w:szCs w:val="16"/>
                <w:lang w:val="en-US"/>
              </w:rPr>
              <w:t xml:space="preserve"> &lt;ST&gt;, 2 &lt;Aktionen&gt;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66C41" w:rsidRPr="00770313" w:rsidRDefault="00566C41" w:rsidP="00F6598A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566C41" w:rsidRPr="00841C17" w:rsidRDefault="005E3C11" w:rsidP="00F6598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C41" w:rsidRPr="00BE3C30" w:rsidRDefault="00566C41" w:rsidP="00F6598A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ktione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C41" w:rsidRPr="00BE3C30" w:rsidRDefault="002E2494" w:rsidP="00F6598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BF5C3A" w:rsidRDefault="00566C41" w:rsidP="00F6598A">
            <w:pPr>
              <w:rPr>
                <w:sz w:val="16"/>
                <w:szCs w:val="16"/>
                <w:lang w:val="en-US"/>
              </w:rPr>
            </w:pPr>
          </w:p>
        </w:tc>
      </w:tr>
      <w:tr w:rsidR="00F6598A" w:rsidRPr="00BF5C3A" w:rsidTr="002E2494"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C41" w:rsidRPr="00BF5C3A" w:rsidRDefault="00566C41" w:rsidP="00F659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C41" w:rsidRPr="00BF5C3A" w:rsidRDefault="00566C41" w:rsidP="00F659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F6598A" w:rsidRDefault="00566C41" w:rsidP="00F6598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66C41" w:rsidRPr="00F6598A" w:rsidRDefault="00566C41" w:rsidP="00F6598A">
            <w:pPr>
              <w:rPr>
                <w:color w:val="808080" w:themeColor="background1" w:themeShade="80"/>
                <w:sz w:val="16"/>
                <w:szCs w:val="16"/>
              </w:rPr>
            </w:pPr>
            <w:r w:rsidRPr="00F6598A">
              <w:rPr>
                <w:color w:val="808080" w:themeColor="background1" w:themeShade="80"/>
                <w:sz w:val="16"/>
                <w:szCs w:val="16"/>
              </w:rPr>
              <w:t>KO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566C41" w:rsidRPr="00F6598A" w:rsidRDefault="008B30D7" w:rsidP="00F6598A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8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C41" w:rsidRPr="00F6598A" w:rsidRDefault="00566C41" w:rsidP="00F6598A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HP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C41" w:rsidRPr="00F6598A" w:rsidRDefault="001C7807" w:rsidP="00F659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F6598A" w:rsidRDefault="00566C41" w:rsidP="00F6598A">
            <w:pPr>
              <w:rPr>
                <w:sz w:val="16"/>
                <w:szCs w:val="16"/>
              </w:rPr>
            </w:pPr>
          </w:p>
        </w:tc>
      </w:tr>
      <w:tr w:rsidR="009F5E4C" w:rsidRPr="00BF5C3A" w:rsidTr="00634A95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5E4C" w:rsidRPr="00F6598A" w:rsidRDefault="005E3C11" w:rsidP="00F65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F5E4C">
              <w:rPr>
                <w:sz w:val="16"/>
                <w:szCs w:val="16"/>
              </w:rPr>
              <w:t>xHandauflegen 10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5E4C" w:rsidRPr="00F6598A" w:rsidRDefault="009F5E4C" w:rsidP="002A1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oblinrobe</w:t>
            </w:r>
            <w:proofErr w:type="spellEnd"/>
            <w:r>
              <w:rPr>
                <w:sz w:val="16"/>
                <w:szCs w:val="16"/>
              </w:rPr>
              <w:t xml:space="preserve"> (3,2,3,5)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9F5E4C" w:rsidRPr="00F6598A" w:rsidRDefault="009F5E4C" w:rsidP="00F6598A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9F5E4C" w:rsidRPr="00F6598A" w:rsidRDefault="005E3C11" w:rsidP="00F659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5E4C" w:rsidRPr="00F6598A" w:rsidRDefault="009F5E4C" w:rsidP="00F6598A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E4C" w:rsidRPr="00F6598A" w:rsidRDefault="009F5E4C" w:rsidP="00F6598A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5E4C" w:rsidRPr="00F6598A" w:rsidRDefault="009F5E4C" w:rsidP="00F6598A">
            <w:pPr>
              <w:rPr>
                <w:sz w:val="16"/>
                <w:szCs w:val="16"/>
              </w:rPr>
            </w:pPr>
          </w:p>
        </w:tc>
      </w:tr>
      <w:tr w:rsidR="00F6598A" w:rsidRPr="00BF5C3A" w:rsidTr="002E2494"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C41" w:rsidRPr="00F6598A" w:rsidRDefault="00566C41" w:rsidP="00F6598A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C41" w:rsidRPr="00F6598A" w:rsidRDefault="00566C41" w:rsidP="00F6598A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F6598A" w:rsidRDefault="00A071B8" w:rsidP="00A07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&lt;ST&gt; 3&lt;KO&gt; 1&lt;SN&gt;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66C41" w:rsidRPr="00F6598A" w:rsidRDefault="00566C41" w:rsidP="00F6598A">
            <w:pPr>
              <w:rPr>
                <w:color w:val="808080" w:themeColor="background1" w:themeShade="80"/>
                <w:sz w:val="16"/>
                <w:szCs w:val="16"/>
              </w:rPr>
            </w:pPr>
            <w:r w:rsidRPr="00F6598A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566C41" w:rsidRPr="00F6598A" w:rsidRDefault="0074430B" w:rsidP="00F6598A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6C41" w:rsidRPr="00F6598A" w:rsidRDefault="00566C41" w:rsidP="00F6598A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6C41" w:rsidRPr="00F6598A" w:rsidRDefault="002A13F2" w:rsidP="00F659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E3C1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F6598A" w:rsidRDefault="00566C41" w:rsidP="00F6598A">
            <w:pPr>
              <w:rPr>
                <w:sz w:val="16"/>
                <w:szCs w:val="16"/>
              </w:rPr>
            </w:pPr>
          </w:p>
        </w:tc>
      </w:tr>
      <w:tr w:rsidR="009F5E4C" w:rsidRPr="00BF5C3A" w:rsidTr="00634A95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5E4C" w:rsidRPr="00F6598A" w:rsidRDefault="009F5E4C" w:rsidP="00F65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xMag Geschoss 10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5E4C" w:rsidRPr="00F6598A" w:rsidRDefault="009F5E4C" w:rsidP="00F6598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9F5E4C" w:rsidRPr="00F6598A" w:rsidRDefault="009F5E4C" w:rsidP="00F6598A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9F5E4C" w:rsidRPr="00F6598A" w:rsidRDefault="005E3C11" w:rsidP="00F659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E4C" w:rsidRPr="00F6598A" w:rsidRDefault="009F5E4C" w:rsidP="00F6598A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E4C" w:rsidRPr="00F6598A" w:rsidRDefault="005E3C11" w:rsidP="00F659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5E4C" w:rsidRPr="00F6598A" w:rsidRDefault="009F5E4C" w:rsidP="00F6598A">
            <w:pPr>
              <w:rPr>
                <w:sz w:val="16"/>
                <w:szCs w:val="16"/>
              </w:rPr>
            </w:pPr>
          </w:p>
        </w:tc>
      </w:tr>
      <w:tr w:rsidR="00F6598A" w:rsidRPr="00BF5C3A" w:rsidTr="002E2494"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C41" w:rsidRPr="00F6598A" w:rsidRDefault="009F5E4C" w:rsidP="00F65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RW6, SP 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C41" w:rsidRPr="00F6598A" w:rsidRDefault="00566C41" w:rsidP="00F6598A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F6598A" w:rsidRDefault="00CA38D8" w:rsidP="009D2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erstiefel</w:t>
            </w:r>
            <w:r w:rsidR="009D22F5">
              <w:rPr>
                <w:sz w:val="16"/>
                <w:szCs w:val="16"/>
              </w:rPr>
              <w:t xml:space="preserve"> </w:t>
            </w:r>
            <w:r w:rsidR="006B450A">
              <w:rPr>
                <w:sz w:val="16"/>
                <w:szCs w:val="16"/>
              </w:rPr>
              <w:t>(</w:t>
            </w:r>
            <w:r w:rsidR="009D22F5">
              <w:rPr>
                <w:sz w:val="16"/>
                <w:szCs w:val="16"/>
              </w:rPr>
              <w:t>4,2,4,0)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66C41" w:rsidRPr="00F6598A" w:rsidRDefault="00566C41" w:rsidP="00F6598A">
            <w:pPr>
              <w:rPr>
                <w:color w:val="808080" w:themeColor="background1" w:themeShade="80"/>
                <w:sz w:val="16"/>
                <w:szCs w:val="16"/>
              </w:rPr>
            </w:pPr>
            <w:r w:rsidRPr="00F6598A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566C41" w:rsidRPr="00F6598A" w:rsidRDefault="005E3C11" w:rsidP="00F6598A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C41" w:rsidRPr="00F6598A" w:rsidRDefault="00566C41" w:rsidP="00F6598A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Schnitt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C41" w:rsidRPr="00F6598A" w:rsidRDefault="005E3C11" w:rsidP="00F659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F6598A" w:rsidRDefault="00566C41" w:rsidP="00F6598A">
            <w:pPr>
              <w:rPr>
                <w:sz w:val="16"/>
                <w:szCs w:val="16"/>
              </w:rPr>
            </w:pPr>
          </w:p>
        </w:tc>
      </w:tr>
      <w:tr w:rsidR="002D584C" w:rsidRPr="00BF5C3A" w:rsidTr="00634A95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4C" w:rsidRPr="00F6598A" w:rsidRDefault="002D584C" w:rsidP="00F65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 Wiederstand 6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4C" w:rsidRPr="00F6598A" w:rsidRDefault="002D584C" w:rsidP="00F65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&lt;SN&gt;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2D584C" w:rsidRPr="00F6598A" w:rsidRDefault="002D584C" w:rsidP="00F6598A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2D584C" w:rsidRPr="00F6598A" w:rsidRDefault="002D584C" w:rsidP="00F659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584C" w:rsidRPr="00F6598A" w:rsidRDefault="002D584C" w:rsidP="00F6598A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Magisch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84C" w:rsidRPr="00F6598A" w:rsidRDefault="002D584C" w:rsidP="00F659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4C" w:rsidRPr="00F6598A" w:rsidRDefault="002D584C" w:rsidP="00F6598A">
            <w:pPr>
              <w:rPr>
                <w:sz w:val="16"/>
                <w:szCs w:val="16"/>
              </w:rPr>
            </w:pPr>
          </w:p>
        </w:tc>
      </w:tr>
      <w:tr w:rsidR="00F6598A" w:rsidRPr="00DE4054" w:rsidTr="002E249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6C41" w:rsidRPr="00F6598A" w:rsidRDefault="00566C41" w:rsidP="00F6598A">
            <w:pPr>
              <w:rPr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color w:val="A6A6A6" w:themeColor="background1" w:themeShade="A6"/>
                <w:sz w:val="16"/>
                <w:szCs w:val="16"/>
              </w:rPr>
              <w:t>Sty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6C41" w:rsidRPr="00F6598A" w:rsidRDefault="00566C41" w:rsidP="00F6598A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DE4054" w:rsidRDefault="00566C41" w:rsidP="00F6598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66C41" w:rsidRPr="00770313" w:rsidRDefault="00566C41" w:rsidP="00F6598A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WI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566C41" w:rsidRPr="00DE4054" w:rsidRDefault="002D584C" w:rsidP="00F6598A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6C41" w:rsidRPr="00DE4054" w:rsidRDefault="00566C41" w:rsidP="00F6598A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6C41" w:rsidRPr="00DE4054" w:rsidRDefault="00566C41" w:rsidP="00F6598A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DE4054" w:rsidRDefault="00566C41" w:rsidP="00F6598A">
            <w:pPr>
              <w:rPr>
                <w:sz w:val="16"/>
                <w:szCs w:val="16"/>
              </w:rPr>
            </w:pPr>
          </w:p>
        </w:tc>
      </w:tr>
      <w:tr w:rsidR="00F6598A" w:rsidRPr="00DE4054" w:rsidTr="002E2494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BE3C30" w:rsidRDefault="0019302E" w:rsidP="00F65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x </w:t>
            </w:r>
            <w:r w:rsidR="006B450A">
              <w:rPr>
                <w:sz w:val="16"/>
                <w:szCs w:val="16"/>
              </w:rPr>
              <w:t>Offensiver Stand</w:t>
            </w:r>
            <w:r w:rsidR="00E77385">
              <w:rPr>
                <w:sz w:val="16"/>
                <w:szCs w:val="16"/>
              </w:rPr>
              <w:t xml:space="preserve"> I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BE3C30" w:rsidRDefault="009D22F5" w:rsidP="00F65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erhose (3,1,3,0)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66C41" w:rsidRPr="00770313" w:rsidRDefault="00566C41" w:rsidP="00F6598A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566C41" w:rsidRPr="00DE4054" w:rsidRDefault="00566C41" w:rsidP="00F6598A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C41" w:rsidRPr="00DE4054" w:rsidRDefault="00566C41" w:rsidP="00F6598A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C41" w:rsidRPr="00DE4054" w:rsidRDefault="00566C41" w:rsidP="00F6598A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DE4054" w:rsidRDefault="00566C41" w:rsidP="00F6598A">
            <w:pPr>
              <w:rPr>
                <w:sz w:val="16"/>
                <w:szCs w:val="16"/>
              </w:rPr>
            </w:pPr>
          </w:p>
        </w:tc>
      </w:tr>
      <w:tr w:rsidR="00F6598A" w:rsidRPr="00DE4054" w:rsidTr="002E2494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BE3C30" w:rsidRDefault="0019302E" w:rsidP="00F65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+4AW, -4VW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DE4054" w:rsidRDefault="009D22F5" w:rsidP="00F65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&lt;KO&gt;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66C41" w:rsidRPr="00770313" w:rsidRDefault="00566C41" w:rsidP="00F6598A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566C41" w:rsidRPr="00DE4054" w:rsidRDefault="005E3C11" w:rsidP="00F6598A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C41" w:rsidRPr="00DE4054" w:rsidRDefault="00566C41" w:rsidP="00F6598A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C41" w:rsidRPr="00DE4054" w:rsidRDefault="00566C41" w:rsidP="00F6598A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DE4054" w:rsidRDefault="00566C41" w:rsidP="00F6598A">
            <w:pPr>
              <w:rPr>
                <w:sz w:val="16"/>
                <w:szCs w:val="16"/>
              </w:rPr>
            </w:pPr>
          </w:p>
        </w:tc>
      </w:tr>
      <w:tr w:rsidR="00F6598A" w:rsidRPr="00DE4054" w:rsidTr="002E2494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Default="0019302E" w:rsidP="00F65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x </w:t>
            </w:r>
            <w:r w:rsidR="009738ED">
              <w:rPr>
                <w:sz w:val="16"/>
                <w:szCs w:val="16"/>
              </w:rPr>
              <w:t>Wuchtiger Schlag II</w:t>
            </w:r>
          </w:p>
          <w:p w:rsidR="0019302E" w:rsidRPr="00DE4054" w:rsidRDefault="0019302E" w:rsidP="00F65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50% Schaden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DE4054" w:rsidRDefault="00566C41" w:rsidP="00F6598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66C41" w:rsidRPr="00770313" w:rsidRDefault="00566C41" w:rsidP="00F6598A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566C41" w:rsidRPr="00DE4054" w:rsidRDefault="00566C41" w:rsidP="00F6598A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C41" w:rsidRPr="00DE4054" w:rsidRDefault="00566C41" w:rsidP="00F6598A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C41" w:rsidRPr="00DE4054" w:rsidRDefault="00566C41" w:rsidP="00F6598A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DE4054" w:rsidRDefault="00566C41" w:rsidP="00F6598A">
            <w:pPr>
              <w:rPr>
                <w:sz w:val="16"/>
                <w:szCs w:val="16"/>
              </w:rPr>
            </w:pPr>
          </w:p>
        </w:tc>
      </w:tr>
      <w:tr w:rsidR="00F6598A" w:rsidRPr="00DE4054" w:rsidTr="002E2494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DE4054" w:rsidRDefault="00566C41" w:rsidP="00F6598A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DE4054" w:rsidRDefault="00566C41" w:rsidP="00F6598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66C41" w:rsidRPr="00770313" w:rsidRDefault="00566C41" w:rsidP="00F6598A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WA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566C41" w:rsidRPr="00DE4054" w:rsidRDefault="005E3C11" w:rsidP="00F6598A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6C41" w:rsidRPr="00DE4054" w:rsidRDefault="00566C41" w:rsidP="00F6598A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C41" w:rsidRPr="00DE4054" w:rsidRDefault="00566C41" w:rsidP="00F6598A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DE4054" w:rsidRDefault="00566C41" w:rsidP="00F6598A">
            <w:pPr>
              <w:rPr>
                <w:sz w:val="16"/>
                <w:szCs w:val="16"/>
              </w:rPr>
            </w:pPr>
          </w:p>
        </w:tc>
      </w:tr>
      <w:tr w:rsidR="00F6598A" w:rsidRPr="00DE4054" w:rsidTr="002E2494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DE4054" w:rsidRDefault="00566C41" w:rsidP="00F6598A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DE4054" w:rsidRDefault="00566C41" w:rsidP="0019302E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66C41" w:rsidRPr="00770313" w:rsidRDefault="00566C41" w:rsidP="00F6598A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566C41" w:rsidRPr="00DE4054" w:rsidRDefault="00566C41" w:rsidP="00F6598A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6C41" w:rsidRPr="00DE4054" w:rsidRDefault="00566C41" w:rsidP="00F6598A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DE4054">
              <w:rPr>
                <w:b/>
                <w:color w:val="A6A6A6" w:themeColor="background1" w:themeShade="A6"/>
                <w:sz w:val="16"/>
                <w:szCs w:val="16"/>
              </w:rPr>
              <w:t>AW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6C41" w:rsidRPr="00DE4054" w:rsidRDefault="001128DC" w:rsidP="001930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9302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DE4054" w:rsidRDefault="00566C41" w:rsidP="00F6598A">
            <w:pPr>
              <w:rPr>
                <w:sz w:val="16"/>
                <w:szCs w:val="16"/>
              </w:rPr>
            </w:pPr>
          </w:p>
        </w:tc>
      </w:tr>
      <w:tr w:rsidR="00F6598A" w:rsidRPr="00BF5C3A" w:rsidTr="002E2494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DE4054" w:rsidRDefault="00566C41" w:rsidP="00F6598A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DE4054" w:rsidRDefault="00566C41" w:rsidP="00F6598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566C41" w:rsidRPr="00770313" w:rsidRDefault="00566C41" w:rsidP="00F6598A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AP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566C41" w:rsidRPr="00841C17" w:rsidRDefault="005E3C11" w:rsidP="00F6598A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6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C41" w:rsidRPr="00BE3C30" w:rsidRDefault="00566C41" w:rsidP="00F6598A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VW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C41" w:rsidRPr="00BE3C30" w:rsidRDefault="002D16E8" w:rsidP="00F6598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C41" w:rsidRPr="00BF5C3A" w:rsidRDefault="00566C41" w:rsidP="00F6598A">
            <w:pPr>
              <w:rPr>
                <w:sz w:val="16"/>
                <w:szCs w:val="16"/>
                <w:lang w:val="en-US"/>
              </w:rPr>
            </w:pPr>
          </w:p>
        </w:tc>
      </w:tr>
      <w:tr w:rsidR="00F6598A" w:rsidRPr="00BF5C3A" w:rsidTr="002E2494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41" w:rsidRPr="00BF5C3A" w:rsidRDefault="00566C41" w:rsidP="00F659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41" w:rsidRPr="00BF5C3A" w:rsidRDefault="00566C41" w:rsidP="00F659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566C41" w:rsidRPr="00BF5C3A" w:rsidRDefault="00566C41" w:rsidP="00F659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566C41" w:rsidRPr="00841C17" w:rsidRDefault="00566C41" w:rsidP="00F6598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6C41" w:rsidRPr="00BE3C30" w:rsidRDefault="00566C41" w:rsidP="00F6598A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C41" w:rsidRPr="00BE3C30" w:rsidRDefault="0019302E" w:rsidP="00F6598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  <w:r w:rsidR="002D16E8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41" w:rsidRPr="00BF5C3A" w:rsidRDefault="00566C41" w:rsidP="00F6598A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566C41" w:rsidRDefault="00566C41" w:rsidP="00566C41"/>
    <w:tbl>
      <w:tblPr>
        <w:tblStyle w:val="Tabellengitternetz"/>
        <w:tblW w:w="0" w:type="auto"/>
        <w:tblLook w:val="04A0"/>
      </w:tblPr>
      <w:tblGrid>
        <w:gridCol w:w="1305"/>
        <w:gridCol w:w="1090"/>
        <w:gridCol w:w="3418"/>
        <w:gridCol w:w="514"/>
        <w:gridCol w:w="441"/>
        <w:gridCol w:w="1028"/>
        <w:gridCol w:w="505"/>
        <w:gridCol w:w="987"/>
      </w:tblGrid>
      <w:tr w:rsidR="00747660" w:rsidRPr="00752DC7" w:rsidTr="00634A95">
        <w:tc>
          <w:tcPr>
            <w:tcW w:w="830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47660" w:rsidRPr="00752DC7" w:rsidRDefault="00747660" w:rsidP="00162C63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achtgoblin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Schütze</w:t>
            </w:r>
            <w:proofErr w:type="spellEnd"/>
            <w:r>
              <w:rPr>
                <w:b/>
                <w:lang w:val="en-US"/>
              </w:rPr>
              <w:t>) (</w:t>
            </w:r>
            <w:r w:rsidR="00162C63">
              <w:rPr>
                <w:b/>
                <w:lang w:val="en-US"/>
              </w:rPr>
              <w:t>1000</w:t>
            </w:r>
            <w:r>
              <w:rPr>
                <w:b/>
                <w:lang w:val="en-US"/>
              </w:rPr>
              <w:t>LP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752DC7" w:rsidRDefault="00747660" w:rsidP="00634A95">
            <w:pPr>
              <w:rPr>
                <w:b/>
                <w:lang w:val="en-US"/>
              </w:rPr>
            </w:pPr>
          </w:p>
        </w:tc>
      </w:tr>
      <w:tr w:rsidR="00747660" w:rsidRPr="00BF5C3A" w:rsidTr="00634A9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7660" w:rsidRPr="0029057F" w:rsidRDefault="00747660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7660" w:rsidRPr="00BF5C3A" w:rsidRDefault="00747660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BF5C3A" w:rsidRDefault="00747660" w:rsidP="005777D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Gut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="005777DD">
              <w:rPr>
                <w:sz w:val="16"/>
                <w:szCs w:val="16"/>
                <w:lang w:val="en-US"/>
              </w:rPr>
              <w:t>Kompositbogen</w:t>
            </w:r>
            <w:r>
              <w:rPr>
                <w:sz w:val="16"/>
                <w:szCs w:val="16"/>
                <w:lang w:val="en-US"/>
              </w:rPr>
              <w:t xml:space="preserve">  (SP 2</w:t>
            </w:r>
            <w:r w:rsidR="005777D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747660" w:rsidRPr="00770313" w:rsidRDefault="00747660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747660" w:rsidRPr="00841C17" w:rsidRDefault="00802775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7660" w:rsidRPr="00BE3C30" w:rsidRDefault="00747660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7660" w:rsidRPr="00BE3C30" w:rsidRDefault="00747660" w:rsidP="00C5515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 w:rsidR="00C55150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BF5C3A" w:rsidRDefault="00747660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747660" w:rsidRPr="00BF5C3A" w:rsidTr="00634A95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BF5C3A" w:rsidRDefault="002D584C" w:rsidP="002D584C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ogen</w:t>
            </w:r>
            <w:proofErr w:type="spellEnd"/>
            <w:r w:rsidR="00747660">
              <w:rPr>
                <w:sz w:val="16"/>
                <w:szCs w:val="16"/>
                <w:lang w:val="en-US"/>
              </w:rPr>
              <w:t xml:space="preserve"> 1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BF5C3A" w:rsidRDefault="00747660" w:rsidP="005777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777DD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 xml:space="preserve"> &lt;GE&gt;, </w:t>
            </w:r>
            <w:r w:rsidR="005777DD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&lt;ST&gt;, 2 &lt;Aktionen&gt;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747660" w:rsidRPr="00770313" w:rsidRDefault="00747660" w:rsidP="00634A95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747660" w:rsidRPr="00841C17" w:rsidRDefault="005777DD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660" w:rsidRPr="00BE3C30" w:rsidRDefault="00747660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ktione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660" w:rsidRPr="00BE3C30" w:rsidRDefault="00747660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BF5C3A" w:rsidRDefault="00747660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747660" w:rsidRPr="00BF5C3A" w:rsidTr="00634A95"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660" w:rsidRPr="00BF5C3A" w:rsidRDefault="00747660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660" w:rsidRPr="00BF5C3A" w:rsidRDefault="00747660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F6598A" w:rsidRDefault="00747660" w:rsidP="00634A95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747660" w:rsidRPr="00F6598A" w:rsidRDefault="00747660" w:rsidP="00634A95">
            <w:pPr>
              <w:rPr>
                <w:color w:val="808080" w:themeColor="background1" w:themeShade="80"/>
                <w:sz w:val="16"/>
                <w:szCs w:val="16"/>
              </w:rPr>
            </w:pPr>
            <w:r w:rsidRPr="00F6598A">
              <w:rPr>
                <w:color w:val="808080" w:themeColor="background1" w:themeShade="80"/>
                <w:sz w:val="16"/>
                <w:szCs w:val="16"/>
              </w:rPr>
              <w:t>KO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747660" w:rsidRPr="00F6598A" w:rsidRDefault="000E43D0" w:rsidP="00634A95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660" w:rsidRPr="00F6598A" w:rsidRDefault="00747660" w:rsidP="00634A95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HP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660" w:rsidRPr="00F6598A" w:rsidRDefault="00747660" w:rsidP="00634A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F6598A" w:rsidRDefault="00747660" w:rsidP="00634A95">
            <w:pPr>
              <w:rPr>
                <w:sz w:val="16"/>
                <w:szCs w:val="16"/>
              </w:rPr>
            </w:pPr>
          </w:p>
        </w:tc>
      </w:tr>
      <w:tr w:rsidR="00747660" w:rsidRPr="00BF5C3A" w:rsidTr="00634A95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F6598A" w:rsidRDefault="00747660" w:rsidP="00634A95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F6598A" w:rsidRDefault="00747660" w:rsidP="00634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oblinrobe</w:t>
            </w:r>
            <w:proofErr w:type="spellEnd"/>
            <w:r>
              <w:rPr>
                <w:sz w:val="16"/>
                <w:szCs w:val="16"/>
              </w:rPr>
              <w:t xml:space="preserve"> (3,2,3,5)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747660" w:rsidRPr="00F6598A" w:rsidRDefault="00747660" w:rsidP="00634A95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747660" w:rsidRPr="00F6598A" w:rsidRDefault="00747660" w:rsidP="00634A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7660" w:rsidRPr="00F6598A" w:rsidRDefault="00747660" w:rsidP="00634A95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60" w:rsidRPr="00F6598A" w:rsidRDefault="00747660" w:rsidP="00634A95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F6598A" w:rsidRDefault="00747660" w:rsidP="00634A95">
            <w:pPr>
              <w:rPr>
                <w:sz w:val="16"/>
                <w:szCs w:val="16"/>
              </w:rPr>
            </w:pPr>
          </w:p>
        </w:tc>
      </w:tr>
      <w:tr w:rsidR="00747660" w:rsidRPr="00BF5C3A" w:rsidTr="00634A95"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660" w:rsidRPr="00F6598A" w:rsidRDefault="00747660" w:rsidP="00634A95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660" w:rsidRPr="00F6598A" w:rsidRDefault="00747660" w:rsidP="00634A95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F6598A" w:rsidRDefault="00747660" w:rsidP="00634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&lt;ST&gt; 3&lt;KO&gt; 1&lt;SN&gt;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747660" w:rsidRPr="00F6598A" w:rsidRDefault="00747660" w:rsidP="00634A95">
            <w:pPr>
              <w:rPr>
                <w:color w:val="808080" w:themeColor="background1" w:themeShade="80"/>
                <w:sz w:val="16"/>
                <w:szCs w:val="16"/>
              </w:rPr>
            </w:pPr>
            <w:r w:rsidRPr="00F6598A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747660" w:rsidRPr="00F6598A" w:rsidRDefault="00747660" w:rsidP="00634A95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7660" w:rsidRPr="00F6598A" w:rsidRDefault="00747660" w:rsidP="00634A95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7660" w:rsidRPr="00F6598A" w:rsidRDefault="00825B70" w:rsidP="00634A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F6598A" w:rsidRDefault="00747660" w:rsidP="00634A95">
            <w:pPr>
              <w:rPr>
                <w:sz w:val="16"/>
                <w:szCs w:val="16"/>
              </w:rPr>
            </w:pPr>
          </w:p>
        </w:tc>
      </w:tr>
      <w:tr w:rsidR="00747660" w:rsidRPr="00BF5C3A" w:rsidTr="00634A95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F6598A" w:rsidRDefault="00747660" w:rsidP="00634A95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F6598A" w:rsidRDefault="00747660" w:rsidP="00634A95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747660" w:rsidRPr="00F6598A" w:rsidRDefault="00747660" w:rsidP="00634A95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747660" w:rsidRPr="00F6598A" w:rsidRDefault="00747660" w:rsidP="00634A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660" w:rsidRPr="00F6598A" w:rsidRDefault="00747660" w:rsidP="00634A95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660" w:rsidRPr="00F6598A" w:rsidRDefault="00825B70" w:rsidP="00634A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F6598A" w:rsidRDefault="00747660" w:rsidP="00634A95">
            <w:pPr>
              <w:rPr>
                <w:sz w:val="16"/>
                <w:szCs w:val="16"/>
              </w:rPr>
            </w:pPr>
          </w:p>
        </w:tc>
      </w:tr>
      <w:tr w:rsidR="00747660" w:rsidRPr="00BF5C3A" w:rsidTr="00634A95"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660" w:rsidRPr="00F6598A" w:rsidRDefault="000E43D0" w:rsidP="00634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eichen 1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660" w:rsidRPr="00F6598A" w:rsidRDefault="00747660" w:rsidP="00634A95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F6598A" w:rsidRDefault="00747660" w:rsidP="00634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erstiefel (4,2,4,0)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747660" w:rsidRPr="00F6598A" w:rsidRDefault="00747660" w:rsidP="00634A95">
            <w:pPr>
              <w:rPr>
                <w:color w:val="808080" w:themeColor="background1" w:themeShade="80"/>
                <w:sz w:val="16"/>
                <w:szCs w:val="16"/>
              </w:rPr>
            </w:pPr>
            <w:r w:rsidRPr="00F6598A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747660" w:rsidRPr="00F6598A" w:rsidRDefault="00825B70" w:rsidP="00634A95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660" w:rsidRPr="00F6598A" w:rsidRDefault="00747660" w:rsidP="00634A95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Schnitt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660" w:rsidRPr="00F6598A" w:rsidRDefault="00825B70" w:rsidP="00634A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F6598A" w:rsidRDefault="00747660" w:rsidP="00634A95">
            <w:pPr>
              <w:rPr>
                <w:sz w:val="16"/>
                <w:szCs w:val="16"/>
              </w:rPr>
            </w:pPr>
          </w:p>
        </w:tc>
      </w:tr>
      <w:tr w:rsidR="000E43D0" w:rsidRPr="00BF5C3A" w:rsidTr="00634A95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D0" w:rsidRPr="00F6598A" w:rsidRDefault="000E43D0" w:rsidP="00634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 Wiederstand </w:t>
            </w:r>
            <w:r w:rsidR="00977EF7">
              <w:rPr>
                <w:sz w:val="16"/>
                <w:szCs w:val="16"/>
              </w:rPr>
              <w:t>4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3D0" w:rsidRPr="00F6598A" w:rsidRDefault="000E43D0" w:rsidP="00634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&lt;SN&gt;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0E43D0" w:rsidRPr="00F6598A" w:rsidRDefault="000E43D0" w:rsidP="00634A95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0E43D0" w:rsidRPr="00F6598A" w:rsidRDefault="00825B70" w:rsidP="00634A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43D0" w:rsidRPr="00F6598A" w:rsidRDefault="000E43D0" w:rsidP="00634A95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Magisch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3D0" w:rsidRPr="00F6598A" w:rsidRDefault="008521F7" w:rsidP="00634A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3D0" w:rsidRPr="00F6598A" w:rsidRDefault="000E43D0" w:rsidP="00634A95">
            <w:pPr>
              <w:rPr>
                <w:sz w:val="16"/>
                <w:szCs w:val="16"/>
              </w:rPr>
            </w:pPr>
          </w:p>
        </w:tc>
      </w:tr>
      <w:tr w:rsidR="00747660" w:rsidRPr="00DE4054" w:rsidTr="00634A9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7660" w:rsidRPr="00F6598A" w:rsidRDefault="00747660" w:rsidP="00634A95">
            <w:pPr>
              <w:rPr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color w:val="A6A6A6" w:themeColor="background1" w:themeShade="A6"/>
                <w:sz w:val="16"/>
                <w:szCs w:val="16"/>
              </w:rPr>
              <w:t>Style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7660" w:rsidRPr="00F6598A" w:rsidRDefault="00747660" w:rsidP="00634A95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DE4054" w:rsidRDefault="00747660" w:rsidP="00634A95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747660" w:rsidRPr="00770313" w:rsidRDefault="00747660" w:rsidP="00634A95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WI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747660" w:rsidRPr="00DE4054" w:rsidRDefault="00977EF7" w:rsidP="00634A95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7660" w:rsidRPr="00DE4054" w:rsidRDefault="00747660" w:rsidP="00634A95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7660" w:rsidRPr="00DE4054" w:rsidRDefault="00747660" w:rsidP="00634A95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DE4054" w:rsidRDefault="00747660" w:rsidP="00634A95">
            <w:pPr>
              <w:rPr>
                <w:sz w:val="16"/>
                <w:szCs w:val="16"/>
              </w:rPr>
            </w:pPr>
          </w:p>
        </w:tc>
      </w:tr>
      <w:tr w:rsidR="00747660" w:rsidRPr="00DE4054" w:rsidTr="00634A95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BE3C30" w:rsidRDefault="00634A95" w:rsidP="00634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xSchütze II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BE3C30" w:rsidRDefault="00747660" w:rsidP="00634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erhose (3,1,3,0)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747660" w:rsidRPr="00770313" w:rsidRDefault="00747660" w:rsidP="00634A95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747660" w:rsidRPr="00DE4054" w:rsidRDefault="00747660" w:rsidP="00634A9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660" w:rsidRPr="00DE4054" w:rsidRDefault="00747660" w:rsidP="00634A95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660" w:rsidRPr="00DE4054" w:rsidRDefault="00747660" w:rsidP="00634A95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DE4054" w:rsidRDefault="00747660" w:rsidP="00634A95">
            <w:pPr>
              <w:rPr>
                <w:sz w:val="16"/>
                <w:szCs w:val="16"/>
              </w:rPr>
            </w:pPr>
          </w:p>
        </w:tc>
      </w:tr>
      <w:tr w:rsidR="00747660" w:rsidRPr="00DE4054" w:rsidTr="00634A95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BE3C30" w:rsidRDefault="00634A95" w:rsidP="00634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AW+2, VW-4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DE4054" w:rsidRDefault="00747660" w:rsidP="00634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&lt;KO&gt;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747660" w:rsidRPr="00770313" w:rsidRDefault="00747660" w:rsidP="00634A95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747660" w:rsidRPr="00DE4054" w:rsidRDefault="000E43D0" w:rsidP="00634A95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660" w:rsidRPr="00DE4054" w:rsidRDefault="00747660" w:rsidP="00634A95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660" w:rsidRPr="00DE4054" w:rsidRDefault="00747660" w:rsidP="00634A95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DE4054" w:rsidRDefault="00747660" w:rsidP="00634A95">
            <w:pPr>
              <w:rPr>
                <w:sz w:val="16"/>
                <w:szCs w:val="16"/>
              </w:rPr>
            </w:pPr>
          </w:p>
        </w:tc>
      </w:tr>
      <w:tr w:rsidR="00747660" w:rsidRPr="00DE4054" w:rsidTr="00634A95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DE4054" w:rsidRDefault="00634A95" w:rsidP="00634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xDoppelpfeil</w:t>
            </w:r>
            <w:r w:rsidR="00162C63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DE4054" w:rsidRDefault="00747660" w:rsidP="00634A95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747660" w:rsidRPr="00770313" w:rsidRDefault="00747660" w:rsidP="00634A95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747660" w:rsidRPr="00DE4054" w:rsidRDefault="00747660" w:rsidP="00634A9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660" w:rsidRPr="00DE4054" w:rsidRDefault="00747660" w:rsidP="00634A95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660" w:rsidRPr="00DE4054" w:rsidRDefault="00747660" w:rsidP="00634A95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DE4054" w:rsidRDefault="00747660" w:rsidP="00634A95">
            <w:pPr>
              <w:rPr>
                <w:sz w:val="16"/>
                <w:szCs w:val="16"/>
              </w:rPr>
            </w:pPr>
          </w:p>
        </w:tc>
      </w:tr>
      <w:tr w:rsidR="00747660" w:rsidRPr="00DE4054" w:rsidTr="00634A95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DE4054" w:rsidRDefault="00634A95" w:rsidP="00634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AW-6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DE4054" w:rsidRDefault="00747660" w:rsidP="00634A95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747660" w:rsidRPr="00770313" w:rsidRDefault="00747660" w:rsidP="00634A95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WA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747660" w:rsidRPr="00DE4054" w:rsidRDefault="00747660" w:rsidP="000E43D0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1</w:t>
            </w:r>
            <w:r w:rsidR="006F71E5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7660" w:rsidRPr="00DE4054" w:rsidRDefault="00747660" w:rsidP="00634A95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60" w:rsidRPr="00DE4054" w:rsidRDefault="00747660" w:rsidP="00634A95">
            <w:pPr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DE4054" w:rsidRDefault="00747660" w:rsidP="00634A95">
            <w:pPr>
              <w:rPr>
                <w:sz w:val="16"/>
                <w:szCs w:val="16"/>
              </w:rPr>
            </w:pPr>
          </w:p>
        </w:tc>
      </w:tr>
      <w:tr w:rsidR="00747660" w:rsidRPr="00DE4054" w:rsidTr="00634A95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DE4054" w:rsidRDefault="00747660" w:rsidP="00634A95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DE4054" w:rsidRDefault="00747660" w:rsidP="00634A95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747660" w:rsidRPr="00770313" w:rsidRDefault="00747660" w:rsidP="00634A95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747660" w:rsidRPr="00DE4054" w:rsidRDefault="006F71E5" w:rsidP="00634A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7660" w:rsidRPr="00DE4054" w:rsidRDefault="00747660" w:rsidP="00634A95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DE4054">
              <w:rPr>
                <w:b/>
                <w:color w:val="A6A6A6" w:themeColor="background1" w:themeShade="A6"/>
                <w:sz w:val="16"/>
                <w:szCs w:val="16"/>
              </w:rPr>
              <w:t>AW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7660" w:rsidRPr="00DE4054" w:rsidRDefault="00747660" w:rsidP="00634A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E43D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DE4054" w:rsidRDefault="00747660" w:rsidP="00634A95">
            <w:pPr>
              <w:rPr>
                <w:sz w:val="16"/>
                <w:szCs w:val="16"/>
              </w:rPr>
            </w:pPr>
          </w:p>
        </w:tc>
      </w:tr>
      <w:tr w:rsidR="00747660" w:rsidRPr="00BF5C3A" w:rsidTr="00634A95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DE4054" w:rsidRDefault="00747660" w:rsidP="00634A95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DE4054" w:rsidRDefault="00747660" w:rsidP="00634A95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747660" w:rsidRPr="00770313" w:rsidRDefault="00747660" w:rsidP="00634A95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AP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747660" w:rsidRPr="00841C17" w:rsidRDefault="00747660" w:rsidP="00634A95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6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660" w:rsidRPr="00BE3C30" w:rsidRDefault="00747660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VW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660" w:rsidRPr="00BE3C30" w:rsidRDefault="00747660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 w:rsidR="000E43D0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660" w:rsidRPr="00BF5C3A" w:rsidRDefault="00747660" w:rsidP="00634A95">
            <w:pPr>
              <w:rPr>
                <w:sz w:val="16"/>
                <w:szCs w:val="16"/>
                <w:lang w:val="en-US"/>
              </w:rPr>
            </w:pPr>
          </w:p>
        </w:tc>
      </w:tr>
      <w:tr w:rsidR="00747660" w:rsidRPr="00BF5C3A" w:rsidTr="00634A95"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60" w:rsidRPr="00BF5C3A" w:rsidRDefault="000E43D0" w:rsidP="00634A95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childzaub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60" w:rsidRPr="00BF5C3A" w:rsidRDefault="00747660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747660" w:rsidRPr="00BF5C3A" w:rsidRDefault="00747660" w:rsidP="00634A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747660" w:rsidRPr="00841C17" w:rsidRDefault="00634A95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7660" w:rsidRPr="00BE3C30" w:rsidRDefault="00747660" w:rsidP="00634A95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60" w:rsidRPr="00BE3C30" w:rsidRDefault="00ED1AA0" w:rsidP="00634A9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60" w:rsidRPr="00BF5C3A" w:rsidRDefault="00747660" w:rsidP="00634A95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747660" w:rsidRDefault="00747660" w:rsidP="00566C41"/>
    <w:tbl>
      <w:tblPr>
        <w:tblStyle w:val="Tabellengitternetz"/>
        <w:tblW w:w="0" w:type="auto"/>
        <w:tblLook w:val="04A0"/>
      </w:tblPr>
      <w:tblGrid>
        <w:gridCol w:w="1328"/>
        <w:gridCol w:w="1083"/>
        <w:gridCol w:w="3411"/>
        <w:gridCol w:w="513"/>
        <w:gridCol w:w="441"/>
        <w:gridCol w:w="1027"/>
        <w:gridCol w:w="504"/>
        <w:gridCol w:w="981"/>
      </w:tblGrid>
      <w:tr w:rsidR="008E67EA" w:rsidRPr="00752DC7" w:rsidTr="0033449D">
        <w:tc>
          <w:tcPr>
            <w:tcW w:w="830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8E67EA" w:rsidRPr="00752DC7" w:rsidRDefault="00015398" w:rsidP="0001539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achtgoblin</w:t>
            </w:r>
            <w:proofErr w:type="spellEnd"/>
            <w:r w:rsidR="00701708"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chaman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701708">
              <w:rPr>
                <w:b/>
                <w:lang w:val="en-US"/>
              </w:rPr>
              <w:t>(</w:t>
            </w:r>
            <w:r w:rsidR="00DF5732">
              <w:rPr>
                <w:b/>
                <w:lang w:val="en-US"/>
              </w:rPr>
              <w:t>950</w:t>
            </w:r>
            <w:r w:rsidR="008E67EA">
              <w:rPr>
                <w:b/>
                <w:lang w:val="en-US"/>
              </w:rPr>
              <w:t>LP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752DC7" w:rsidRDefault="008E67EA" w:rsidP="00F2487C">
            <w:pPr>
              <w:rPr>
                <w:b/>
                <w:lang w:val="en-US"/>
              </w:rPr>
            </w:pPr>
          </w:p>
        </w:tc>
      </w:tr>
      <w:tr w:rsidR="00151B66" w:rsidRPr="00BF5C3A" w:rsidTr="001535C4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1B66" w:rsidRPr="0029057F" w:rsidRDefault="00151B66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1B66" w:rsidRPr="00BF5C3A" w:rsidRDefault="00151B66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B66" w:rsidRPr="00BF5C3A" w:rsidRDefault="00151B66" w:rsidP="003344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oblin-</w:t>
            </w:r>
            <w:proofErr w:type="spellStart"/>
            <w:r>
              <w:rPr>
                <w:sz w:val="16"/>
                <w:szCs w:val="16"/>
                <w:lang w:val="en-US"/>
              </w:rPr>
              <w:t>Zauberstab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151B66" w:rsidRPr="00770313" w:rsidRDefault="00151B66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1B66" w:rsidRPr="00841C17" w:rsidRDefault="00151B66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1B66" w:rsidRPr="00BE3C30" w:rsidRDefault="00151B66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1B66" w:rsidRPr="00BE3C30" w:rsidRDefault="002057BE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B66" w:rsidRPr="00BF5C3A" w:rsidRDefault="00151B66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33449D" w:rsidRPr="00BF5C3A" w:rsidTr="0033449D"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Heilun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X, 4F, </w:t>
            </w:r>
            <w:r w:rsidR="0033449D">
              <w:rPr>
                <w:sz w:val="16"/>
                <w:szCs w:val="16"/>
                <w:lang w:val="en-US"/>
              </w:rPr>
              <w:t>20HP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8E67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8E67EA" w:rsidRPr="00841C17" w:rsidRDefault="00E408B2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ktionen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E3C30" w:rsidRDefault="00736E7A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33449D" w:rsidRPr="00BF5C3A" w:rsidTr="0033449D"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49D" w:rsidRPr="00BF5C3A" w:rsidRDefault="0033449D" w:rsidP="003344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ebensentzug X, 4F, 10SP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49D" w:rsidRPr="00F6598A" w:rsidRDefault="0033449D" w:rsidP="0033449D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33449D" w:rsidRPr="00F6598A" w:rsidRDefault="0033449D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F6598A">
              <w:rPr>
                <w:color w:val="808080" w:themeColor="background1" w:themeShade="80"/>
                <w:sz w:val="16"/>
                <w:szCs w:val="16"/>
              </w:rPr>
              <w:t>KO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33449D" w:rsidRPr="00F6598A" w:rsidRDefault="0033449D" w:rsidP="0033449D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49D" w:rsidRPr="00F6598A" w:rsidRDefault="0033449D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HP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449D" w:rsidRPr="00F6598A" w:rsidRDefault="002665AA" w:rsidP="003344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49D" w:rsidRPr="00F6598A" w:rsidRDefault="0033449D" w:rsidP="0033449D">
            <w:pPr>
              <w:rPr>
                <w:sz w:val="16"/>
                <w:szCs w:val="16"/>
              </w:rPr>
            </w:pPr>
          </w:p>
        </w:tc>
      </w:tr>
      <w:tr w:rsidR="00151B66" w:rsidRPr="00BF5C3A" w:rsidTr="0033449D"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B66" w:rsidRPr="00F6598A" w:rsidRDefault="00151B66" w:rsidP="0033449D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B66" w:rsidRPr="00F6598A" w:rsidRDefault="00151B66" w:rsidP="0033449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B66" w:rsidRPr="00F6598A" w:rsidRDefault="00151B66" w:rsidP="0015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oblinrobe</w:t>
            </w:r>
            <w:proofErr w:type="spellEnd"/>
            <w:r>
              <w:rPr>
                <w:sz w:val="16"/>
                <w:szCs w:val="16"/>
              </w:rPr>
              <w:t xml:space="preserve"> (3,2,3,5)</w:t>
            </w: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151B66" w:rsidRPr="00F6598A" w:rsidRDefault="00151B66" w:rsidP="0033449D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1B66" w:rsidRPr="00F6598A" w:rsidRDefault="00151B66" w:rsidP="003344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1B66" w:rsidRPr="00F6598A" w:rsidRDefault="00151B66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6" w:rsidRPr="00F6598A" w:rsidRDefault="00151B66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B66" w:rsidRPr="00F6598A" w:rsidRDefault="00151B66" w:rsidP="0033449D">
            <w:pPr>
              <w:rPr>
                <w:sz w:val="16"/>
                <w:szCs w:val="16"/>
              </w:rPr>
            </w:pPr>
          </w:p>
        </w:tc>
      </w:tr>
      <w:tr w:rsidR="00151B66" w:rsidRPr="00BF5C3A" w:rsidTr="0033449D"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B66" w:rsidRPr="00F6598A" w:rsidRDefault="00151B66" w:rsidP="00F248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B66" w:rsidRPr="00F6598A" w:rsidRDefault="00151B66" w:rsidP="0033449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B66" w:rsidRPr="00F6598A" w:rsidRDefault="00151B66" w:rsidP="0015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&lt;ST&gt; 3&lt;KO&gt; 1&lt;SN&gt;</w:t>
            </w: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151B66" w:rsidRPr="00F6598A" w:rsidRDefault="00151B66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F6598A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51B66" w:rsidRPr="00F6598A" w:rsidRDefault="00151B66" w:rsidP="0033449D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1B66" w:rsidRPr="00F6598A" w:rsidRDefault="00151B66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1B66" w:rsidRPr="00F6598A" w:rsidRDefault="00277AB7" w:rsidP="003344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B66" w:rsidRPr="00F6598A" w:rsidRDefault="00151B66" w:rsidP="0033449D">
            <w:pPr>
              <w:rPr>
                <w:sz w:val="16"/>
                <w:szCs w:val="16"/>
              </w:rPr>
            </w:pPr>
          </w:p>
        </w:tc>
      </w:tr>
      <w:tr w:rsidR="0033449D" w:rsidRPr="00BF5C3A" w:rsidTr="0033449D"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F6598A" w:rsidRDefault="0033449D" w:rsidP="000153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sweichen </w:t>
            </w:r>
            <w:r w:rsidR="00015398">
              <w:rPr>
                <w:sz w:val="16"/>
                <w:szCs w:val="16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F6598A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F6598A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8E67EA" w:rsidRPr="00F6598A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8E67EA" w:rsidRPr="00F6598A" w:rsidRDefault="008E67EA" w:rsidP="003344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F6598A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F6598A" w:rsidRDefault="00277AB7" w:rsidP="003344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F6598A" w:rsidRDefault="008E67EA" w:rsidP="0033449D">
            <w:pPr>
              <w:rPr>
                <w:sz w:val="16"/>
                <w:szCs w:val="16"/>
              </w:rPr>
            </w:pPr>
          </w:p>
        </w:tc>
      </w:tr>
      <w:tr w:rsidR="0033449D" w:rsidRPr="00BF5C3A" w:rsidTr="0033449D"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F6598A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F6598A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F6598A" w:rsidRDefault="008E67EA" w:rsidP="00334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erstiefel (4,2,4,0)</w:t>
            </w: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8E67EA" w:rsidRPr="00F6598A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F6598A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8E67EA" w:rsidRPr="00F6598A" w:rsidRDefault="008E67EA" w:rsidP="0033449D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F6598A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Schnitt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F6598A" w:rsidRDefault="00277AB7" w:rsidP="003344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F6598A" w:rsidRDefault="008E67EA" w:rsidP="0033449D">
            <w:pPr>
              <w:rPr>
                <w:sz w:val="16"/>
                <w:szCs w:val="16"/>
              </w:rPr>
            </w:pPr>
          </w:p>
        </w:tc>
      </w:tr>
      <w:tr w:rsidR="00195036" w:rsidRPr="00BF5C3A" w:rsidTr="001535C4"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6" w:rsidRPr="00F6598A" w:rsidRDefault="00195036" w:rsidP="00334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 Wiederstand 4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036" w:rsidRPr="00F6598A" w:rsidRDefault="00195036" w:rsidP="00334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&lt;SN&gt;</w:t>
            </w: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195036" w:rsidRPr="00F6598A" w:rsidRDefault="00195036" w:rsidP="0033449D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195036" w:rsidRPr="00F6598A" w:rsidRDefault="00195036" w:rsidP="003344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5036" w:rsidRPr="00F6598A" w:rsidRDefault="00195036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Magisch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036" w:rsidRPr="00F6598A" w:rsidRDefault="00277AB7" w:rsidP="003344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036" w:rsidRPr="00F6598A" w:rsidRDefault="00195036" w:rsidP="0033449D">
            <w:pPr>
              <w:rPr>
                <w:sz w:val="16"/>
                <w:szCs w:val="16"/>
              </w:rPr>
            </w:pPr>
          </w:p>
        </w:tc>
      </w:tr>
      <w:tr w:rsidR="0033449D" w:rsidRPr="00DE4054" w:rsidTr="0033449D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F6598A" w:rsidRDefault="008E67EA" w:rsidP="0033449D">
            <w:pPr>
              <w:rPr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color w:val="A6A6A6" w:themeColor="background1" w:themeShade="A6"/>
                <w:sz w:val="16"/>
                <w:szCs w:val="16"/>
              </w:rPr>
              <w:t>Styles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F6598A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WI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DE4054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</w:tr>
      <w:tr w:rsidR="0033449D" w:rsidRPr="00DE4054" w:rsidTr="0033449D"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E3C30" w:rsidRDefault="0033449D" w:rsidP="00334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x Arkane Überladung</w:t>
            </w:r>
            <w:r w:rsidR="00FB7026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erhose (3,1,3,0)</w:t>
            </w: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8E67EA" w:rsidRPr="00DE4054" w:rsidRDefault="00C937A2" w:rsidP="003344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DE4054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</w:tr>
      <w:tr w:rsidR="0033449D" w:rsidRPr="00DE4054" w:rsidTr="0033449D"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E3C30" w:rsidRDefault="008E67EA" w:rsidP="00334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202BD8">
              <w:rPr>
                <w:sz w:val="16"/>
                <w:szCs w:val="16"/>
              </w:rPr>
              <w:t>+1W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&lt;KO&gt;</w:t>
            </w: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1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DE4054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</w:tr>
      <w:tr w:rsidR="0033449D" w:rsidRPr="00DE4054" w:rsidTr="0033449D"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Default="008E67EA" w:rsidP="00334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x </w:t>
            </w:r>
            <w:r w:rsidR="00202BD8">
              <w:rPr>
                <w:sz w:val="16"/>
                <w:szCs w:val="16"/>
              </w:rPr>
              <w:t>Flächenzauber II</w:t>
            </w:r>
          </w:p>
          <w:p w:rsidR="008E67EA" w:rsidRPr="00DE4054" w:rsidRDefault="008E67EA" w:rsidP="00202B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8E67EA" w:rsidRPr="00DE4054" w:rsidRDefault="00BB24A5" w:rsidP="003344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DE4054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</w:tr>
      <w:tr w:rsidR="0033449D" w:rsidRPr="00DE4054" w:rsidTr="0033449D"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WA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8E67EA" w:rsidRPr="00DE4054" w:rsidRDefault="00015398" w:rsidP="0033449D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1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DE4054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</w:tr>
      <w:tr w:rsidR="0033449D" w:rsidRPr="00DE4054" w:rsidTr="0033449D"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8E67EA" w:rsidRPr="00DE4054" w:rsidRDefault="00015398" w:rsidP="003344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7EA" w:rsidRPr="00DE4054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DE4054">
              <w:rPr>
                <w:b/>
                <w:color w:val="A6A6A6" w:themeColor="background1" w:themeShade="A6"/>
                <w:sz w:val="16"/>
                <w:szCs w:val="16"/>
              </w:rPr>
              <w:t>AW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67EA" w:rsidRPr="00DE4054" w:rsidRDefault="00D10A14" w:rsidP="003344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</w:tr>
      <w:tr w:rsidR="0033449D" w:rsidRPr="00BF5C3A" w:rsidTr="0033449D"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DE4054" w:rsidRDefault="008E67EA" w:rsidP="0033449D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8E67EA" w:rsidRPr="00770313" w:rsidRDefault="008E67EA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AP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1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VW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7EA" w:rsidRPr="00BE3C30" w:rsidRDefault="002B06F6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 w:rsidR="00195036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33449D" w:rsidRPr="00BF5C3A" w:rsidTr="0033449D"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A" w:rsidRPr="00BF5C3A" w:rsidRDefault="00B57FBF" w:rsidP="003344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trahlend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nführ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0, R2</w:t>
            </w:r>
            <w:r w:rsidR="0065398F">
              <w:rPr>
                <w:sz w:val="16"/>
                <w:szCs w:val="16"/>
                <w:lang w:val="en-US"/>
              </w:rPr>
              <w:t xml:space="preserve">, </w:t>
            </w:r>
            <w:r w:rsidR="0065398F" w:rsidRPr="00B57FBF">
              <w:rPr>
                <w:b/>
                <w:sz w:val="16"/>
                <w:szCs w:val="16"/>
                <w:lang w:val="en-US"/>
              </w:rPr>
              <w:t>+3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8E67EA" w:rsidRPr="00841C17" w:rsidRDefault="008E67EA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7EA" w:rsidRPr="00BE3C30" w:rsidRDefault="008E67E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7EA" w:rsidRPr="00BE3C30" w:rsidRDefault="00D10A14" w:rsidP="0033449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EA" w:rsidRPr="00BF5C3A" w:rsidRDefault="008E67EA" w:rsidP="0033449D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8E67EA" w:rsidRDefault="008E67EA" w:rsidP="00566C41"/>
    <w:p w:rsidR="000209A7" w:rsidRDefault="000209A7">
      <w:r>
        <w:br w:type="page"/>
      </w:r>
    </w:p>
    <w:tbl>
      <w:tblPr>
        <w:tblStyle w:val="Tabellengitternetz"/>
        <w:tblW w:w="0" w:type="auto"/>
        <w:tblLook w:val="04A0"/>
      </w:tblPr>
      <w:tblGrid>
        <w:gridCol w:w="1328"/>
        <w:gridCol w:w="1083"/>
        <w:gridCol w:w="3411"/>
        <w:gridCol w:w="513"/>
        <w:gridCol w:w="441"/>
        <w:gridCol w:w="1027"/>
        <w:gridCol w:w="504"/>
        <w:gridCol w:w="981"/>
      </w:tblGrid>
      <w:tr w:rsidR="000209A7" w:rsidRPr="00752DC7" w:rsidTr="00D064E3">
        <w:tc>
          <w:tcPr>
            <w:tcW w:w="830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209A7" w:rsidRPr="00752DC7" w:rsidRDefault="000209A7" w:rsidP="00F74DB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Nachtgoblin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pinnenreiter</w:t>
            </w:r>
            <w:proofErr w:type="spellEnd"/>
            <w:r>
              <w:rPr>
                <w:b/>
                <w:lang w:val="en-US"/>
              </w:rPr>
              <w:t xml:space="preserve"> (</w:t>
            </w:r>
            <w:r w:rsidR="00C0654B">
              <w:rPr>
                <w:b/>
                <w:lang w:val="en-US"/>
              </w:rPr>
              <w:t>1</w:t>
            </w:r>
            <w:r w:rsidR="00F74DB0">
              <w:rPr>
                <w:b/>
                <w:lang w:val="en-US"/>
              </w:rPr>
              <w:t>45</w:t>
            </w:r>
            <w:r w:rsidR="00C0654B">
              <w:rPr>
                <w:b/>
                <w:lang w:val="en-US"/>
              </w:rPr>
              <w:t>0 LP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09A7" w:rsidRPr="00752DC7" w:rsidRDefault="000209A7" w:rsidP="00D064E3">
            <w:pPr>
              <w:rPr>
                <w:b/>
                <w:lang w:val="en-US"/>
              </w:rPr>
            </w:pPr>
          </w:p>
        </w:tc>
      </w:tr>
      <w:tr w:rsidR="000209A7" w:rsidRPr="00BF5C3A" w:rsidTr="00D064E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09A7" w:rsidRPr="0029057F" w:rsidRDefault="000209A7" w:rsidP="00D064E3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29057F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09A7" w:rsidRPr="00BF5C3A" w:rsidRDefault="000209A7" w:rsidP="00D064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09A7" w:rsidRPr="00C0654B" w:rsidRDefault="000209A7" w:rsidP="00C0654B">
            <w:pPr>
              <w:rPr>
                <w:sz w:val="16"/>
                <w:szCs w:val="16"/>
              </w:rPr>
            </w:pPr>
            <w:proofErr w:type="spellStart"/>
            <w:r w:rsidRPr="00C0654B">
              <w:rPr>
                <w:sz w:val="16"/>
                <w:szCs w:val="16"/>
              </w:rPr>
              <w:t>Goblin</w:t>
            </w:r>
            <w:proofErr w:type="spellEnd"/>
            <w:r w:rsidRPr="00C0654B">
              <w:rPr>
                <w:sz w:val="16"/>
                <w:szCs w:val="16"/>
              </w:rPr>
              <w:t>-</w:t>
            </w:r>
            <w:r w:rsidR="00C0654B" w:rsidRPr="00C0654B">
              <w:rPr>
                <w:sz w:val="16"/>
                <w:szCs w:val="16"/>
              </w:rPr>
              <w:t>Hellebarde der Hast (SP20)</w:t>
            </w:r>
            <w:r w:rsidRPr="00C065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0209A7" w:rsidRPr="00770313" w:rsidRDefault="000209A7" w:rsidP="00D064E3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0209A7" w:rsidRPr="00841C17" w:rsidRDefault="009C7F73" w:rsidP="00DC36BB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1</w:t>
            </w:r>
            <w:r w:rsidR="00DC36BB">
              <w:rPr>
                <w:color w:val="A6A6A6" w:themeColor="background1" w:themeShade="A6"/>
                <w:sz w:val="16"/>
                <w:szCs w:val="16"/>
                <w:lang w:val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09A7" w:rsidRPr="00BE3C30" w:rsidRDefault="000209A7" w:rsidP="00D064E3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09A7" w:rsidRPr="00BE3C30" w:rsidRDefault="000209A7" w:rsidP="001E185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 w:rsidR="007A73F6">
              <w:rPr>
                <w:b/>
                <w:sz w:val="16"/>
                <w:szCs w:val="16"/>
                <w:lang w:val="en-US"/>
              </w:rPr>
              <w:t>8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9A7" w:rsidRPr="00BF5C3A" w:rsidRDefault="000209A7" w:rsidP="00D064E3">
            <w:pPr>
              <w:rPr>
                <w:sz w:val="16"/>
                <w:szCs w:val="16"/>
                <w:lang w:val="en-US"/>
              </w:rPr>
            </w:pPr>
          </w:p>
        </w:tc>
      </w:tr>
      <w:tr w:rsidR="000209A7" w:rsidRPr="00BF5C3A" w:rsidTr="00D064E3"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9A7" w:rsidRPr="00BF5C3A" w:rsidRDefault="009C7F73" w:rsidP="00D064E3">
            <w:pPr>
              <w:rPr>
                <w:sz w:val="16"/>
                <w:szCs w:val="16"/>
                <w:lang w:val="en-US"/>
              </w:rPr>
            </w:pPr>
            <w:r w:rsidRPr="006331A0">
              <w:rPr>
                <w:b/>
                <w:sz w:val="16"/>
                <w:szCs w:val="16"/>
                <w:lang w:val="en-US"/>
              </w:rPr>
              <w:t>Stabkampf</w:t>
            </w:r>
            <w:r>
              <w:rPr>
                <w:sz w:val="16"/>
                <w:szCs w:val="16"/>
                <w:lang w:val="en-US"/>
              </w:rPr>
              <w:t xml:space="preserve"> 1</w:t>
            </w:r>
            <w:r w:rsidR="00DC36B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9A7" w:rsidRPr="00C0654B" w:rsidRDefault="000209A7" w:rsidP="00D064E3">
            <w:pPr>
              <w:rPr>
                <w:b/>
                <w:sz w:val="16"/>
                <w:szCs w:val="16"/>
                <w:lang w:val="en-US"/>
              </w:rPr>
            </w:pPr>
            <w:r w:rsidRPr="00C0654B">
              <w:rPr>
                <w:b/>
                <w:sz w:val="16"/>
                <w:szCs w:val="16"/>
              </w:rPr>
              <w:t xml:space="preserve">  </w:t>
            </w:r>
            <w:r w:rsidR="00C0654B" w:rsidRPr="00C0654B">
              <w:rPr>
                <w:b/>
                <w:sz w:val="16"/>
                <w:szCs w:val="16"/>
              </w:rPr>
              <w:t xml:space="preserve"> 2W</w:t>
            </w: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0209A7" w:rsidRPr="00770313" w:rsidRDefault="000209A7" w:rsidP="00D064E3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0209A7" w:rsidRPr="00841C17" w:rsidRDefault="000209A7" w:rsidP="00D064E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9A7" w:rsidRPr="00BE3C30" w:rsidRDefault="000209A7" w:rsidP="00D064E3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ktionen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9A7" w:rsidRPr="00BE3C30" w:rsidRDefault="0007651D" w:rsidP="00D064E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9A7" w:rsidRPr="00BF5C3A" w:rsidRDefault="000209A7" w:rsidP="00D064E3">
            <w:pPr>
              <w:rPr>
                <w:sz w:val="16"/>
                <w:szCs w:val="16"/>
                <w:lang w:val="en-US"/>
              </w:rPr>
            </w:pPr>
          </w:p>
        </w:tc>
      </w:tr>
      <w:tr w:rsidR="000209A7" w:rsidRPr="00BF5C3A" w:rsidTr="00D064E3"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9A7" w:rsidRPr="00BF5C3A" w:rsidRDefault="000209A7" w:rsidP="00D064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9A7" w:rsidRPr="00F6598A" w:rsidRDefault="000209A7" w:rsidP="00D064E3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0209A7" w:rsidRPr="00F6598A" w:rsidRDefault="000209A7" w:rsidP="00D064E3">
            <w:pPr>
              <w:rPr>
                <w:color w:val="808080" w:themeColor="background1" w:themeShade="80"/>
                <w:sz w:val="16"/>
                <w:szCs w:val="16"/>
              </w:rPr>
            </w:pPr>
            <w:r w:rsidRPr="00F6598A">
              <w:rPr>
                <w:color w:val="808080" w:themeColor="background1" w:themeShade="80"/>
                <w:sz w:val="16"/>
                <w:szCs w:val="16"/>
              </w:rPr>
              <w:t>KO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0209A7" w:rsidRPr="00F6598A" w:rsidRDefault="009C7F73" w:rsidP="00D064E3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1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9A7" w:rsidRPr="00F6598A" w:rsidRDefault="000209A7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HP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9A7" w:rsidRPr="00F6598A" w:rsidRDefault="000209A7" w:rsidP="00D06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9A7" w:rsidRPr="00F6598A" w:rsidRDefault="000209A7" w:rsidP="00D064E3">
            <w:pPr>
              <w:rPr>
                <w:sz w:val="16"/>
                <w:szCs w:val="16"/>
              </w:rPr>
            </w:pPr>
          </w:p>
        </w:tc>
      </w:tr>
      <w:tr w:rsidR="000209A7" w:rsidRPr="00BF5C3A" w:rsidTr="00D064E3"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9A7" w:rsidRPr="0007651D" w:rsidRDefault="006331A0" w:rsidP="006331A0">
            <w:pPr>
              <w:rPr>
                <w:b/>
                <w:sz w:val="16"/>
                <w:szCs w:val="16"/>
              </w:rPr>
            </w:pPr>
            <w:proofErr w:type="spellStart"/>
            <w:r w:rsidRPr="006331A0">
              <w:rPr>
                <w:b/>
                <w:sz w:val="16"/>
                <w:szCs w:val="16"/>
                <w:lang w:val="en-US"/>
              </w:rPr>
              <w:t>Spinnenbis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9A7" w:rsidRPr="00F6598A" w:rsidRDefault="000209A7" w:rsidP="00D064E3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9A7" w:rsidRPr="00F6598A" w:rsidRDefault="000209A7" w:rsidP="00D06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oblinrobe</w:t>
            </w:r>
            <w:proofErr w:type="spellEnd"/>
            <w:r>
              <w:rPr>
                <w:sz w:val="16"/>
                <w:szCs w:val="16"/>
              </w:rPr>
              <w:t xml:space="preserve"> (3,2,3,5)</w:t>
            </w: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0209A7" w:rsidRPr="00F6598A" w:rsidRDefault="000209A7" w:rsidP="00D064E3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0209A7" w:rsidRPr="00F6598A" w:rsidRDefault="000209A7" w:rsidP="00D06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09A7" w:rsidRPr="00F6598A" w:rsidRDefault="000209A7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A7" w:rsidRPr="00F6598A" w:rsidRDefault="000209A7" w:rsidP="00D064E3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9A7" w:rsidRPr="00F6598A" w:rsidRDefault="000209A7" w:rsidP="00D064E3">
            <w:pPr>
              <w:rPr>
                <w:sz w:val="16"/>
                <w:szCs w:val="16"/>
              </w:rPr>
            </w:pPr>
          </w:p>
        </w:tc>
      </w:tr>
      <w:tr w:rsidR="0007651D" w:rsidRPr="00BF5C3A" w:rsidTr="00D207BB"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51D" w:rsidRPr="00F6598A" w:rsidRDefault="006331A0" w:rsidP="006331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Giftmarken, BSP 40Stich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51D" w:rsidRPr="00F6598A" w:rsidRDefault="0007651D" w:rsidP="00D06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&lt;ST&gt; 3&lt;KO&gt; 1&lt;SN&gt;</w:t>
            </w: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07651D" w:rsidRPr="00F6598A" w:rsidRDefault="0007651D" w:rsidP="00D064E3">
            <w:pPr>
              <w:rPr>
                <w:color w:val="808080" w:themeColor="background1" w:themeShade="80"/>
                <w:sz w:val="16"/>
                <w:szCs w:val="16"/>
              </w:rPr>
            </w:pPr>
            <w:r w:rsidRPr="00F6598A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07651D" w:rsidRPr="00F6598A" w:rsidRDefault="0007651D" w:rsidP="00D064E3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651D" w:rsidRPr="00F6598A" w:rsidRDefault="0007651D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651D" w:rsidRPr="00F6598A" w:rsidRDefault="00672A18" w:rsidP="00D06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51D" w:rsidRPr="00F6598A" w:rsidRDefault="0007651D" w:rsidP="00D064E3">
            <w:pPr>
              <w:rPr>
                <w:sz w:val="16"/>
                <w:szCs w:val="16"/>
              </w:rPr>
            </w:pPr>
          </w:p>
        </w:tc>
      </w:tr>
      <w:tr w:rsidR="006331A0" w:rsidRPr="00BF5C3A" w:rsidTr="00D064E3"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1A0" w:rsidRPr="0007651D" w:rsidRDefault="006331A0" w:rsidP="00C0767B">
            <w:pPr>
              <w:rPr>
                <w:b/>
                <w:sz w:val="16"/>
                <w:szCs w:val="16"/>
              </w:rPr>
            </w:pPr>
            <w:r w:rsidRPr="0007651D">
              <w:rPr>
                <w:b/>
                <w:sz w:val="16"/>
                <w:szCs w:val="16"/>
              </w:rPr>
              <w:t>Gift Spucken 10</w:t>
            </w:r>
            <w:r>
              <w:rPr>
                <w:b/>
                <w:sz w:val="16"/>
                <w:szCs w:val="16"/>
              </w:rPr>
              <w:t xml:space="preserve">,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1A0" w:rsidRPr="00F6598A" w:rsidRDefault="006331A0" w:rsidP="00D064E3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F6598A" w:rsidRDefault="006331A0" w:rsidP="00D064E3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6331A0" w:rsidRPr="00F6598A" w:rsidRDefault="006331A0" w:rsidP="00D064E3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331A0" w:rsidRPr="00F6598A" w:rsidRDefault="006331A0" w:rsidP="00D06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1A0" w:rsidRPr="00F6598A" w:rsidRDefault="006331A0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1A0" w:rsidRPr="00F6598A" w:rsidRDefault="006331A0" w:rsidP="00D06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F6598A" w:rsidRDefault="006331A0" w:rsidP="00D064E3">
            <w:pPr>
              <w:rPr>
                <w:sz w:val="16"/>
                <w:szCs w:val="16"/>
              </w:rPr>
            </w:pPr>
          </w:p>
        </w:tc>
      </w:tr>
      <w:tr w:rsidR="006331A0" w:rsidRPr="00BF5C3A" w:rsidTr="004A3A62"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F6598A" w:rsidRDefault="006331A0" w:rsidP="00C07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 Giftmarke, 2 Aktionen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F6598A" w:rsidRDefault="006331A0" w:rsidP="00D06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erstiefel (4,2,4,0)</w:t>
            </w: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6331A0" w:rsidRPr="00F6598A" w:rsidRDefault="006331A0" w:rsidP="00D064E3">
            <w:pPr>
              <w:rPr>
                <w:color w:val="808080" w:themeColor="background1" w:themeShade="80"/>
                <w:sz w:val="16"/>
                <w:szCs w:val="16"/>
              </w:rPr>
            </w:pPr>
            <w:r w:rsidRPr="00F6598A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331A0" w:rsidRPr="00F6598A" w:rsidRDefault="006331A0" w:rsidP="00D064E3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1A0" w:rsidRPr="00F6598A" w:rsidRDefault="006331A0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Schnitt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1A0" w:rsidRPr="00F6598A" w:rsidRDefault="006331A0" w:rsidP="00D06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F6598A" w:rsidRDefault="006331A0" w:rsidP="00D064E3">
            <w:pPr>
              <w:rPr>
                <w:sz w:val="16"/>
                <w:szCs w:val="16"/>
              </w:rPr>
            </w:pPr>
          </w:p>
        </w:tc>
      </w:tr>
      <w:tr w:rsidR="006331A0" w:rsidRPr="00BF5C3A" w:rsidTr="00D064E3"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A0" w:rsidRPr="00F6598A" w:rsidRDefault="006331A0" w:rsidP="00D06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nnenreflexe +2Aktionen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F6598A" w:rsidRDefault="006331A0" w:rsidP="00D06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&lt;SN&gt;</w:t>
            </w: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6331A0" w:rsidRPr="00F6598A" w:rsidRDefault="006331A0" w:rsidP="00D064E3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331A0" w:rsidRPr="00F6598A" w:rsidRDefault="006331A0" w:rsidP="00D06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31A0" w:rsidRPr="00F6598A" w:rsidRDefault="006331A0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b/>
                <w:color w:val="A6A6A6" w:themeColor="background1" w:themeShade="A6"/>
                <w:sz w:val="16"/>
                <w:szCs w:val="16"/>
              </w:rPr>
              <w:t>SF-Magisch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1A0" w:rsidRPr="00F6598A" w:rsidRDefault="006331A0" w:rsidP="00D06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F6598A" w:rsidRDefault="006331A0" w:rsidP="00D064E3">
            <w:pPr>
              <w:rPr>
                <w:sz w:val="16"/>
                <w:szCs w:val="16"/>
              </w:rPr>
            </w:pPr>
          </w:p>
        </w:tc>
      </w:tr>
      <w:tr w:rsidR="006331A0" w:rsidRPr="00DE4054" w:rsidTr="00D064E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31A0" w:rsidRPr="00F6598A" w:rsidRDefault="006331A0" w:rsidP="00D064E3">
            <w:pPr>
              <w:rPr>
                <w:color w:val="A6A6A6" w:themeColor="background1" w:themeShade="A6"/>
                <w:sz w:val="16"/>
                <w:szCs w:val="16"/>
              </w:rPr>
            </w:pPr>
            <w:r w:rsidRPr="00F6598A">
              <w:rPr>
                <w:color w:val="A6A6A6" w:themeColor="background1" w:themeShade="A6"/>
                <w:sz w:val="16"/>
                <w:szCs w:val="16"/>
              </w:rPr>
              <w:t>Styles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31A0" w:rsidRPr="00F6598A" w:rsidRDefault="006331A0" w:rsidP="00D064E3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6331A0" w:rsidRPr="00770313" w:rsidRDefault="006331A0" w:rsidP="00D064E3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WI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31A0" w:rsidRPr="00DE4054" w:rsidRDefault="006331A0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sz w:val="16"/>
                <w:szCs w:val="16"/>
              </w:rPr>
            </w:pPr>
          </w:p>
        </w:tc>
      </w:tr>
      <w:tr w:rsidR="006331A0" w:rsidRPr="00DE4054" w:rsidTr="00D064E3"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C0654B" w:rsidRDefault="000E3A94" w:rsidP="00D06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x </w:t>
            </w:r>
            <w:proofErr w:type="spellStart"/>
            <w:r>
              <w:rPr>
                <w:b/>
                <w:sz w:val="16"/>
                <w:szCs w:val="16"/>
              </w:rPr>
              <w:t>Sturmagriff</w:t>
            </w:r>
            <w:proofErr w:type="spellEnd"/>
            <w:r>
              <w:rPr>
                <w:b/>
                <w:sz w:val="16"/>
                <w:szCs w:val="16"/>
              </w:rPr>
              <w:t xml:space="preserve"> II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BE3C30" w:rsidRDefault="006331A0" w:rsidP="00D06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erhose (3,1,3,0)</w:t>
            </w: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6331A0" w:rsidRPr="00770313" w:rsidRDefault="006331A0" w:rsidP="00D064E3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1A0" w:rsidRPr="00DE4054" w:rsidRDefault="006331A0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sz w:val="16"/>
                <w:szCs w:val="16"/>
              </w:rPr>
            </w:pPr>
          </w:p>
        </w:tc>
      </w:tr>
      <w:tr w:rsidR="006331A0" w:rsidRPr="00DE4054" w:rsidTr="00D064E3"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BE3C30" w:rsidRDefault="000E3A94" w:rsidP="00C06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+W, +5</w:t>
            </w:r>
            <w:r w:rsidR="006331A0">
              <w:rPr>
                <w:sz w:val="16"/>
                <w:szCs w:val="16"/>
              </w:rPr>
              <w:t>0% Schaden, VW-</w:t>
            </w:r>
            <w:r w:rsidR="0007209C">
              <w:rPr>
                <w:sz w:val="16"/>
                <w:szCs w:val="16"/>
              </w:rPr>
              <w:t>6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&lt;KO&gt;</w:t>
            </w: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6331A0" w:rsidRPr="00770313" w:rsidRDefault="006331A0" w:rsidP="00D064E3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1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1A0" w:rsidRPr="00DE4054" w:rsidRDefault="006331A0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sz w:val="16"/>
                <w:szCs w:val="16"/>
              </w:rPr>
            </w:pPr>
          </w:p>
        </w:tc>
      </w:tr>
      <w:tr w:rsidR="006331A0" w:rsidRPr="00DE4054" w:rsidTr="00D064E3"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6331A0" w:rsidRPr="00770313" w:rsidRDefault="006331A0" w:rsidP="00D064E3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1A0" w:rsidRPr="00DE4054" w:rsidRDefault="006331A0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sz w:val="16"/>
                <w:szCs w:val="16"/>
              </w:rPr>
            </w:pPr>
          </w:p>
        </w:tc>
      </w:tr>
      <w:tr w:rsidR="006331A0" w:rsidRPr="00DE4054" w:rsidTr="00D064E3"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C0654B" w:rsidRDefault="006331A0" w:rsidP="00D064E3">
            <w:pPr>
              <w:rPr>
                <w:b/>
                <w:sz w:val="16"/>
                <w:szCs w:val="16"/>
              </w:rPr>
            </w:pPr>
            <w:r w:rsidRPr="00C0654B">
              <w:rPr>
                <w:b/>
                <w:sz w:val="16"/>
                <w:szCs w:val="16"/>
              </w:rPr>
              <w:t>Regeneration 10, R1, (5 HP)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nnenpanzer</w:t>
            </w: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6331A0" w:rsidRPr="00770313" w:rsidRDefault="006331A0" w:rsidP="00D064E3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WA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1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31A0" w:rsidRPr="00DE4054" w:rsidRDefault="006331A0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sz w:val="16"/>
                <w:szCs w:val="16"/>
              </w:rPr>
            </w:pPr>
          </w:p>
        </w:tc>
      </w:tr>
      <w:tr w:rsidR="006331A0" w:rsidRPr="00DE4054" w:rsidTr="00D064E3"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ischer Wiederstand 6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6331A0" w:rsidRPr="00770313" w:rsidRDefault="006331A0" w:rsidP="00D064E3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31A0" w:rsidRPr="00DE4054" w:rsidRDefault="006331A0" w:rsidP="00D064E3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DE4054">
              <w:rPr>
                <w:b/>
                <w:color w:val="A6A6A6" w:themeColor="background1" w:themeShade="A6"/>
                <w:sz w:val="16"/>
                <w:szCs w:val="16"/>
              </w:rPr>
              <w:t>AW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sz w:val="16"/>
                <w:szCs w:val="16"/>
              </w:rPr>
            </w:pPr>
          </w:p>
        </w:tc>
      </w:tr>
      <w:tr w:rsidR="006331A0" w:rsidRPr="00BF5C3A" w:rsidTr="00D064E3"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eichen 10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DE4054" w:rsidRDefault="006331A0" w:rsidP="00D064E3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6331A0" w:rsidRPr="00770313" w:rsidRDefault="006331A0" w:rsidP="00D064E3">
            <w:pPr>
              <w:rPr>
                <w:color w:val="808080" w:themeColor="background1" w:themeShade="80"/>
                <w:sz w:val="16"/>
                <w:szCs w:val="16"/>
              </w:rPr>
            </w:pPr>
            <w:r w:rsidRPr="00770313">
              <w:rPr>
                <w:color w:val="808080" w:themeColor="background1" w:themeShade="80"/>
                <w:sz w:val="16"/>
                <w:szCs w:val="16"/>
              </w:rPr>
              <w:t>AP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331A0" w:rsidRPr="00841C17" w:rsidRDefault="006331A0" w:rsidP="00D064E3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1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1A0" w:rsidRPr="00BE3C30" w:rsidRDefault="006331A0" w:rsidP="00D064E3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VW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1A0" w:rsidRPr="00BE3C30" w:rsidRDefault="006331A0" w:rsidP="00D064E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1A0" w:rsidRPr="00BF5C3A" w:rsidRDefault="006331A0" w:rsidP="00D064E3">
            <w:pPr>
              <w:rPr>
                <w:sz w:val="16"/>
                <w:szCs w:val="16"/>
                <w:lang w:val="en-US"/>
              </w:rPr>
            </w:pPr>
          </w:p>
        </w:tc>
      </w:tr>
      <w:tr w:rsidR="006331A0" w:rsidRPr="00BF5C3A" w:rsidTr="00D064E3"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A0" w:rsidRPr="00BF5C3A" w:rsidRDefault="006331A0" w:rsidP="0007651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edrohlich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Figu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0, R2, </w:t>
            </w:r>
            <w:r>
              <w:rPr>
                <w:b/>
                <w:sz w:val="16"/>
                <w:szCs w:val="16"/>
                <w:lang w:val="en-US"/>
              </w:rPr>
              <w:t>-</w:t>
            </w:r>
            <w:r w:rsidRPr="00B57FBF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A0" w:rsidRPr="00BF5C3A" w:rsidRDefault="006331A0" w:rsidP="00D064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6331A0" w:rsidRPr="00BF5C3A" w:rsidRDefault="006331A0" w:rsidP="00D064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6331A0" w:rsidRPr="00841C17" w:rsidRDefault="006331A0" w:rsidP="00D064E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31A0" w:rsidRPr="00BE3C30" w:rsidRDefault="006331A0" w:rsidP="00D064E3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BE3C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1A0" w:rsidRPr="00BE3C30" w:rsidRDefault="006331A0" w:rsidP="00D064E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A0" w:rsidRPr="00BF5C3A" w:rsidRDefault="006331A0" w:rsidP="00D064E3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A21EBA" w:rsidRPr="00566C41" w:rsidRDefault="00A21EBA" w:rsidP="00566C41"/>
    <w:tbl>
      <w:tblPr>
        <w:tblStyle w:val="Tabellengitternetz"/>
        <w:tblW w:w="0" w:type="auto"/>
        <w:tblLook w:val="04A0"/>
      </w:tblPr>
      <w:tblGrid>
        <w:gridCol w:w="1323"/>
        <w:gridCol w:w="1094"/>
        <w:gridCol w:w="3393"/>
        <w:gridCol w:w="514"/>
        <w:gridCol w:w="441"/>
        <w:gridCol w:w="1028"/>
        <w:gridCol w:w="505"/>
        <w:gridCol w:w="990"/>
      </w:tblGrid>
      <w:tr w:rsidR="00CD3D9A" w:rsidRPr="000B0F30" w:rsidTr="00F37889">
        <w:tc>
          <w:tcPr>
            <w:tcW w:w="829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D3D9A" w:rsidRPr="000B0F30" w:rsidRDefault="00A21EBA" w:rsidP="00D40839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achtgoblin</w:t>
            </w:r>
            <w:r w:rsidR="007B4E8F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Gargboss</w:t>
            </w:r>
            <w:proofErr w:type="spellEnd"/>
            <w:r w:rsidR="00CD3D9A" w:rsidRPr="000B0F30">
              <w:rPr>
                <w:b/>
                <w:lang w:val="en-US"/>
              </w:rPr>
              <w:t>, (</w:t>
            </w:r>
            <w:r w:rsidR="00D40839">
              <w:rPr>
                <w:b/>
                <w:lang w:val="en-US"/>
              </w:rPr>
              <w:t>2000LP</w:t>
            </w:r>
            <w:r w:rsidR="00CD3D9A" w:rsidRPr="000B0F30">
              <w:rPr>
                <w:b/>
                <w:lang w:val="en-US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D9A" w:rsidRPr="000B0F30" w:rsidRDefault="00CD3D9A" w:rsidP="0033449D">
            <w:pPr>
              <w:rPr>
                <w:b/>
                <w:lang w:val="en-US"/>
              </w:rPr>
            </w:pPr>
          </w:p>
        </w:tc>
      </w:tr>
      <w:tr w:rsidR="00F37889" w:rsidRPr="000B0F30" w:rsidTr="00F37889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7889" w:rsidRPr="000B0F30" w:rsidRDefault="00F37889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proofErr w:type="spellStart"/>
            <w:r w:rsidRPr="000B0F30">
              <w:rPr>
                <w:color w:val="A6A6A6" w:themeColor="background1" w:themeShade="A6"/>
                <w:sz w:val="16"/>
                <w:szCs w:val="16"/>
                <w:lang w:val="en-US"/>
              </w:rPr>
              <w:t>Fertigkeiten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7889" w:rsidRPr="000B0F30" w:rsidRDefault="00F37889" w:rsidP="003344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7889" w:rsidRPr="00A21EBA" w:rsidRDefault="00A21EBA" w:rsidP="0033449D">
            <w:pPr>
              <w:rPr>
                <w:sz w:val="16"/>
                <w:szCs w:val="16"/>
              </w:rPr>
            </w:pPr>
            <w:r w:rsidRPr="00A21EBA">
              <w:rPr>
                <w:sz w:val="16"/>
                <w:szCs w:val="16"/>
              </w:rPr>
              <w:t>Stahl-Kriegssense der Kampfeskunst (SP 27</w:t>
            </w:r>
            <w:r w:rsidR="00F37889" w:rsidRPr="00A21EBA">
              <w:rPr>
                <w:sz w:val="16"/>
                <w:szCs w:val="16"/>
              </w:rPr>
              <w:t>)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F37889" w:rsidRPr="000B0F30" w:rsidRDefault="00F37889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0B0F30">
              <w:rPr>
                <w:color w:val="808080" w:themeColor="background1" w:themeShade="80"/>
                <w:sz w:val="16"/>
                <w:szCs w:val="16"/>
                <w:lang w:val="en-US"/>
              </w:rPr>
              <w:t>ST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37889" w:rsidRPr="000B0F30" w:rsidRDefault="00F37889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 w:rsidRPr="000B0F30">
              <w:rPr>
                <w:color w:val="A6A6A6" w:themeColor="background1" w:themeShade="A6"/>
                <w:sz w:val="16"/>
                <w:szCs w:val="16"/>
                <w:lang w:val="en-US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7889" w:rsidRPr="000B0F30" w:rsidRDefault="00F37889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0B0F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Lernpunkt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7889" w:rsidRPr="000B0F30" w:rsidRDefault="00450115" w:rsidP="002D489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2D489F" w:rsidRPr="000B0F30"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889" w:rsidRPr="000B0F30" w:rsidRDefault="00F37889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CD3D9A" w:rsidRPr="000B0F30" w:rsidTr="00F37889"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D9A" w:rsidRPr="000B0F30" w:rsidRDefault="00A21EBA" w:rsidP="003344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tabkampf </w:t>
            </w:r>
            <w:r w:rsidR="00CD3D9A" w:rsidRPr="000B0F3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D9A" w:rsidRPr="000B0F30" w:rsidRDefault="00CD3D9A" w:rsidP="0033449D">
            <w:pPr>
              <w:rPr>
                <w:sz w:val="16"/>
                <w:szCs w:val="16"/>
                <w:lang w:val="en-US"/>
              </w:rPr>
            </w:pPr>
            <w:r w:rsidRPr="000B0F30">
              <w:rPr>
                <w:sz w:val="16"/>
                <w:szCs w:val="16"/>
              </w:rPr>
              <w:t xml:space="preserve">  </w:t>
            </w:r>
            <w:r w:rsidR="00A21EBA">
              <w:rPr>
                <w:sz w:val="16"/>
                <w:szCs w:val="16"/>
                <w:lang w:val="en-US"/>
              </w:rPr>
              <w:t>3 &lt;ST&gt;, 3</w:t>
            </w:r>
            <w:r w:rsidRPr="000B0F30">
              <w:rPr>
                <w:sz w:val="16"/>
                <w:szCs w:val="16"/>
                <w:lang w:val="en-US"/>
              </w:rPr>
              <w:t xml:space="preserve"> &lt;Aktionen&gt;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CD3D9A" w:rsidRPr="000B0F30" w:rsidRDefault="00CD3D9A" w:rsidP="0033449D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CD3D9A" w:rsidRPr="000B0F30" w:rsidRDefault="00CD3D9A" w:rsidP="0033449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D9A" w:rsidRPr="000B0F30" w:rsidRDefault="00CD3D9A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0B0F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Aktione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D9A" w:rsidRPr="000B0F30" w:rsidRDefault="00374C04" w:rsidP="0033449D">
            <w:pPr>
              <w:rPr>
                <w:b/>
                <w:sz w:val="16"/>
                <w:szCs w:val="16"/>
                <w:lang w:val="en-US"/>
              </w:rPr>
            </w:pPr>
            <w:r w:rsidRPr="000B0F30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D9A" w:rsidRPr="000B0F30" w:rsidRDefault="00CD3D9A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0A586F" w:rsidRPr="000B0F30" w:rsidTr="001535C4"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Magischer Wiederstand 1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0A586F" w:rsidRPr="000B0F30" w:rsidRDefault="000A586F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0B0F30">
              <w:rPr>
                <w:color w:val="808080" w:themeColor="background1" w:themeShade="80"/>
                <w:sz w:val="16"/>
                <w:szCs w:val="16"/>
              </w:rPr>
              <w:t>KO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0A586F" w:rsidRPr="000B0F30" w:rsidRDefault="000A586F" w:rsidP="00F37889">
            <w:pPr>
              <w:rPr>
                <w:color w:val="A6A6A6" w:themeColor="background1" w:themeShade="A6"/>
                <w:sz w:val="16"/>
                <w:szCs w:val="16"/>
              </w:rPr>
            </w:pPr>
            <w:r w:rsidRPr="000B0F30">
              <w:rPr>
                <w:color w:val="A6A6A6" w:themeColor="background1" w:themeShade="A6"/>
                <w:sz w:val="16"/>
                <w:szCs w:val="16"/>
              </w:rPr>
              <w:t>1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86F" w:rsidRPr="000B0F30" w:rsidRDefault="000A586F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B0F30">
              <w:rPr>
                <w:b/>
                <w:color w:val="A6A6A6" w:themeColor="background1" w:themeShade="A6"/>
                <w:sz w:val="16"/>
                <w:szCs w:val="16"/>
              </w:rPr>
              <w:t>HP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86F" w:rsidRPr="000B0F30" w:rsidRDefault="000A586F" w:rsidP="00381E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0B0F3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</w:tr>
      <w:tr w:rsidR="000A586F" w:rsidRPr="000B0F30" w:rsidTr="00F37889"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86F" w:rsidRPr="000B0F30" w:rsidRDefault="000A586F" w:rsidP="0015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eichen 1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E7066B">
            <w:pPr>
              <w:rPr>
                <w:sz w:val="16"/>
                <w:szCs w:val="16"/>
              </w:rPr>
            </w:pPr>
            <w:r w:rsidRPr="000B0F30">
              <w:rPr>
                <w:sz w:val="16"/>
                <w:szCs w:val="16"/>
              </w:rPr>
              <w:t>Kettenhemd (10, 8, 12, 0)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0A586F" w:rsidRPr="000B0F30" w:rsidRDefault="000A586F" w:rsidP="0033449D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586F" w:rsidRPr="000B0F30" w:rsidRDefault="000A586F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</w:tr>
      <w:tr w:rsidR="000A586F" w:rsidRPr="000B0F30" w:rsidTr="00F37889"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86F" w:rsidRPr="000B0F30" w:rsidRDefault="000A586F" w:rsidP="001535C4">
            <w:pPr>
              <w:rPr>
                <w:sz w:val="16"/>
                <w:szCs w:val="16"/>
                <w:lang w:val="en-US"/>
              </w:rPr>
            </w:pPr>
            <w:r w:rsidRPr="000B0F30">
              <w:rPr>
                <w:sz w:val="16"/>
                <w:szCs w:val="16"/>
                <w:lang w:val="en-US"/>
              </w:rPr>
              <w:t xml:space="preserve">Dickhäuter 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E7066B">
            <w:pPr>
              <w:rPr>
                <w:sz w:val="16"/>
                <w:szCs w:val="16"/>
              </w:rPr>
            </w:pPr>
            <w:r w:rsidRPr="000B0F30">
              <w:rPr>
                <w:sz w:val="16"/>
                <w:szCs w:val="16"/>
              </w:rPr>
              <w:t xml:space="preserve">  6&lt;ST&gt; 4&lt;KO&gt; 2&lt;SN&gt;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0A586F" w:rsidRPr="000B0F30" w:rsidRDefault="000A586F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0B0F30">
              <w:rPr>
                <w:color w:val="808080" w:themeColor="background1" w:themeShade="80"/>
                <w:sz w:val="16"/>
                <w:szCs w:val="16"/>
              </w:rPr>
              <w:t>SN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color w:val="A6A6A6" w:themeColor="background1" w:themeShade="A6"/>
                <w:sz w:val="16"/>
                <w:szCs w:val="16"/>
              </w:rPr>
            </w:pPr>
            <w:r w:rsidRPr="000B0F30">
              <w:rPr>
                <w:color w:val="A6A6A6" w:themeColor="background1" w:themeShade="A6"/>
                <w:sz w:val="16"/>
                <w:szCs w:val="16"/>
              </w:rPr>
              <w:t>1</w:t>
            </w:r>
            <w:r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586F" w:rsidRPr="000B0F30" w:rsidRDefault="000A586F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B0F30">
              <w:rPr>
                <w:b/>
                <w:color w:val="A6A6A6" w:themeColor="background1" w:themeShade="A6"/>
                <w:sz w:val="16"/>
                <w:szCs w:val="16"/>
              </w:rPr>
              <w:t>SF-Stich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</w:tr>
      <w:tr w:rsidR="000A586F" w:rsidRPr="000B0F30" w:rsidTr="00F37889"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86F" w:rsidRPr="000B0F30" w:rsidRDefault="000A586F" w:rsidP="001535C4">
            <w:pPr>
              <w:rPr>
                <w:sz w:val="16"/>
                <w:szCs w:val="16"/>
              </w:rPr>
            </w:pPr>
            <w:r w:rsidRPr="000B0F30">
              <w:rPr>
                <w:sz w:val="16"/>
                <w:szCs w:val="16"/>
              </w:rPr>
              <w:t>Bodybuilder 1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0A586F" w:rsidRPr="000B0F30" w:rsidRDefault="000A586F" w:rsidP="0033449D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86F" w:rsidRPr="000B0F30" w:rsidRDefault="000A586F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B0F30">
              <w:rPr>
                <w:b/>
                <w:color w:val="A6A6A6" w:themeColor="background1" w:themeShade="A6"/>
                <w:sz w:val="16"/>
                <w:szCs w:val="16"/>
              </w:rPr>
              <w:t>SF-Hieb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</w:tr>
      <w:tr w:rsidR="000A586F" w:rsidRPr="000B0F30" w:rsidTr="001535C4"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15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tlosigkeit 8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CD3D9A">
            <w:pPr>
              <w:rPr>
                <w:sz w:val="16"/>
                <w:szCs w:val="16"/>
              </w:rPr>
            </w:pPr>
            <w:r w:rsidRPr="000B0F30">
              <w:rPr>
                <w:sz w:val="16"/>
                <w:szCs w:val="16"/>
              </w:rPr>
              <w:t>Lederstiefel aus genietetem Leder (8,3,8,0)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0A586F" w:rsidRPr="000B0F30" w:rsidRDefault="000A586F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0B0F30">
              <w:rPr>
                <w:color w:val="808080" w:themeColor="background1" w:themeShade="80"/>
                <w:sz w:val="16"/>
                <w:szCs w:val="16"/>
              </w:rPr>
              <w:t>GE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86F" w:rsidRPr="000B0F30" w:rsidRDefault="000A586F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B0F30">
              <w:rPr>
                <w:b/>
                <w:color w:val="A6A6A6" w:themeColor="background1" w:themeShade="A6"/>
                <w:sz w:val="16"/>
                <w:szCs w:val="16"/>
              </w:rPr>
              <w:t>SF-Schnitt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</w:tr>
      <w:tr w:rsidR="000A586F" w:rsidRPr="000B0F30" w:rsidTr="001535C4"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F" w:rsidRPr="000B0F30" w:rsidRDefault="000A586F" w:rsidP="0015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ische Resistenz  1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CD3D9A">
            <w:pPr>
              <w:rPr>
                <w:sz w:val="16"/>
                <w:szCs w:val="16"/>
              </w:rPr>
            </w:pPr>
            <w:r w:rsidRPr="000B0F30">
              <w:rPr>
                <w:sz w:val="16"/>
                <w:szCs w:val="16"/>
              </w:rPr>
              <w:t xml:space="preserve">  4&lt;SN&gt;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0A586F" w:rsidRPr="000B0F30" w:rsidRDefault="000A586F" w:rsidP="0033449D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586F" w:rsidRPr="000B0F30" w:rsidRDefault="000A586F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B0F30">
              <w:rPr>
                <w:b/>
                <w:color w:val="A6A6A6" w:themeColor="background1" w:themeShade="A6"/>
                <w:sz w:val="16"/>
                <w:szCs w:val="16"/>
              </w:rPr>
              <w:t>SF-Magisch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</w:tr>
      <w:tr w:rsidR="000A586F" w:rsidRPr="000B0F30" w:rsidTr="00F37889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586F" w:rsidRPr="000B0F30" w:rsidRDefault="000A586F" w:rsidP="0033449D">
            <w:pPr>
              <w:rPr>
                <w:color w:val="A6A6A6" w:themeColor="background1" w:themeShade="A6"/>
                <w:sz w:val="16"/>
                <w:szCs w:val="16"/>
              </w:rPr>
            </w:pPr>
            <w:r w:rsidRPr="000B0F30">
              <w:rPr>
                <w:color w:val="A6A6A6" w:themeColor="background1" w:themeShade="A6"/>
                <w:sz w:val="16"/>
                <w:szCs w:val="16"/>
              </w:rPr>
              <w:t>Style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0A586F" w:rsidRPr="000B0F30" w:rsidRDefault="000A586F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0B0F30">
              <w:rPr>
                <w:color w:val="808080" w:themeColor="background1" w:themeShade="80"/>
                <w:sz w:val="16"/>
                <w:szCs w:val="16"/>
              </w:rPr>
              <w:t>WI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586F" w:rsidRPr="000B0F30" w:rsidRDefault="000A586F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</w:tr>
      <w:tr w:rsidR="000A586F" w:rsidRPr="000B0F30" w:rsidTr="00F37889"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  <w:r w:rsidRPr="000B0F30">
              <w:rPr>
                <w:sz w:val="16"/>
                <w:szCs w:val="16"/>
              </w:rPr>
              <w:t>2 x Offensiver Stand II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CD3D9A">
            <w:pPr>
              <w:rPr>
                <w:sz w:val="16"/>
                <w:szCs w:val="16"/>
              </w:rPr>
            </w:pPr>
            <w:r w:rsidRPr="000B0F30">
              <w:rPr>
                <w:sz w:val="16"/>
                <w:szCs w:val="16"/>
              </w:rPr>
              <w:t>Eisen-Kettenhose (5,3,12,0)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0A586F" w:rsidRPr="000B0F30" w:rsidRDefault="000A586F" w:rsidP="0033449D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86F" w:rsidRPr="000B0F30" w:rsidRDefault="000A586F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</w:tr>
      <w:tr w:rsidR="000A586F" w:rsidRPr="000B0F30" w:rsidTr="00F37889"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  <w:r w:rsidRPr="000B0F30">
              <w:rPr>
                <w:sz w:val="16"/>
                <w:szCs w:val="16"/>
              </w:rPr>
              <w:t xml:space="preserve">  +4AW, -4VW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  <w:r w:rsidRPr="000B0F30">
              <w:rPr>
                <w:sz w:val="16"/>
                <w:szCs w:val="16"/>
              </w:rPr>
              <w:t xml:space="preserve">  5&lt;KO&gt;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0A586F" w:rsidRPr="000B0F30" w:rsidRDefault="000A586F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0B0F30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86F" w:rsidRPr="000B0F30" w:rsidRDefault="000A586F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</w:tr>
      <w:tr w:rsidR="000A586F" w:rsidRPr="000B0F30" w:rsidTr="00F37889"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  <w:r w:rsidRPr="000B0F30">
              <w:rPr>
                <w:sz w:val="16"/>
                <w:szCs w:val="16"/>
              </w:rPr>
              <w:t>2 x Letzter Hieb II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0A586F" w:rsidRPr="000B0F30" w:rsidRDefault="000A586F" w:rsidP="0033449D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86F" w:rsidRPr="000B0F30" w:rsidRDefault="000A586F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</w:tr>
      <w:tr w:rsidR="000A586F" w:rsidRPr="000B0F30" w:rsidTr="00F37889"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  <w:r w:rsidRPr="000B0F30">
              <w:rPr>
                <w:sz w:val="16"/>
                <w:szCs w:val="16"/>
              </w:rPr>
              <w:t xml:space="preserve">  +1W, 200% Schaden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0A586F" w:rsidRPr="000B0F30" w:rsidRDefault="000A586F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0B0F30">
              <w:rPr>
                <w:color w:val="808080" w:themeColor="background1" w:themeShade="80"/>
                <w:sz w:val="16"/>
                <w:szCs w:val="16"/>
              </w:rPr>
              <w:t>WA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586F" w:rsidRPr="000B0F30" w:rsidRDefault="000A586F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</w:tr>
      <w:tr w:rsidR="000A586F" w:rsidRPr="000B0F30" w:rsidTr="00F37889"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F37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x 20HP Heiltrank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0A586F" w:rsidRPr="000B0F30" w:rsidRDefault="000A586F" w:rsidP="0033449D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586F" w:rsidRPr="000B0F30" w:rsidRDefault="000A586F" w:rsidP="0033449D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B0F30">
              <w:rPr>
                <w:b/>
                <w:color w:val="A6A6A6" w:themeColor="background1" w:themeShade="A6"/>
                <w:sz w:val="16"/>
                <w:szCs w:val="16"/>
              </w:rPr>
              <w:t>AW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b/>
                <w:sz w:val="16"/>
                <w:szCs w:val="16"/>
              </w:rPr>
            </w:pPr>
            <w:r w:rsidRPr="000B0F3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</w:tr>
      <w:tr w:rsidR="000A586F" w:rsidRPr="000B0F30" w:rsidTr="00F37889"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0A586F" w:rsidRPr="000B0F30" w:rsidRDefault="000A586F" w:rsidP="0033449D">
            <w:pPr>
              <w:rPr>
                <w:color w:val="808080" w:themeColor="background1" w:themeShade="80"/>
                <w:sz w:val="16"/>
                <w:szCs w:val="16"/>
              </w:rPr>
            </w:pPr>
            <w:r w:rsidRPr="000B0F30">
              <w:rPr>
                <w:color w:val="808080" w:themeColor="background1" w:themeShade="80"/>
                <w:sz w:val="16"/>
                <w:szCs w:val="16"/>
              </w:rPr>
              <w:t>AP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1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86F" w:rsidRPr="000B0F30" w:rsidRDefault="000A586F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0B0F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VW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86F" w:rsidRPr="000B0F30" w:rsidRDefault="000A586F" w:rsidP="00D25DCC">
            <w:pPr>
              <w:rPr>
                <w:b/>
                <w:sz w:val="16"/>
                <w:szCs w:val="16"/>
                <w:lang w:val="en-US"/>
              </w:rPr>
            </w:pPr>
            <w:r w:rsidRPr="000B0F30">
              <w:rPr>
                <w:b/>
                <w:sz w:val="16"/>
                <w:szCs w:val="16"/>
                <w:lang w:val="en-US"/>
              </w:rPr>
              <w:t>1</w:t>
            </w:r>
            <w:r w:rsidR="00851BF4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  <w:lang w:val="en-US"/>
              </w:rPr>
            </w:pPr>
          </w:p>
        </w:tc>
      </w:tr>
      <w:tr w:rsidR="000A586F" w:rsidRPr="00BF5C3A" w:rsidTr="00F37889"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F" w:rsidRPr="000B0F30" w:rsidRDefault="000A586F" w:rsidP="00A21EB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Lebensentzug 1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F" w:rsidRPr="000B0F30" w:rsidRDefault="000A586F" w:rsidP="00466F6A">
            <w:pPr>
              <w:rPr>
                <w:sz w:val="16"/>
                <w:szCs w:val="16"/>
              </w:rPr>
            </w:pPr>
            <w:r w:rsidRPr="000B0F30">
              <w:rPr>
                <w:sz w:val="16"/>
                <w:szCs w:val="16"/>
              </w:rPr>
              <w:t>Einfacher Ring des M</w:t>
            </w:r>
            <w:r>
              <w:rPr>
                <w:sz w:val="16"/>
                <w:szCs w:val="16"/>
              </w:rPr>
              <w:t>a</w:t>
            </w:r>
            <w:r w:rsidRPr="000B0F30">
              <w:rPr>
                <w:sz w:val="16"/>
                <w:szCs w:val="16"/>
              </w:rPr>
              <w:t>gischen Schutzes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0A586F" w:rsidRPr="000B0F30" w:rsidRDefault="000A586F" w:rsidP="0033449D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0A586F" w:rsidRPr="00ED57AD" w:rsidRDefault="000A586F" w:rsidP="0033449D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586F" w:rsidRPr="000B0F30" w:rsidRDefault="000A586F" w:rsidP="0033449D">
            <w:pPr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0B0F30"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  <w:t>BSP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6F" w:rsidRPr="00BE3C30" w:rsidRDefault="000A586F" w:rsidP="0033449D">
            <w:pPr>
              <w:rPr>
                <w:b/>
                <w:sz w:val="16"/>
                <w:szCs w:val="16"/>
                <w:lang w:val="en-US"/>
              </w:rPr>
            </w:pPr>
            <w:r w:rsidRPr="000B0F30"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F" w:rsidRPr="00BF5C3A" w:rsidRDefault="000A586F" w:rsidP="0033449D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0A586F" w:rsidRDefault="000A586F" w:rsidP="00566C41"/>
    <w:p w:rsidR="000A586F" w:rsidRDefault="000A586F" w:rsidP="000A586F"/>
    <w:p w:rsidR="001535C4" w:rsidRDefault="001535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66C41" w:rsidRDefault="001535C4" w:rsidP="001535C4">
      <w:pPr>
        <w:pStyle w:val="berschrift1"/>
      </w:pPr>
      <w:r>
        <w:lastRenderedPageBreak/>
        <w:t>Ausrüstung</w:t>
      </w:r>
    </w:p>
    <w:p w:rsidR="001535C4" w:rsidRDefault="001535C4" w:rsidP="001535C4">
      <w:pPr>
        <w:pStyle w:val="berschrift2"/>
      </w:pPr>
      <w:proofErr w:type="spellStart"/>
      <w:r>
        <w:t>Thommy</w:t>
      </w:r>
      <w:proofErr w:type="spellEnd"/>
      <w:r>
        <w:t>: Elf, Offensivzauberer</w:t>
      </w:r>
    </w:p>
    <w:p w:rsidR="001535C4" w:rsidRDefault="001535C4" w:rsidP="001535C4">
      <w:pPr>
        <w:pStyle w:val="Listenabsatz"/>
        <w:numPr>
          <w:ilvl w:val="0"/>
          <w:numId w:val="13"/>
        </w:numPr>
      </w:pPr>
      <w:r>
        <w:t>Robe</w:t>
      </w:r>
    </w:p>
    <w:p w:rsidR="001535C4" w:rsidRDefault="001535C4" w:rsidP="001535C4">
      <w:pPr>
        <w:pStyle w:val="Listenabsatz"/>
        <w:numPr>
          <w:ilvl w:val="0"/>
          <w:numId w:val="13"/>
        </w:numPr>
      </w:pPr>
      <w:r>
        <w:t>Zauberstab</w:t>
      </w:r>
    </w:p>
    <w:p w:rsidR="001535C4" w:rsidRDefault="001535C4" w:rsidP="001535C4">
      <w:pPr>
        <w:pStyle w:val="Listenabsatz"/>
        <w:numPr>
          <w:ilvl w:val="0"/>
          <w:numId w:val="13"/>
        </w:numPr>
      </w:pPr>
      <w:r>
        <w:t>Stoffschuhe</w:t>
      </w:r>
    </w:p>
    <w:p w:rsidR="001535C4" w:rsidRDefault="001535C4" w:rsidP="001535C4">
      <w:pPr>
        <w:pStyle w:val="Listenabsatz"/>
        <w:numPr>
          <w:ilvl w:val="0"/>
          <w:numId w:val="13"/>
        </w:numPr>
      </w:pPr>
      <w:r>
        <w:t>Heiltränke</w:t>
      </w:r>
    </w:p>
    <w:p w:rsidR="00A92D03" w:rsidRPr="001535C4" w:rsidRDefault="00A92D03" w:rsidP="001535C4">
      <w:pPr>
        <w:pStyle w:val="Listenabsatz"/>
        <w:numPr>
          <w:ilvl w:val="0"/>
          <w:numId w:val="13"/>
        </w:numPr>
      </w:pPr>
      <w:r>
        <w:t>Silberring</w:t>
      </w:r>
    </w:p>
    <w:p w:rsidR="001535C4" w:rsidRDefault="001535C4" w:rsidP="001535C4">
      <w:pPr>
        <w:pStyle w:val="berschrift2"/>
      </w:pPr>
      <w:r>
        <w:t>Matthias: Mensch, Axt, wenig Rüstung, Nordlandbarbar</w:t>
      </w:r>
    </w:p>
    <w:p w:rsidR="001535C4" w:rsidRDefault="001535C4" w:rsidP="001535C4">
      <w:pPr>
        <w:pStyle w:val="Listenabsatz"/>
        <w:numPr>
          <w:ilvl w:val="0"/>
          <w:numId w:val="13"/>
        </w:numPr>
      </w:pPr>
      <w:r>
        <w:t>Lederhemd</w:t>
      </w:r>
    </w:p>
    <w:p w:rsidR="001535C4" w:rsidRDefault="001535C4" w:rsidP="001535C4">
      <w:pPr>
        <w:pStyle w:val="Listenabsatz"/>
        <w:numPr>
          <w:ilvl w:val="0"/>
          <w:numId w:val="13"/>
        </w:numPr>
      </w:pPr>
      <w:r>
        <w:t>Gute Handaxt</w:t>
      </w:r>
    </w:p>
    <w:p w:rsidR="001535C4" w:rsidRDefault="001535C4" w:rsidP="001535C4">
      <w:pPr>
        <w:pStyle w:val="Listenabsatz"/>
        <w:numPr>
          <w:ilvl w:val="0"/>
          <w:numId w:val="13"/>
        </w:numPr>
      </w:pPr>
      <w:r>
        <w:t>Lederschuhe</w:t>
      </w:r>
    </w:p>
    <w:p w:rsidR="001535C4" w:rsidRPr="001535C4" w:rsidRDefault="001535C4" w:rsidP="001535C4">
      <w:pPr>
        <w:pStyle w:val="Listenabsatz"/>
        <w:numPr>
          <w:ilvl w:val="0"/>
          <w:numId w:val="13"/>
        </w:numPr>
      </w:pPr>
      <w:r>
        <w:t>Heiltränke</w:t>
      </w:r>
    </w:p>
    <w:p w:rsidR="001535C4" w:rsidRDefault="001535C4" w:rsidP="001535C4">
      <w:pPr>
        <w:pStyle w:val="berschrift2"/>
      </w:pPr>
      <w:r>
        <w:t>Marco: Mensch, Stabkämpfer</w:t>
      </w:r>
    </w:p>
    <w:p w:rsidR="001535C4" w:rsidRDefault="001535C4" w:rsidP="001535C4">
      <w:pPr>
        <w:pStyle w:val="Listenabsatz"/>
        <w:numPr>
          <w:ilvl w:val="0"/>
          <w:numId w:val="13"/>
        </w:numPr>
      </w:pPr>
      <w:r>
        <w:t>Lederhemd</w:t>
      </w:r>
    </w:p>
    <w:p w:rsidR="001535C4" w:rsidRDefault="00A25319" w:rsidP="001535C4">
      <w:pPr>
        <w:pStyle w:val="Listenabsatz"/>
        <w:numPr>
          <w:ilvl w:val="0"/>
          <w:numId w:val="13"/>
        </w:numPr>
      </w:pPr>
      <w:r>
        <w:t>Guter Langstab</w:t>
      </w:r>
    </w:p>
    <w:p w:rsidR="001535C4" w:rsidRDefault="001535C4" w:rsidP="001535C4">
      <w:pPr>
        <w:pStyle w:val="Listenabsatz"/>
        <w:numPr>
          <w:ilvl w:val="0"/>
          <w:numId w:val="13"/>
        </w:numPr>
      </w:pPr>
      <w:r>
        <w:t>Lederschuhe</w:t>
      </w:r>
    </w:p>
    <w:p w:rsidR="001535C4" w:rsidRPr="001535C4" w:rsidRDefault="001535C4" w:rsidP="001535C4">
      <w:pPr>
        <w:pStyle w:val="Listenabsatz"/>
        <w:numPr>
          <w:ilvl w:val="0"/>
          <w:numId w:val="13"/>
        </w:numPr>
      </w:pPr>
      <w:r>
        <w:t>Heiltränke</w:t>
      </w:r>
    </w:p>
    <w:p w:rsidR="00A25319" w:rsidRDefault="001535C4" w:rsidP="00A25319">
      <w:pPr>
        <w:pStyle w:val="berschrift2"/>
      </w:pPr>
      <w:r>
        <w:t xml:space="preserve">Mike: </w:t>
      </w:r>
      <w:proofErr w:type="spellStart"/>
      <w:r>
        <w:t>Ork</w:t>
      </w:r>
      <w:proofErr w:type="spellEnd"/>
      <w:r>
        <w:t>, 2-Waffen-Kämpfer</w:t>
      </w:r>
    </w:p>
    <w:p w:rsidR="00A25319" w:rsidRDefault="00A25319" w:rsidP="00A25319">
      <w:pPr>
        <w:pStyle w:val="Listenabsatz"/>
        <w:numPr>
          <w:ilvl w:val="0"/>
          <w:numId w:val="13"/>
        </w:numPr>
      </w:pPr>
      <w:r>
        <w:t>Lederhemd</w:t>
      </w:r>
    </w:p>
    <w:p w:rsidR="00A25319" w:rsidRDefault="00A25319" w:rsidP="00A25319">
      <w:pPr>
        <w:pStyle w:val="Listenabsatz"/>
        <w:numPr>
          <w:ilvl w:val="0"/>
          <w:numId w:val="13"/>
        </w:numPr>
      </w:pPr>
      <w:r>
        <w:t>Handaxt</w:t>
      </w:r>
    </w:p>
    <w:p w:rsidR="00A25319" w:rsidRDefault="00A25319" w:rsidP="00A25319">
      <w:pPr>
        <w:pStyle w:val="Listenabsatz"/>
        <w:numPr>
          <w:ilvl w:val="0"/>
          <w:numId w:val="13"/>
        </w:numPr>
      </w:pPr>
      <w:r>
        <w:t>Lederschuhe</w:t>
      </w:r>
    </w:p>
    <w:p w:rsidR="00A25319" w:rsidRPr="001535C4" w:rsidRDefault="00A25319" w:rsidP="00A25319">
      <w:pPr>
        <w:pStyle w:val="Listenabsatz"/>
        <w:numPr>
          <w:ilvl w:val="0"/>
          <w:numId w:val="13"/>
        </w:numPr>
      </w:pPr>
      <w:r>
        <w:t>Heiltränke</w:t>
      </w:r>
    </w:p>
    <w:p w:rsidR="00A25319" w:rsidRDefault="001535C4" w:rsidP="00A25319">
      <w:pPr>
        <w:pStyle w:val="berschrift2"/>
      </w:pPr>
      <w:r>
        <w:t>Micha: Mensch oder Elf, Schurke (Messerstecher?)</w:t>
      </w:r>
    </w:p>
    <w:p w:rsidR="00A25319" w:rsidRDefault="00A25319" w:rsidP="00A25319">
      <w:pPr>
        <w:pStyle w:val="Listenabsatz"/>
        <w:numPr>
          <w:ilvl w:val="0"/>
          <w:numId w:val="13"/>
        </w:numPr>
      </w:pPr>
      <w:r>
        <w:t>Lederhemd</w:t>
      </w:r>
    </w:p>
    <w:p w:rsidR="00A25319" w:rsidRDefault="00A25319" w:rsidP="00A25319">
      <w:pPr>
        <w:pStyle w:val="Listenabsatz"/>
        <w:numPr>
          <w:ilvl w:val="0"/>
          <w:numId w:val="13"/>
        </w:numPr>
      </w:pPr>
      <w:r>
        <w:t>(Gutes) Messer</w:t>
      </w:r>
    </w:p>
    <w:p w:rsidR="00A25319" w:rsidRDefault="00A25319" w:rsidP="00A25319">
      <w:pPr>
        <w:pStyle w:val="Listenabsatz"/>
        <w:numPr>
          <w:ilvl w:val="0"/>
          <w:numId w:val="13"/>
        </w:numPr>
      </w:pPr>
      <w:r>
        <w:t>Lederschuhe</w:t>
      </w:r>
    </w:p>
    <w:p w:rsidR="00A25319" w:rsidRPr="00A25319" w:rsidRDefault="00A25319" w:rsidP="00A25319">
      <w:pPr>
        <w:pStyle w:val="Listenabsatz"/>
        <w:numPr>
          <w:ilvl w:val="0"/>
          <w:numId w:val="13"/>
        </w:numPr>
      </w:pPr>
      <w:r>
        <w:t>Heiltränke</w:t>
      </w:r>
    </w:p>
    <w:p w:rsidR="001535C4" w:rsidRDefault="001535C4" w:rsidP="00A25319">
      <w:pPr>
        <w:pStyle w:val="berschrift2"/>
      </w:pPr>
      <w:r>
        <w:t>Steffen:</w:t>
      </w:r>
    </w:p>
    <w:p w:rsidR="00A25319" w:rsidRDefault="00A25319" w:rsidP="00A25319">
      <w:pPr>
        <w:pStyle w:val="Listenabsatz"/>
        <w:numPr>
          <w:ilvl w:val="0"/>
          <w:numId w:val="13"/>
        </w:numPr>
      </w:pPr>
      <w:r>
        <w:t>??</w:t>
      </w:r>
    </w:p>
    <w:p w:rsidR="00A25319" w:rsidRDefault="00A25319" w:rsidP="00A25319">
      <w:pPr>
        <w:pStyle w:val="Listenabsatz"/>
        <w:numPr>
          <w:ilvl w:val="0"/>
          <w:numId w:val="13"/>
        </w:numPr>
      </w:pPr>
      <w:r>
        <w:t>??</w:t>
      </w:r>
    </w:p>
    <w:p w:rsidR="00A25319" w:rsidRDefault="00A25319" w:rsidP="00A25319">
      <w:pPr>
        <w:pStyle w:val="Listenabsatz"/>
        <w:numPr>
          <w:ilvl w:val="0"/>
          <w:numId w:val="13"/>
        </w:numPr>
      </w:pPr>
      <w:r>
        <w:t>Lederschuhe</w:t>
      </w:r>
    </w:p>
    <w:p w:rsidR="00A25319" w:rsidRPr="00A25319" w:rsidRDefault="00A25319" w:rsidP="00A25319">
      <w:pPr>
        <w:pStyle w:val="Listenabsatz"/>
        <w:numPr>
          <w:ilvl w:val="0"/>
          <w:numId w:val="13"/>
        </w:numPr>
      </w:pPr>
      <w:r>
        <w:t>Heiltränke</w:t>
      </w:r>
    </w:p>
    <w:p w:rsidR="00A25319" w:rsidRPr="00A25319" w:rsidRDefault="00A25319" w:rsidP="00A25319"/>
    <w:sectPr w:rsidR="00A25319" w:rsidRPr="00A25319" w:rsidSect="002238CC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9D2"/>
    <w:multiLevelType w:val="hybridMultilevel"/>
    <w:tmpl w:val="3E48E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93CA9"/>
    <w:multiLevelType w:val="hybridMultilevel"/>
    <w:tmpl w:val="E0AE1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5AB7"/>
    <w:multiLevelType w:val="hybridMultilevel"/>
    <w:tmpl w:val="AA700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A274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211266C7"/>
    <w:multiLevelType w:val="hybridMultilevel"/>
    <w:tmpl w:val="4BF6A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62F0D"/>
    <w:multiLevelType w:val="hybridMultilevel"/>
    <w:tmpl w:val="7B1C3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B55E8"/>
    <w:multiLevelType w:val="hybridMultilevel"/>
    <w:tmpl w:val="E452D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B7FF9"/>
    <w:multiLevelType w:val="hybridMultilevel"/>
    <w:tmpl w:val="6C265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F2354"/>
    <w:multiLevelType w:val="hybridMultilevel"/>
    <w:tmpl w:val="2EEA3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75293"/>
    <w:multiLevelType w:val="hybridMultilevel"/>
    <w:tmpl w:val="4B346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B63F8"/>
    <w:multiLevelType w:val="hybridMultilevel"/>
    <w:tmpl w:val="BD248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435D6"/>
    <w:multiLevelType w:val="hybridMultilevel"/>
    <w:tmpl w:val="09C88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40FD5"/>
    <w:multiLevelType w:val="hybridMultilevel"/>
    <w:tmpl w:val="38D46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38CC"/>
    <w:rsid w:val="0000030A"/>
    <w:rsid w:val="00015398"/>
    <w:rsid w:val="000209A7"/>
    <w:rsid w:val="0007209C"/>
    <w:rsid w:val="00072A67"/>
    <w:rsid w:val="0007651D"/>
    <w:rsid w:val="000924EF"/>
    <w:rsid w:val="00094BCD"/>
    <w:rsid w:val="000A38B8"/>
    <w:rsid w:val="000A586F"/>
    <w:rsid w:val="000B0F30"/>
    <w:rsid w:val="000B5A8D"/>
    <w:rsid w:val="000E2EFD"/>
    <w:rsid w:val="000E3A94"/>
    <w:rsid w:val="000E43D0"/>
    <w:rsid w:val="000F0650"/>
    <w:rsid w:val="000F3416"/>
    <w:rsid w:val="000F4FD1"/>
    <w:rsid w:val="001128DC"/>
    <w:rsid w:val="00151B66"/>
    <w:rsid w:val="001535C4"/>
    <w:rsid w:val="00162C63"/>
    <w:rsid w:val="00182BCC"/>
    <w:rsid w:val="0019302E"/>
    <w:rsid w:val="00195036"/>
    <w:rsid w:val="00196406"/>
    <w:rsid w:val="001C5B6A"/>
    <w:rsid w:val="001C7807"/>
    <w:rsid w:val="001D0CA6"/>
    <w:rsid w:val="001E0342"/>
    <w:rsid w:val="001E1850"/>
    <w:rsid w:val="00202BD8"/>
    <w:rsid w:val="002057BE"/>
    <w:rsid w:val="00213BEC"/>
    <w:rsid w:val="002238CC"/>
    <w:rsid w:val="00230E59"/>
    <w:rsid w:val="00244DC6"/>
    <w:rsid w:val="0025589B"/>
    <w:rsid w:val="002665AA"/>
    <w:rsid w:val="00277AB7"/>
    <w:rsid w:val="00285BB9"/>
    <w:rsid w:val="002A13F2"/>
    <w:rsid w:val="002B06F6"/>
    <w:rsid w:val="002C06EE"/>
    <w:rsid w:val="002D16E8"/>
    <w:rsid w:val="002D489F"/>
    <w:rsid w:val="002D584C"/>
    <w:rsid w:val="002E0352"/>
    <w:rsid w:val="002E2494"/>
    <w:rsid w:val="00317C14"/>
    <w:rsid w:val="003211D1"/>
    <w:rsid w:val="0033449D"/>
    <w:rsid w:val="00334786"/>
    <w:rsid w:val="00340ECF"/>
    <w:rsid w:val="0034456C"/>
    <w:rsid w:val="003514C2"/>
    <w:rsid w:val="00357FD4"/>
    <w:rsid w:val="00374C04"/>
    <w:rsid w:val="00381E46"/>
    <w:rsid w:val="0038577B"/>
    <w:rsid w:val="003A6335"/>
    <w:rsid w:val="003D6589"/>
    <w:rsid w:val="003F1EDE"/>
    <w:rsid w:val="00432639"/>
    <w:rsid w:val="00440595"/>
    <w:rsid w:val="0044188F"/>
    <w:rsid w:val="00450115"/>
    <w:rsid w:val="00466F6A"/>
    <w:rsid w:val="00484210"/>
    <w:rsid w:val="004B6D40"/>
    <w:rsid w:val="004D2620"/>
    <w:rsid w:val="004D2D6A"/>
    <w:rsid w:val="004D49B5"/>
    <w:rsid w:val="004E48EE"/>
    <w:rsid w:val="004F16C2"/>
    <w:rsid w:val="005208B6"/>
    <w:rsid w:val="00523764"/>
    <w:rsid w:val="00527C50"/>
    <w:rsid w:val="00566C41"/>
    <w:rsid w:val="005777DD"/>
    <w:rsid w:val="005D660A"/>
    <w:rsid w:val="005E3C11"/>
    <w:rsid w:val="005F5224"/>
    <w:rsid w:val="006010C0"/>
    <w:rsid w:val="00606A10"/>
    <w:rsid w:val="006331A0"/>
    <w:rsid w:val="00633368"/>
    <w:rsid w:val="00634A95"/>
    <w:rsid w:val="00636E40"/>
    <w:rsid w:val="00641F59"/>
    <w:rsid w:val="0065398F"/>
    <w:rsid w:val="0066235D"/>
    <w:rsid w:val="00672A18"/>
    <w:rsid w:val="00695092"/>
    <w:rsid w:val="006B450A"/>
    <w:rsid w:val="006B70FC"/>
    <w:rsid w:val="006D412F"/>
    <w:rsid w:val="006E2472"/>
    <w:rsid w:val="006F71E5"/>
    <w:rsid w:val="00700646"/>
    <w:rsid w:val="00701708"/>
    <w:rsid w:val="0073528C"/>
    <w:rsid w:val="00736E7A"/>
    <w:rsid w:val="0074430B"/>
    <w:rsid w:val="00747660"/>
    <w:rsid w:val="0076099B"/>
    <w:rsid w:val="007A73F6"/>
    <w:rsid w:val="007B3C30"/>
    <w:rsid w:val="007B4E8F"/>
    <w:rsid w:val="007C61E6"/>
    <w:rsid w:val="007D0A25"/>
    <w:rsid w:val="007E5D12"/>
    <w:rsid w:val="00802775"/>
    <w:rsid w:val="00804ACC"/>
    <w:rsid w:val="008229C8"/>
    <w:rsid w:val="00825B70"/>
    <w:rsid w:val="00851BF4"/>
    <w:rsid w:val="008521F7"/>
    <w:rsid w:val="00857F6E"/>
    <w:rsid w:val="00861E1D"/>
    <w:rsid w:val="008874AA"/>
    <w:rsid w:val="00890882"/>
    <w:rsid w:val="008B30D7"/>
    <w:rsid w:val="008B6DCE"/>
    <w:rsid w:val="008C316B"/>
    <w:rsid w:val="008C6E6F"/>
    <w:rsid w:val="008E67EA"/>
    <w:rsid w:val="00906DAE"/>
    <w:rsid w:val="00924DD4"/>
    <w:rsid w:val="009330B9"/>
    <w:rsid w:val="009379AC"/>
    <w:rsid w:val="009476FC"/>
    <w:rsid w:val="0096170F"/>
    <w:rsid w:val="00972C39"/>
    <w:rsid w:val="009738ED"/>
    <w:rsid w:val="00977EF7"/>
    <w:rsid w:val="00982FE0"/>
    <w:rsid w:val="00984E3A"/>
    <w:rsid w:val="009C7F73"/>
    <w:rsid w:val="009D22F5"/>
    <w:rsid w:val="009F5E4C"/>
    <w:rsid w:val="00A071B8"/>
    <w:rsid w:val="00A21EBA"/>
    <w:rsid w:val="00A25319"/>
    <w:rsid w:val="00A4604A"/>
    <w:rsid w:val="00A7201D"/>
    <w:rsid w:val="00A92D03"/>
    <w:rsid w:val="00AA2C65"/>
    <w:rsid w:val="00AF56E8"/>
    <w:rsid w:val="00B20418"/>
    <w:rsid w:val="00B23834"/>
    <w:rsid w:val="00B31E45"/>
    <w:rsid w:val="00B57FBF"/>
    <w:rsid w:val="00BB24A5"/>
    <w:rsid w:val="00C03DBF"/>
    <w:rsid w:val="00C05E73"/>
    <w:rsid w:val="00C0654B"/>
    <w:rsid w:val="00C25062"/>
    <w:rsid w:val="00C55150"/>
    <w:rsid w:val="00C6537D"/>
    <w:rsid w:val="00C82BFE"/>
    <w:rsid w:val="00C91B84"/>
    <w:rsid w:val="00C937A2"/>
    <w:rsid w:val="00CA38D8"/>
    <w:rsid w:val="00CB68C6"/>
    <w:rsid w:val="00CD3D9A"/>
    <w:rsid w:val="00CE70E1"/>
    <w:rsid w:val="00CF100D"/>
    <w:rsid w:val="00D10A14"/>
    <w:rsid w:val="00D25DCC"/>
    <w:rsid w:val="00D40839"/>
    <w:rsid w:val="00D46602"/>
    <w:rsid w:val="00D76985"/>
    <w:rsid w:val="00D91EFD"/>
    <w:rsid w:val="00DA7A9C"/>
    <w:rsid w:val="00DC36BB"/>
    <w:rsid w:val="00DC48E2"/>
    <w:rsid w:val="00DF3303"/>
    <w:rsid w:val="00DF5732"/>
    <w:rsid w:val="00DF72EC"/>
    <w:rsid w:val="00E17719"/>
    <w:rsid w:val="00E408B2"/>
    <w:rsid w:val="00E7066B"/>
    <w:rsid w:val="00E74897"/>
    <w:rsid w:val="00E766EE"/>
    <w:rsid w:val="00E77385"/>
    <w:rsid w:val="00E84EE5"/>
    <w:rsid w:val="00E92EC9"/>
    <w:rsid w:val="00EB5271"/>
    <w:rsid w:val="00EC1366"/>
    <w:rsid w:val="00ED1AA0"/>
    <w:rsid w:val="00ED57AD"/>
    <w:rsid w:val="00EF1FA6"/>
    <w:rsid w:val="00F2487C"/>
    <w:rsid w:val="00F24C31"/>
    <w:rsid w:val="00F37889"/>
    <w:rsid w:val="00F466E2"/>
    <w:rsid w:val="00F521FE"/>
    <w:rsid w:val="00F5453D"/>
    <w:rsid w:val="00F6598A"/>
    <w:rsid w:val="00F74DB0"/>
    <w:rsid w:val="00F75E3F"/>
    <w:rsid w:val="00F966D6"/>
    <w:rsid w:val="00FA4843"/>
    <w:rsid w:val="00FA4E88"/>
    <w:rsid w:val="00FB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9A7"/>
  </w:style>
  <w:style w:type="paragraph" w:styleId="berschrift1">
    <w:name w:val="heading 1"/>
    <w:basedOn w:val="Standard"/>
    <w:next w:val="Standard"/>
    <w:link w:val="berschrift1Zchn"/>
    <w:uiPriority w:val="9"/>
    <w:qFormat/>
    <w:rsid w:val="00566C4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6C4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6C4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6C4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6C4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6C4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6C4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6C4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6C4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8CC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8CC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C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6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6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66C4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566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66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6C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6C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6C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6C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6C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6C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6C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FA48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28DA72-6A45-429C-9BDD-4D7D009C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erste Auftrag</vt:lpstr>
    </vt:vector>
  </TitlesOfParts>
  <Company> </Company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erste Auftrag</dc:title>
  <dc:subject>Ein 10W30-Abenteuer</dc:subject>
  <dc:creator>Kristian Hermsdorf</dc:creator>
  <cp:keywords/>
  <dc:description/>
  <cp:lastModifiedBy>Kristian Hermsdorf</cp:lastModifiedBy>
  <cp:revision>185</cp:revision>
  <dcterms:created xsi:type="dcterms:W3CDTF">2009-11-17T17:20:00Z</dcterms:created>
  <dcterms:modified xsi:type="dcterms:W3CDTF">2010-01-08T12:02:00Z</dcterms:modified>
</cp:coreProperties>
</file>